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494B8" w14:textId="77777777" w:rsidR="00BD7621" w:rsidRDefault="004F74F8" w:rsidP="004F74F8">
      <w:pPr>
        <w:pStyle w:val="Nadpis1"/>
      </w:pPr>
      <w:r>
        <w:t>EO 13: Časová náročnost jednotlivých procesů TP</w:t>
      </w:r>
    </w:p>
    <w:p w14:paraId="79081A5C" w14:textId="77777777" w:rsidR="009C0AFA" w:rsidRDefault="009C0AFA" w:rsidP="004F74F8">
      <w:pPr>
        <w:pStyle w:val="Nadpis2"/>
      </w:pPr>
      <w:r>
        <w:t>Třídící otázky</w:t>
      </w:r>
    </w:p>
    <w:p w14:paraId="2492199C" w14:textId="1ADFDFFF" w:rsidR="009C0AFA" w:rsidRDefault="009C0AFA" w:rsidP="00CA7829">
      <w:r>
        <w:t xml:space="preserve">Do dotazníkového šetření se zapojilo celkem </w:t>
      </w:r>
      <w:r w:rsidR="00851C2D">
        <w:t>10</w:t>
      </w:r>
      <w:r>
        <w:t xml:space="preserve"> respondentů. Dominantně respondenti pocházejí z API, jenž je zastoupená 9krát, pouze jeden z respondentů pochází z MPO, konkrétně z oddělení 61200.</w:t>
      </w:r>
      <w:r w:rsidR="00CA7829">
        <w:t xml:space="preserve"> Mezi zástupci API je </w:t>
      </w:r>
      <w:r w:rsidR="00F72710">
        <w:t xml:space="preserve">každé </w:t>
      </w:r>
      <w:r w:rsidR="00CA7829">
        <w:t xml:space="preserve">oddělení </w:t>
      </w:r>
      <w:r w:rsidR="00F72710">
        <w:t>zastoupené pouze jednou. Oddělení jsou následující</w:t>
      </w:r>
      <w:r w:rsidR="00CA7829">
        <w:t>:</w:t>
      </w:r>
      <w:r w:rsidR="00F72710">
        <w:t xml:space="preserve"> ekonomické,</w:t>
      </w:r>
      <w:r w:rsidR="00CA7829">
        <w:t xml:space="preserve"> rozvoje výzkumně-inovačních kapacit a financování podnikatelských nemovitostí. Dále jsou mezi respondenty API zástupci odborů koordinace fondů EU a regionálních kanceláří, výzkumu, vývoje a inovací, ICT programů a podpory MSP, právní, personální a ekonomický a Sekce rozvoje podnikatelského prostředí.</w:t>
      </w:r>
    </w:p>
    <w:p w14:paraId="06EEB15E" w14:textId="77777777" w:rsidR="00CA7829" w:rsidRPr="009C0AFA" w:rsidRDefault="00CA7829" w:rsidP="00CA7829">
      <w:r>
        <w:t>I přes nízký počet respondentů je zastoupeno široké spektrum odborů a oddělení napříč strukturou API. Prezentované výsledky tedy nejsou doménou jen malé skupiny osob (v jednom oddělení), ale naopak osob na různých pozicích a s jinou pracovní náplní, díky čemuž je zvýšena relevance a representativnost výs</w:t>
      </w:r>
      <w:r w:rsidR="00A80AF2">
        <w:t>le</w:t>
      </w:r>
      <w:r>
        <w:t>dků.</w:t>
      </w:r>
    </w:p>
    <w:p w14:paraId="79FE1223" w14:textId="77777777" w:rsidR="00A80AF2" w:rsidRDefault="00A80AF2" w:rsidP="004F74F8">
      <w:pPr>
        <w:pStyle w:val="Nadpis2"/>
      </w:pPr>
      <w:r w:rsidRPr="00A80AF2">
        <w:t>Provedená (zkontrolovaná) ekonomická hodnocení žadatele (T5A) včetně opakování, pokud byl žadatel vyzván k</w:t>
      </w:r>
      <w:r w:rsidR="007D1C43">
        <w:t> </w:t>
      </w:r>
      <w:r w:rsidRPr="00A80AF2">
        <w:t>opravě</w:t>
      </w:r>
    </w:p>
    <w:p w14:paraId="2238060E" w14:textId="77777777" w:rsidR="007D1C43" w:rsidRDefault="007D1C43" w:rsidP="007D1C43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1A2A4475" w14:textId="77777777" w:rsidR="007D1C43" w:rsidRDefault="007D1C43" w:rsidP="007D1C43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14AD8DD0" w14:textId="77777777" w:rsidR="007D1C43" w:rsidRDefault="007D1C43" w:rsidP="007D1C43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56A8BD49" w14:textId="77777777" w:rsidR="007D1C43" w:rsidRDefault="007D1C43" w:rsidP="007D1C43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0BC7FC6D" w14:textId="77777777" w:rsidR="007D1C43" w:rsidRDefault="007D1C43" w:rsidP="007D1C43">
      <w:pPr>
        <w:rPr>
          <w:b/>
          <w:bCs/>
        </w:rPr>
      </w:pPr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6B915D1E" w14:textId="77777777" w:rsidR="007D1C43" w:rsidRPr="007D1C43" w:rsidRDefault="007D1C43" w:rsidP="007D1C43"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4AE229FE" w14:textId="77777777" w:rsidR="00A80AF2" w:rsidRDefault="00A80AF2" w:rsidP="004F74F8">
      <w:pPr>
        <w:pStyle w:val="Nadpis2"/>
      </w:pPr>
      <w:r w:rsidRPr="00A80AF2">
        <w:t>Provedená (zkontrolovaná) ekonomická hodnocení žadatele (T5B) včetně opakování, pokud byl žadatel vyzván k</w:t>
      </w:r>
      <w:r w:rsidR="007D1C43">
        <w:t> </w:t>
      </w:r>
      <w:r w:rsidRPr="00A80AF2">
        <w:t>opravě</w:t>
      </w:r>
    </w:p>
    <w:p w14:paraId="7DB60EC2" w14:textId="77777777" w:rsidR="007D1C43" w:rsidRDefault="007D1C43" w:rsidP="007D1C43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1F6AB063" w14:textId="77777777" w:rsidR="007D1C43" w:rsidRDefault="007D1C43" w:rsidP="007D1C43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5DA4F647" w14:textId="77777777" w:rsidR="007D1C43" w:rsidRDefault="007D1C43" w:rsidP="007D1C43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54178458" w14:textId="77777777" w:rsidR="007D1C43" w:rsidRDefault="007D1C43" w:rsidP="007D1C43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4760E4A5" w14:textId="77777777" w:rsidR="007D1C43" w:rsidRDefault="007D1C43" w:rsidP="007D1C43">
      <w:pPr>
        <w:rPr>
          <w:b/>
          <w:bCs/>
        </w:rPr>
      </w:pPr>
      <w:r w:rsidRPr="00396EEC">
        <w:rPr>
          <w:b/>
          <w:bCs/>
        </w:rPr>
        <w:lastRenderedPageBreak/>
        <w:t>Pokud existují výrazné odlišnosti v časové náročnosti procesů mezi programy / prioritními osami, uveďte prosím, jaké jsou důvody těchto odlišností.</w:t>
      </w:r>
    </w:p>
    <w:p w14:paraId="25BDF78C" w14:textId="77777777" w:rsidR="007D1C43" w:rsidRPr="007D1C43" w:rsidRDefault="007D1C43" w:rsidP="007D1C43"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0B9B353B" w14:textId="77777777" w:rsidR="004F74F8" w:rsidRDefault="004F74F8" w:rsidP="004F74F8">
      <w:pPr>
        <w:pStyle w:val="Nadpis2"/>
      </w:pPr>
      <w:r w:rsidRPr="004F74F8">
        <w:t>Provedená (zkontrolovaná) ověření statutu MSP žadatele (T5D) včetně opakování, pokud byl žadatel vyzván k</w:t>
      </w:r>
      <w:r>
        <w:t> </w:t>
      </w:r>
      <w:r w:rsidRPr="004F74F8">
        <w:t>opravě</w:t>
      </w:r>
    </w:p>
    <w:p w14:paraId="3DC48B8D" w14:textId="77777777" w:rsidR="004F74F8" w:rsidRDefault="004F74F8" w:rsidP="004F74F8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 w:rsidR="00803903"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11223D03" w14:textId="77777777" w:rsidR="004F74F8" w:rsidRDefault="009C0AFA" w:rsidP="004F74F8">
      <w:r>
        <w:t xml:space="preserve">K tomuto procesu jsme získali celkem 5 odpovědí. </w:t>
      </w:r>
      <w:r w:rsidR="003772BE">
        <w:t>Zatíženost respondentů u tohoto procesu je vyrovnaná, celkový průměr je 62 %, ale rozpětí téměř kopíruje oba extrémy. Dva z respondentů uvedli, že jsou vždy zapojeni do proces u (100 %) a jeden z respondentů uvedl, že pouze zřídkakdy (10 %).</w:t>
      </w:r>
    </w:p>
    <w:p w14:paraId="1EBE0EF4" w14:textId="77777777" w:rsidR="004C2DAC" w:rsidRPr="004C2DAC" w:rsidRDefault="004C2DAC" w:rsidP="004F74F8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166CF928" w14:textId="77777777" w:rsidR="004C2DAC" w:rsidRDefault="00803903" w:rsidP="004F74F8">
      <w:r>
        <w:t xml:space="preserve">Tento proces patří mezi více časově náročné ve srovnání s ostatními hodnocenými procesy. </w:t>
      </w:r>
      <w:r w:rsidR="005A1758">
        <w:t>Nejčetně</w:t>
      </w:r>
      <w:r w:rsidR="007A74D6">
        <w:t xml:space="preserve">jší odpovědí jsou 2 hodin </w:t>
      </w:r>
      <w:r w:rsidR="005A1758">
        <w:t>a průměrná délka dosahuje 2,4 hodin.</w:t>
      </w:r>
    </w:p>
    <w:p w14:paraId="56E1B39C" w14:textId="77777777" w:rsidR="005A1758" w:rsidRDefault="00D5307B" w:rsidP="004F74F8">
      <w:pPr>
        <w:rPr>
          <w:b/>
          <w:bCs/>
        </w:rPr>
      </w:pPr>
      <w:r w:rsidRPr="00D5307B">
        <w:rPr>
          <w:b/>
          <w:bCs/>
        </w:rPr>
        <w:t>Jaké faktory zásadně ovlivňují časovou náročnost realizace daného procesu na straně pracovníků Vašeho odboru / oddělení</w:t>
      </w:r>
      <w:r>
        <w:rPr>
          <w:b/>
          <w:bCs/>
        </w:rPr>
        <w:t>?</w:t>
      </w:r>
      <w:r w:rsidRPr="00D5307B">
        <w:rPr>
          <w:b/>
          <w:bCs/>
        </w:rPr>
        <w:t xml:space="preserve"> Vnímáte některý z těchto faktorů jako výrazně specifický pro Váš progra</w:t>
      </w:r>
      <w:r>
        <w:rPr>
          <w:b/>
          <w:bCs/>
        </w:rPr>
        <w:t>m?</w:t>
      </w:r>
    </w:p>
    <w:p w14:paraId="48E75501" w14:textId="77777777" w:rsidR="00D5307B" w:rsidRDefault="00D5307B" w:rsidP="00D5307B">
      <w:r>
        <w:t xml:space="preserve">Čtyři z respondentů uvedli, že výraznou komplikací tohoto procesu je vyžadování dokumentů </w:t>
      </w:r>
      <w:r w:rsidR="00291779">
        <w:t xml:space="preserve">a získávání požadovaných informací </w:t>
      </w:r>
      <w:r>
        <w:t>od</w:t>
      </w:r>
      <w:r w:rsidR="00291779">
        <w:t> </w:t>
      </w:r>
      <w:r>
        <w:t xml:space="preserve">žadatelů. </w:t>
      </w:r>
      <w:r w:rsidR="00291779">
        <w:t>Problémem je zejména absence patřičných nástrojů, které by pomohly tento faktor řešit. Dalšími faktory, které zásadně ovlivňují časovou náročnost jsou:</w:t>
      </w:r>
    </w:p>
    <w:p w14:paraId="64C57D49" w14:textId="77777777" w:rsidR="00291779" w:rsidRDefault="00291779" w:rsidP="00291779">
      <w:pPr>
        <w:pStyle w:val="Odstavecseseznamem"/>
        <w:numPr>
          <w:ilvl w:val="0"/>
          <w:numId w:val="1"/>
        </w:numPr>
      </w:pPr>
      <w:r w:rsidRPr="00291779">
        <w:t>Nezv</w:t>
      </w:r>
      <w:r>
        <w:t>e</w:t>
      </w:r>
      <w:r w:rsidRPr="00291779">
        <w:t>řejňování, a tedy nedostupnost účetních závěrek na OR.</w:t>
      </w:r>
    </w:p>
    <w:p w14:paraId="3D53BFF8" w14:textId="77777777" w:rsidR="00291779" w:rsidRDefault="00291779" w:rsidP="00291779">
      <w:pPr>
        <w:pStyle w:val="Odstavecseseznamem"/>
        <w:numPr>
          <w:ilvl w:val="0"/>
          <w:numId w:val="1"/>
        </w:numPr>
      </w:pPr>
      <w:r>
        <w:t>S</w:t>
      </w:r>
      <w:r w:rsidRPr="00291779">
        <w:t>ložitost struktury</w:t>
      </w:r>
      <w:r>
        <w:t>.</w:t>
      </w:r>
    </w:p>
    <w:p w14:paraId="7BEA7A18" w14:textId="77777777" w:rsidR="00291779" w:rsidRDefault="00291779" w:rsidP="00291779">
      <w:pPr>
        <w:pStyle w:val="Odstavecseseznamem"/>
        <w:numPr>
          <w:ilvl w:val="0"/>
          <w:numId w:val="1"/>
        </w:numPr>
      </w:pPr>
      <w:r>
        <w:t>V</w:t>
      </w:r>
      <w:r w:rsidRPr="00291779">
        <w:t>yhledávání vazeb</w:t>
      </w:r>
      <w:r>
        <w:t>.</w:t>
      </w:r>
    </w:p>
    <w:p w14:paraId="3821B382" w14:textId="77777777" w:rsidR="00291779" w:rsidRDefault="00291779" w:rsidP="00291779">
      <w:pPr>
        <w:pStyle w:val="Odstavecseseznamem"/>
        <w:numPr>
          <w:ilvl w:val="0"/>
          <w:numId w:val="1"/>
        </w:numPr>
      </w:pPr>
      <w:r>
        <w:t>O</w:t>
      </w:r>
      <w:r w:rsidRPr="00291779">
        <w:t>věřování údajů v</w:t>
      </w:r>
      <w:r>
        <w:t> </w:t>
      </w:r>
      <w:r w:rsidRPr="00291779">
        <w:t>prohlášení</w:t>
      </w:r>
      <w:r>
        <w:t>.</w:t>
      </w:r>
    </w:p>
    <w:p w14:paraId="776468DE" w14:textId="77777777" w:rsidR="00291779" w:rsidRDefault="00291779" w:rsidP="00291779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32A51C69" w14:textId="77777777" w:rsidR="00291779" w:rsidRDefault="00291779" w:rsidP="00291779">
      <w:r>
        <w:t>Tuto otázku respondenti odpovídali po vzoru otázky předchozí</w:t>
      </w:r>
      <w:r w:rsidR="0044484A">
        <w:t xml:space="preserve">, faktory se zpravidla opakovaly. </w:t>
      </w:r>
      <w:r w:rsidR="00253A2D">
        <w:t>Problémem je zejména absence vhodných nástrojů a špatná spolupráce s žadatelem.</w:t>
      </w:r>
      <w:r w:rsidR="00626383">
        <w:t xml:space="preserve"> Mezi další faktory patří:</w:t>
      </w:r>
    </w:p>
    <w:p w14:paraId="588C1C30" w14:textId="77777777" w:rsidR="00626383" w:rsidRDefault="00626383" w:rsidP="00626383">
      <w:pPr>
        <w:pStyle w:val="Odstavecseseznamem"/>
        <w:numPr>
          <w:ilvl w:val="0"/>
          <w:numId w:val="2"/>
        </w:numPr>
      </w:pPr>
      <w:r w:rsidRPr="00626383">
        <w:t>Metodické nejasnosti.</w:t>
      </w:r>
    </w:p>
    <w:p w14:paraId="62819D1E" w14:textId="77777777" w:rsidR="00626383" w:rsidRDefault="00626383" w:rsidP="00626383">
      <w:pPr>
        <w:pStyle w:val="Odstavecseseznamem"/>
        <w:numPr>
          <w:ilvl w:val="0"/>
          <w:numId w:val="2"/>
        </w:numPr>
      </w:pPr>
      <w:r>
        <w:t>S</w:t>
      </w:r>
      <w:r w:rsidRPr="00626383">
        <w:t>ložitost struktury</w:t>
      </w:r>
      <w:r>
        <w:t>.</w:t>
      </w:r>
    </w:p>
    <w:p w14:paraId="08BEAAEE" w14:textId="77777777" w:rsidR="00626383" w:rsidRDefault="00626383" w:rsidP="00626383">
      <w:pPr>
        <w:pStyle w:val="Odstavecseseznamem"/>
        <w:numPr>
          <w:ilvl w:val="0"/>
          <w:numId w:val="2"/>
        </w:numPr>
      </w:pPr>
      <w:r>
        <w:t>Velikost posuzované skupiny.</w:t>
      </w:r>
    </w:p>
    <w:p w14:paraId="53FFE000" w14:textId="77777777" w:rsidR="00626383" w:rsidRDefault="00626383" w:rsidP="00626383">
      <w:pPr>
        <w:pStyle w:val="Odstavecseseznamem"/>
        <w:numPr>
          <w:ilvl w:val="0"/>
          <w:numId w:val="2"/>
        </w:numPr>
      </w:pPr>
      <w:r>
        <w:t>Uzavření účetního období.</w:t>
      </w:r>
    </w:p>
    <w:p w14:paraId="622904BA" w14:textId="77777777" w:rsidR="00626383" w:rsidRDefault="00626383" w:rsidP="00626383">
      <w:pPr>
        <w:pStyle w:val="Odstavecseseznamem"/>
        <w:numPr>
          <w:ilvl w:val="0"/>
          <w:numId w:val="2"/>
        </w:numPr>
      </w:pPr>
      <w:r>
        <w:t>Nárazovost objemu projektů.</w:t>
      </w:r>
    </w:p>
    <w:p w14:paraId="5494FE90" w14:textId="77777777" w:rsidR="00626383" w:rsidRDefault="00626383" w:rsidP="00626383">
      <w:pPr>
        <w:pStyle w:val="Odstavecseseznamem"/>
        <w:numPr>
          <w:ilvl w:val="0"/>
          <w:numId w:val="2"/>
        </w:numPr>
      </w:pPr>
      <w:r>
        <w:t>A</w:t>
      </w:r>
      <w:r w:rsidRPr="00626383">
        <w:t>dministrativní náročnost (vyplňování KL)</w:t>
      </w:r>
      <w:r>
        <w:t>.</w:t>
      </w:r>
    </w:p>
    <w:p w14:paraId="47C99CF9" w14:textId="77777777" w:rsidR="00626383" w:rsidRDefault="00626383" w:rsidP="00626383">
      <w:pPr>
        <w:rPr>
          <w:b/>
          <w:bCs/>
        </w:rPr>
      </w:pPr>
      <w:r w:rsidRPr="00626383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27B4A2A2" w14:textId="77777777" w:rsidR="00626383" w:rsidRDefault="00626383" w:rsidP="00626383">
      <w:r>
        <w:lastRenderedPageBreak/>
        <w:t>Pouze 1 z 5 respondentů identifikoval existenci odlišností mezi programy / prioritními osami. Konkrétně se jedná o důvod Typ žadatele – např. družstva a.s. mají dle tohoto respondenta neprůhlednou strukturu.</w:t>
      </w:r>
    </w:p>
    <w:p w14:paraId="2265C634" w14:textId="77777777" w:rsidR="00590C56" w:rsidRDefault="00590C56" w:rsidP="00626383">
      <w:pPr>
        <w:rPr>
          <w:b/>
          <w:bCs/>
        </w:rPr>
      </w:pPr>
      <w:r w:rsidRPr="00590C56">
        <w:rPr>
          <w:b/>
          <w:bCs/>
        </w:rPr>
        <w:t>Domníváte se, že časovou náročnost daného procesu by bylo možné snížit? Pokud ano, kde konkrétně pozorujete prostor k úpravám.</w:t>
      </w:r>
    </w:p>
    <w:p w14:paraId="2710032E" w14:textId="77777777" w:rsidR="00590C56" w:rsidRDefault="00DC12AE" w:rsidP="00590C56">
      <w:r>
        <w:t>V návaznosti na předchozí otázky k procesu jsou i závěrečná doporučení respondentů. Snížení je možné s využitím patřičného nástroje, který: „</w:t>
      </w:r>
      <w:r w:rsidRPr="00DC12AE">
        <w:t>mapuje a obsahuje detailní informace nutné k určení statusu velikosti podniku, který bude obsahovat buď relevantní dokumenty nebo ověřená data a bude mít mezinárodní přesah</w:t>
      </w:r>
      <w:r>
        <w:t xml:space="preserve">“. </w:t>
      </w:r>
      <w:r w:rsidR="0016067F">
        <w:t>Další možností je: „</w:t>
      </w:r>
      <w:r w:rsidR="001C0732">
        <w:t>v</w:t>
      </w:r>
      <w:r w:rsidR="0016067F" w:rsidRPr="0016067F">
        <w:t xml:space="preserve">yužití podpůrných nástrojů </w:t>
      </w:r>
      <w:proofErr w:type="spellStart"/>
      <w:r w:rsidR="0016067F" w:rsidRPr="0016067F">
        <w:t>Cribis</w:t>
      </w:r>
      <w:proofErr w:type="spellEnd"/>
      <w:r w:rsidR="0016067F" w:rsidRPr="0016067F">
        <w:t xml:space="preserve">, </w:t>
      </w:r>
      <w:proofErr w:type="spellStart"/>
      <w:r w:rsidR="0016067F" w:rsidRPr="0016067F">
        <w:t>BisNode</w:t>
      </w:r>
      <w:proofErr w:type="spellEnd"/>
      <w:r w:rsidR="0016067F" w:rsidRPr="0016067F">
        <w:t xml:space="preserve">, dále vymahatelnost povinnosti zveřejňovat závěrky pro všechny společnosti. Snížení délky zápisu nových dokumentů na sbírku </w:t>
      </w:r>
      <w:r w:rsidR="001C0732" w:rsidRPr="0016067F">
        <w:t>listin – tedy</w:t>
      </w:r>
      <w:r w:rsidR="0016067F" w:rsidRPr="0016067F">
        <w:t xml:space="preserve"> snížení čekacích lhůt na rejstříkových soudech</w:t>
      </w:r>
      <w:r w:rsidR="0016067F">
        <w:t xml:space="preserve">“. </w:t>
      </w:r>
      <w:r w:rsidR="001C0732">
        <w:t>Další respondenti zmínili automatizaci části kontroly a zlepšení komunikace s žadatelem.</w:t>
      </w:r>
    </w:p>
    <w:p w14:paraId="5390D311" w14:textId="77777777" w:rsidR="00C6420F" w:rsidRDefault="00A60CA5" w:rsidP="00A60CA5">
      <w:pPr>
        <w:pStyle w:val="Nadpis2"/>
      </w:pPr>
      <w:r w:rsidRPr="00A60CA5">
        <w:t>Zkontrolované žádosti o podporu I. stupeň (předběžná žádost o podporu) (D1) včetně opakování, pokud byl žadatel vyzván k</w:t>
      </w:r>
      <w:r w:rsidR="007D1C43">
        <w:t> </w:t>
      </w:r>
      <w:r w:rsidRPr="00A60CA5">
        <w:t>opravě</w:t>
      </w:r>
    </w:p>
    <w:p w14:paraId="5F62B5C5" w14:textId="77777777" w:rsidR="007D1C43" w:rsidRDefault="007D1C43" w:rsidP="007D1C43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458F4BF9" w14:textId="77777777" w:rsidR="007D1C43" w:rsidRDefault="007D1C43" w:rsidP="007D1C43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3152E4FA" w14:textId="77777777" w:rsidR="007D1C43" w:rsidRDefault="007D1C43" w:rsidP="007D1C43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23B68CAF" w14:textId="77777777" w:rsidR="007D1C43" w:rsidRDefault="007D1C43" w:rsidP="007D1C43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2D088AFF" w14:textId="77777777" w:rsidR="007D1C43" w:rsidRDefault="007D1C43" w:rsidP="007D1C43">
      <w:pPr>
        <w:rPr>
          <w:b/>
          <w:bCs/>
        </w:rPr>
      </w:pPr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70776D1D" w14:textId="77777777" w:rsidR="007D1C43" w:rsidRPr="007D1C43" w:rsidRDefault="007D1C43" w:rsidP="007D1C43"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210F1F27" w14:textId="77777777" w:rsidR="00A60CA5" w:rsidRDefault="00A60CA5" w:rsidP="00A60CA5">
      <w:pPr>
        <w:pStyle w:val="Nadpis2"/>
      </w:pPr>
      <w:r w:rsidRPr="00A60CA5">
        <w:t>Zkontrolované žádosti o podporu II. stupeň (žádost o podporu) (D2) včetně opakování, pokud byl žadatel vyzván k</w:t>
      </w:r>
      <w:r>
        <w:t> </w:t>
      </w:r>
      <w:r w:rsidRPr="00A60CA5">
        <w:t>opravě</w:t>
      </w:r>
    </w:p>
    <w:p w14:paraId="3FA7C6C9" w14:textId="77777777" w:rsidR="009D07FA" w:rsidRDefault="009D07FA" w:rsidP="00A60CA5"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2BB1AF6A" w14:textId="77777777" w:rsidR="00A60CA5" w:rsidRDefault="00EB5905" w:rsidP="00A60CA5">
      <w:r>
        <w:t xml:space="preserve">K procesu D2 se podařilo získat celkem 4 odpovědi. </w:t>
      </w:r>
      <w:r w:rsidR="009D07FA">
        <w:t>V oddělení / odborech dvou z respondentů je míra zapojení do tohoto procesu 100%, u zby</w:t>
      </w:r>
      <w:r w:rsidR="008D36A6">
        <w:t>l</w:t>
      </w:r>
      <w:r w:rsidR="009D07FA">
        <w:t>ých 2 je to pak 30 %, resp. 5 %.</w:t>
      </w:r>
    </w:p>
    <w:p w14:paraId="269110E5" w14:textId="77777777" w:rsidR="009D07FA" w:rsidRDefault="009D07FA" w:rsidP="00A60CA5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7B77DC18" w14:textId="77777777" w:rsidR="009D07FA" w:rsidRDefault="009D07FA" w:rsidP="009D07FA">
      <w:r>
        <w:t>Časová náročnost procesu D2 jsou v průměru 2 hodiny, jen jeden z respondentů uvedl 3 hodiny, což se výrazně neliší od zmíněného průměru.</w:t>
      </w:r>
    </w:p>
    <w:p w14:paraId="6493C412" w14:textId="77777777" w:rsidR="009D07FA" w:rsidRDefault="009D07FA" w:rsidP="009D07FA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2F2ADBFF" w14:textId="77777777" w:rsidR="009D07FA" w:rsidRDefault="009552BB" w:rsidP="009D07FA">
      <w:r>
        <w:lastRenderedPageBreak/>
        <w:t xml:space="preserve">Nejvíce zmiňovaným faktorem je spolupráce s žadateli, konkrétně správnost podkladů či neakceptování požadavků stanovených výzvou. Tento faktor zmínili 3 respondenti. </w:t>
      </w:r>
      <w:r w:rsidR="000F53C6">
        <w:t>Dalšími faktory jsou:</w:t>
      </w:r>
    </w:p>
    <w:p w14:paraId="56430BAA" w14:textId="77777777" w:rsidR="000F53C6" w:rsidRDefault="000F53C6" w:rsidP="000F53C6">
      <w:pPr>
        <w:pStyle w:val="Odstavecseseznamem"/>
        <w:numPr>
          <w:ilvl w:val="0"/>
          <w:numId w:val="3"/>
        </w:numPr>
      </w:pPr>
      <w:r>
        <w:t>Objem projektů.</w:t>
      </w:r>
    </w:p>
    <w:p w14:paraId="6C7106C4" w14:textId="77777777" w:rsidR="000F53C6" w:rsidRDefault="000F53C6" w:rsidP="000F53C6">
      <w:pPr>
        <w:pStyle w:val="Odstavecseseznamem"/>
        <w:numPr>
          <w:ilvl w:val="0"/>
          <w:numId w:val="3"/>
        </w:numPr>
      </w:pPr>
      <w:r>
        <w:t>Neschopný monitorovací systém.</w:t>
      </w:r>
    </w:p>
    <w:p w14:paraId="10E4C0B3" w14:textId="77777777" w:rsidR="000F53C6" w:rsidRDefault="000F53C6" w:rsidP="000F53C6">
      <w:pPr>
        <w:pStyle w:val="Odstavecseseznamem"/>
        <w:numPr>
          <w:ilvl w:val="0"/>
          <w:numId w:val="3"/>
        </w:numPr>
      </w:pPr>
      <w:r>
        <w:t>A</w:t>
      </w:r>
      <w:r w:rsidRPr="000F53C6">
        <w:t>dministrativní úkony</w:t>
      </w:r>
      <w:r>
        <w:t>.</w:t>
      </w:r>
    </w:p>
    <w:p w14:paraId="7CC83344" w14:textId="77777777" w:rsidR="000F53C6" w:rsidRDefault="000F53C6" w:rsidP="000F53C6">
      <w:pPr>
        <w:pStyle w:val="Odstavecseseznamem"/>
        <w:numPr>
          <w:ilvl w:val="0"/>
          <w:numId w:val="3"/>
        </w:numPr>
      </w:pPr>
      <w:r>
        <w:t>Podnikatelský záměr.</w:t>
      </w:r>
    </w:p>
    <w:p w14:paraId="59391818" w14:textId="77777777" w:rsidR="000F53C6" w:rsidRDefault="000F53C6" w:rsidP="000F53C6">
      <w:pPr>
        <w:pStyle w:val="Odstavecseseznamem"/>
        <w:numPr>
          <w:ilvl w:val="0"/>
          <w:numId w:val="3"/>
        </w:numPr>
      </w:pPr>
      <w:r>
        <w:t>Kontrola žádosti.</w:t>
      </w:r>
    </w:p>
    <w:p w14:paraId="768BC34C" w14:textId="77777777" w:rsidR="000F53C6" w:rsidRDefault="00CC3B27" w:rsidP="000F53C6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5ECFE1F2" w14:textId="77777777" w:rsidR="00CC3B27" w:rsidRDefault="00CC3B27" w:rsidP="00CC3B27">
      <w:r>
        <w:t>Respondenti u této otázky kopírovali faktory, které zmínili v předchozí otázce.</w:t>
      </w:r>
    </w:p>
    <w:p w14:paraId="5DEC0725" w14:textId="77777777" w:rsidR="00396EEC" w:rsidRDefault="00396EEC" w:rsidP="00CC3B27">
      <w:pPr>
        <w:rPr>
          <w:b/>
          <w:bCs/>
        </w:rPr>
      </w:pPr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0526848F" w14:textId="3CBEEDEB" w:rsidR="00396EEC" w:rsidRDefault="00396EEC" w:rsidP="00396EEC">
      <w:r>
        <w:t>Pouze 1 z respondentů tvrdí, že existují výrazné rozdíly, viz následující komentář: „</w:t>
      </w:r>
      <w:r w:rsidRPr="00396EEC">
        <w:t>Rozdíly jsou především mezi programy</w:t>
      </w:r>
      <w:r>
        <w:t xml:space="preserve"> </w:t>
      </w:r>
      <w:r w:rsidRPr="00396EEC">
        <w:t>/</w:t>
      </w:r>
      <w:r>
        <w:t xml:space="preserve"> </w:t>
      </w:r>
      <w:r w:rsidRPr="00396EEC">
        <w:t xml:space="preserve">Výzvami, které mají pouze hodnocení formálních náležitostí a kritérií přijatelnosti a těmi, které navíc obsahují věcné hodnocení. Projekty </w:t>
      </w:r>
      <w:r w:rsidR="00DF0746">
        <w:t>s</w:t>
      </w:r>
      <w:r w:rsidR="00DF0746" w:rsidRPr="00396EEC">
        <w:t xml:space="preserve"> </w:t>
      </w:r>
      <w:r w:rsidRPr="00396EEC">
        <w:t>formálními náležitostmi tak většinou mají min. počet povinných příloh, v min. rozsahu.</w:t>
      </w:r>
      <w:r>
        <w:t>“</w:t>
      </w:r>
    </w:p>
    <w:p w14:paraId="39510585" w14:textId="77777777" w:rsidR="00871240" w:rsidRDefault="00871240" w:rsidP="00396EEC">
      <w:pPr>
        <w:rPr>
          <w:b/>
          <w:bCs/>
        </w:rPr>
      </w:pPr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464493E8" w14:textId="77777777" w:rsidR="00871240" w:rsidRDefault="00871240" w:rsidP="00871240">
      <w:r>
        <w:t>Časová náročnost procesu by podle respondentů šla snížit následujícími změnami:</w:t>
      </w:r>
    </w:p>
    <w:p w14:paraId="70FE3354" w14:textId="77777777" w:rsidR="00871240" w:rsidRDefault="00871240" w:rsidP="00871240">
      <w:pPr>
        <w:pStyle w:val="Odstavecseseznamem"/>
        <w:numPr>
          <w:ilvl w:val="0"/>
          <w:numId w:val="4"/>
        </w:numPr>
      </w:pPr>
      <w:r>
        <w:t>Změna systému, ve kterém by se procesy administrovali.</w:t>
      </w:r>
    </w:p>
    <w:p w14:paraId="18E3C336" w14:textId="77777777" w:rsidR="00871240" w:rsidRDefault="00871240" w:rsidP="00871240">
      <w:pPr>
        <w:pStyle w:val="Odstavecseseznamem"/>
        <w:numPr>
          <w:ilvl w:val="0"/>
          <w:numId w:val="4"/>
        </w:numPr>
      </w:pPr>
      <w:r>
        <w:t>Zjednodušení výzev.</w:t>
      </w:r>
    </w:p>
    <w:p w14:paraId="5CDEBBDF" w14:textId="77777777" w:rsidR="00871240" w:rsidRDefault="00871240" w:rsidP="00871240">
      <w:pPr>
        <w:pStyle w:val="Odstavecseseznamem"/>
        <w:numPr>
          <w:ilvl w:val="0"/>
          <w:numId w:val="4"/>
        </w:numPr>
      </w:pPr>
      <w:r>
        <w:t>S</w:t>
      </w:r>
      <w:r w:rsidRPr="00871240">
        <w:t>nížení počtu kritérií ke splnění</w:t>
      </w:r>
      <w:r>
        <w:t>.</w:t>
      </w:r>
    </w:p>
    <w:p w14:paraId="048B2A0E" w14:textId="77777777" w:rsidR="00871240" w:rsidRDefault="00871240" w:rsidP="00871240">
      <w:pPr>
        <w:pStyle w:val="Odstavecseseznamem"/>
        <w:numPr>
          <w:ilvl w:val="0"/>
          <w:numId w:val="4"/>
        </w:numPr>
      </w:pPr>
      <w:r>
        <w:t>Z</w:t>
      </w:r>
      <w:r w:rsidRPr="00871240">
        <w:t>jednodušení podnikatelského záměru</w:t>
      </w:r>
      <w:r>
        <w:t>.</w:t>
      </w:r>
    </w:p>
    <w:p w14:paraId="196BD52C" w14:textId="77777777" w:rsidR="00871240" w:rsidRDefault="00871240" w:rsidP="00871240">
      <w:r>
        <w:t>Jeden z respondentů zaujímá méně kritický postoj. Podle tohoto respondenta nemá časová náročnost výrazný vliv na práci zaměstnanců</w:t>
      </w:r>
      <w:r w:rsidR="00B971F9">
        <w:t xml:space="preserve"> (pokud není počítána kontrola MSP).</w:t>
      </w:r>
    </w:p>
    <w:p w14:paraId="482831EC" w14:textId="77777777" w:rsidR="00882693" w:rsidRDefault="00882693" w:rsidP="00882693">
      <w:pPr>
        <w:pStyle w:val="Nadpis2"/>
      </w:pPr>
      <w:r w:rsidRPr="00882693">
        <w:t>Zkontrolované posudky interního hodnotitele (věcné hodnocení) (D3)</w:t>
      </w:r>
    </w:p>
    <w:p w14:paraId="5F950EDE" w14:textId="77777777" w:rsidR="003D3C67" w:rsidRDefault="003D3C67" w:rsidP="00882693"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54A7A92E" w14:textId="77777777" w:rsidR="003D3C67" w:rsidRDefault="005B458E" w:rsidP="00882693">
      <w:r>
        <w:t xml:space="preserve">Oddělení / odbor respondenta je zapojen do tohoto procesu vždy (100 %), odpovědi tohoto respondenta jsou tedy </w:t>
      </w:r>
      <w:r w:rsidR="00815BB3">
        <w:t xml:space="preserve">pro analýzu </w:t>
      </w:r>
      <w:r>
        <w:t>vysoce relevantní.</w:t>
      </w:r>
      <w:r w:rsidR="00815BB3">
        <w:t xml:space="preserve"> </w:t>
      </w:r>
    </w:p>
    <w:p w14:paraId="58B922C9" w14:textId="77777777" w:rsidR="003D3C67" w:rsidRDefault="003D3C67" w:rsidP="00882693"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483143F4" w14:textId="77777777" w:rsidR="003D3C67" w:rsidRDefault="00815BB3" w:rsidP="00882693">
      <w:r>
        <w:t>Proces je málo časově náročný, jeho zpracování zabírá cca 1 hodinu.</w:t>
      </w:r>
      <w:r w:rsidR="00C2492C">
        <w:t xml:space="preserve"> </w:t>
      </w:r>
    </w:p>
    <w:p w14:paraId="01B9791A" w14:textId="77777777" w:rsidR="003D3C67" w:rsidRDefault="003D3C67" w:rsidP="00882693"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0A4D0217" w14:textId="77777777" w:rsidR="003D3C67" w:rsidRDefault="00C2492C" w:rsidP="00882693">
      <w:r>
        <w:t xml:space="preserve">Časová náročnost podle respondenta je důsledkem „pomalého a neschopného monitorovacího systému“. </w:t>
      </w:r>
    </w:p>
    <w:p w14:paraId="0E4FFE4F" w14:textId="77777777" w:rsidR="003D3C67" w:rsidRDefault="003D3C67" w:rsidP="00882693">
      <w:pPr>
        <w:rPr>
          <w:b/>
          <w:bCs/>
        </w:rPr>
      </w:pPr>
      <w:r w:rsidRPr="00291779">
        <w:rPr>
          <w:b/>
          <w:bCs/>
        </w:rPr>
        <w:lastRenderedPageBreak/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01E02165" w14:textId="77777777" w:rsidR="003D3C67" w:rsidRDefault="003D3C67" w:rsidP="00882693">
      <w:r>
        <w:t>Časová náročnost podle respondenta je důsledkem „pomalého a neschopného monitorovacího systému“.</w:t>
      </w:r>
    </w:p>
    <w:p w14:paraId="266030EA" w14:textId="77777777" w:rsidR="003D3C67" w:rsidRDefault="003D3C67" w:rsidP="00882693">
      <w:pPr>
        <w:rPr>
          <w:b/>
          <w:bCs/>
        </w:rPr>
      </w:pPr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269686D4" w14:textId="77777777" w:rsidR="003D3C67" w:rsidRDefault="003D3C67" w:rsidP="003D3C67">
      <w:r>
        <w:t>Bez odpovědi</w:t>
      </w:r>
    </w:p>
    <w:p w14:paraId="4E5217B7" w14:textId="77777777" w:rsidR="003D3C67" w:rsidRDefault="00136A69" w:rsidP="00882693"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071A845D" w14:textId="77777777" w:rsidR="005B458E" w:rsidRDefault="001F7F5F" w:rsidP="00882693">
      <w:r>
        <w:t xml:space="preserve">Vyřešení faktoru </w:t>
      </w:r>
      <w:r w:rsidR="003D3C67">
        <w:t xml:space="preserve">špatně nastaveného monitorovacího systému </w:t>
      </w:r>
      <w:r>
        <w:t>by pomohlo urychlit nejen administraci, ale i celkovou délku procesu.</w:t>
      </w:r>
    </w:p>
    <w:p w14:paraId="415E1D73" w14:textId="77777777" w:rsidR="001F7F5F" w:rsidRDefault="001F7F5F" w:rsidP="001F7F5F">
      <w:pPr>
        <w:pStyle w:val="Nadpis2"/>
      </w:pPr>
      <w:r w:rsidRPr="001F7F5F">
        <w:t>Zpracovaná arbitrážní hodnocení (D3)</w:t>
      </w:r>
    </w:p>
    <w:p w14:paraId="3DA1E5AD" w14:textId="77777777" w:rsidR="00136A69" w:rsidRDefault="00136A69" w:rsidP="00136A69">
      <w:pPr>
        <w:rPr>
          <w:b/>
          <w:bCs/>
        </w:rPr>
      </w:pPr>
      <w:r>
        <w:t>Procesu D3 se z respondentů věnuje také pouze 1 z našich respondentů.</w:t>
      </w:r>
    </w:p>
    <w:p w14:paraId="74F8A2B5" w14:textId="77777777" w:rsidR="00136A69" w:rsidRDefault="00136A69" w:rsidP="00136A69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0CA30CFD" w14:textId="77777777" w:rsidR="00136A69" w:rsidRDefault="00136A69" w:rsidP="00136A69">
      <w:pPr>
        <w:rPr>
          <w:b/>
          <w:bCs/>
        </w:rPr>
      </w:pPr>
      <w:r>
        <w:t>I v tomto případě je zapojení odboru / oddělení respondenta 100%.</w:t>
      </w:r>
    </w:p>
    <w:p w14:paraId="0D61DF0A" w14:textId="77777777" w:rsidR="00136A69" w:rsidRDefault="00136A69" w:rsidP="00136A69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35527005" w14:textId="77777777" w:rsidR="00136A69" w:rsidRDefault="00136A69" w:rsidP="00136A69">
      <w:pPr>
        <w:rPr>
          <w:b/>
          <w:bCs/>
        </w:rPr>
      </w:pPr>
      <w:r>
        <w:t>I přesto že u tohoto procesu nelze časovou náročnost srovnávat s jinými odpověďmi, můžeme tvrdit, že se jedná o proces, který patří k časově spíše náročným. Obvyklá časová náročnost je totiž 6 hodin.</w:t>
      </w:r>
    </w:p>
    <w:p w14:paraId="42953C8F" w14:textId="77777777" w:rsidR="00136A69" w:rsidRDefault="00136A69" w:rsidP="00136A69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52DB57D4" w14:textId="77777777" w:rsidR="00136A69" w:rsidRDefault="00136A69" w:rsidP="00136A69">
      <w:pPr>
        <w:rPr>
          <w:b/>
          <w:bCs/>
        </w:rPr>
      </w:pPr>
      <w:r>
        <w:t>Příčinou časové náročnosti na straně pracovníků odboru respondenta je vracení posudků k lepšímu zdůvodnění závěrů. Časová náročnost souvisí především s odlišným hodnocením EH1 a EH2 a názorem arbitra.</w:t>
      </w:r>
    </w:p>
    <w:p w14:paraId="1B30D275" w14:textId="77777777" w:rsidR="00136A69" w:rsidRDefault="00136A69" w:rsidP="00136A69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4F6A5DA7" w14:textId="77777777" w:rsidR="00136A69" w:rsidRDefault="00136A69" w:rsidP="00136A69">
      <w:pPr>
        <w:rPr>
          <w:b/>
          <w:bCs/>
        </w:rPr>
      </w:pPr>
      <w:r>
        <w:t>EH mají dle respondenta podíl na celkové časové náročnosti i z důvodu jejich vlastních časových možností, hodnocení totiž zpravidla probíhá o víkendech.</w:t>
      </w:r>
    </w:p>
    <w:p w14:paraId="3F2757BE" w14:textId="77777777" w:rsidR="00136A69" w:rsidRDefault="00136A69" w:rsidP="00136A69">
      <w:pPr>
        <w:rPr>
          <w:b/>
          <w:bCs/>
        </w:rPr>
      </w:pPr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03C3C04A" w14:textId="77777777" w:rsidR="00136A69" w:rsidRDefault="00136A69" w:rsidP="00136A69">
      <w:pPr>
        <w:rPr>
          <w:b/>
          <w:bCs/>
        </w:rPr>
      </w:pPr>
      <w:r>
        <w:t>Důvodem odlišností mezi programy / prioritními osami je absence pevných kvantifikovaných kritérií, se kterými by mohli hodnotitelé pracovat.</w:t>
      </w:r>
    </w:p>
    <w:p w14:paraId="59762B5D" w14:textId="77777777" w:rsidR="00136A69" w:rsidRDefault="00136A69" w:rsidP="00136A69"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7AE923D2" w14:textId="77777777" w:rsidR="001F7F5F" w:rsidRDefault="003A31E7" w:rsidP="001F7F5F">
      <w:r>
        <w:t>I přesto že respondent uvádí konkrétní důvody časové náročnosti, zastává názor, že časovou náročnost snížit nelze.</w:t>
      </w:r>
    </w:p>
    <w:p w14:paraId="55FFDDB3" w14:textId="77777777" w:rsidR="003A31E7" w:rsidRDefault="00980D11" w:rsidP="00980D11">
      <w:pPr>
        <w:pStyle w:val="Nadpis2"/>
      </w:pPr>
      <w:r w:rsidRPr="00980D11">
        <w:lastRenderedPageBreak/>
        <w:t>Zadané externí posudků (D3)</w:t>
      </w:r>
    </w:p>
    <w:p w14:paraId="3A4F013B" w14:textId="77777777" w:rsidR="00136A69" w:rsidRDefault="00136A69" w:rsidP="001F7F5F"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14BB93DF" w14:textId="77777777" w:rsidR="00980D11" w:rsidRDefault="00A57959" w:rsidP="001F7F5F">
      <w:r>
        <w:t xml:space="preserve">Nízký počet respondentů je problémem i u tohoto procesu, odpovědi jednoho respondenta nelze komparovat. </w:t>
      </w:r>
      <w:r w:rsidR="00136A69">
        <w:t>O</w:t>
      </w:r>
      <w:r w:rsidR="000A7395">
        <w:t>ddělení / odbor respondenta zapojuje do procesu D3</w:t>
      </w:r>
      <w:r w:rsidR="00411007">
        <w:t xml:space="preserve"> ve</w:t>
      </w:r>
      <w:r w:rsidR="000A7395">
        <w:t> </w:t>
      </w:r>
      <w:proofErr w:type="gramStart"/>
      <w:r w:rsidR="000A7395">
        <w:t>100%</w:t>
      </w:r>
      <w:proofErr w:type="gramEnd"/>
      <w:r w:rsidR="00411007">
        <w:t xml:space="preserve"> míře.</w:t>
      </w:r>
    </w:p>
    <w:p w14:paraId="484009DB" w14:textId="77777777" w:rsidR="00411007" w:rsidRDefault="007D1C43" w:rsidP="001F7F5F"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1EF0CDA2" w14:textId="77777777" w:rsidR="007D1C43" w:rsidRDefault="00C55073" w:rsidP="001F7F5F">
      <w:r>
        <w:t xml:space="preserve">Tento proces se řadí mezi </w:t>
      </w:r>
      <w:r w:rsidR="00F536BF">
        <w:t>spíše</w:t>
      </w:r>
      <w:r>
        <w:t xml:space="preserve"> časově náročné, obvyklá časová náročnost dosahuje 4 hodin. </w:t>
      </w:r>
    </w:p>
    <w:p w14:paraId="2F02E7C5" w14:textId="77777777" w:rsidR="007D1C43" w:rsidRDefault="007D1C43" w:rsidP="001F7F5F"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319AB7AC" w14:textId="77777777" w:rsidR="007D1C43" w:rsidRDefault="00C830BF" w:rsidP="001F7F5F">
      <w:r>
        <w:t xml:space="preserve">Počet hodin, které je pro realizaci procesu D3 vyčlenit, jsou ovlivněny především prací EH, konkrétními problémy jsou komunikace s EH a nesoulad zaměření projektu s odborností EH. </w:t>
      </w:r>
    </w:p>
    <w:p w14:paraId="5CB03ED2" w14:textId="77777777" w:rsidR="007D1C43" w:rsidRDefault="007D1C43" w:rsidP="001F7F5F"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47B95A3E" w14:textId="77777777" w:rsidR="007D1C43" w:rsidRDefault="00C830BF" w:rsidP="001F7F5F">
      <w:r>
        <w:t>Celkovou délku procesu pak ovlivňují časové možnosti EH.</w:t>
      </w:r>
      <w:r w:rsidR="004F09EF">
        <w:t xml:space="preserve"> </w:t>
      </w:r>
    </w:p>
    <w:p w14:paraId="58B3ED65" w14:textId="77777777" w:rsidR="007D1C43" w:rsidRDefault="007D1C43" w:rsidP="001F7F5F"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64F424A3" w14:textId="77777777" w:rsidR="007D1C43" w:rsidRDefault="004F09EF" w:rsidP="001F7F5F">
      <w:r>
        <w:t xml:space="preserve">Výrazné </w:t>
      </w:r>
      <w:r w:rsidR="000A753B">
        <w:t xml:space="preserve">odlišnosti v </w:t>
      </w:r>
      <w:r>
        <w:t xml:space="preserve">časové </w:t>
      </w:r>
      <w:r w:rsidR="000A753B">
        <w:t xml:space="preserve">náročnosti napříč programy / prioritními osami nejsou. </w:t>
      </w:r>
    </w:p>
    <w:p w14:paraId="503C00C6" w14:textId="77777777" w:rsidR="007D1C43" w:rsidRDefault="007D1C43" w:rsidP="001F7F5F"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71B9CCE4" w14:textId="77777777" w:rsidR="00C55073" w:rsidRDefault="000A753B" w:rsidP="001F7F5F">
      <w:r>
        <w:t>Zlepšení časové náročnosti může docíleno „v</w:t>
      </w:r>
      <w:r w:rsidRPr="000A753B">
        <w:t>ětší user-</w:t>
      </w:r>
      <w:proofErr w:type="spellStart"/>
      <w:r w:rsidRPr="000A753B">
        <w:t>friendliness</w:t>
      </w:r>
      <w:proofErr w:type="spellEnd"/>
      <w:r w:rsidRPr="000A753B">
        <w:t xml:space="preserve"> ISKP pro EH</w:t>
      </w:r>
      <w:r>
        <w:t>“</w:t>
      </w:r>
      <w:r w:rsidRPr="000A753B">
        <w:t>.</w:t>
      </w:r>
    </w:p>
    <w:p w14:paraId="685B83C2" w14:textId="77777777" w:rsidR="0001676A" w:rsidRDefault="0001676A" w:rsidP="0001676A">
      <w:pPr>
        <w:pStyle w:val="Nadpis2"/>
      </w:pPr>
      <w:r w:rsidRPr="0001676A">
        <w:t>Realizované hodnotící komise (D4)</w:t>
      </w:r>
    </w:p>
    <w:p w14:paraId="2A0FAD90" w14:textId="77777777" w:rsidR="000A7395" w:rsidRDefault="003D3C67" w:rsidP="001F7F5F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33B63914" w14:textId="77777777" w:rsidR="00741FFF" w:rsidRDefault="00A57959" w:rsidP="00741FFF">
      <w:r w:rsidRPr="000C576C">
        <w:t>K tomuto procesu máme k dispozici odpovědi od 3 re</w:t>
      </w:r>
      <w:r>
        <w:t xml:space="preserve">spondentů. </w:t>
      </w:r>
      <w:r w:rsidR="00741FFF">
        <w:t>Dva ze tří respondentů jsou do procesu zapojeni vždy (100 %), zbývající respondenti pouze marginálně (5 %).</w:t>
      </w:r>
    </w:p>
    <w:p w14:paraId="51AEB026" w14:textId="77777777" w:rsidR="003D3C67" w:rsidRDefault="003D3C67" w:rsidP="001F7F5F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07AD7B89" w14:textId="77777777" w:rsidR="0082097F" w:rsidRPr="0082097F" w:rsidRDefault="0082097F" w:rsidP="001F7F5F">
      <w:r>
        <w:t>Časový rozsah procesu je dle respondentů extrémní, 2 z respondentů uvedli nízkou časovou náročnost, konkrétně 2 resp. 3 hodiny. Třetí respondent ale uvedl, že realizace procesu trvá 20 hodin. Je ale možné, že jde pouze o překlep. Časová náročnost by pak odpovídala 2 hodinám.</w:t>
      </w:r>
    </w:p>
    <w:p w14:paraId="6EB76642" w14:textId="77777777" w:rsidR="003D3C67" w:rsidRDefault="003D3C67" w:rsidP="001F7F5F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41662933" w14:textId="77777777" w:rsidR="00684321" w:rsidRDefault="008B2245" w:rsidP="001F7F5F">
      <w:r>
        <w:t xml:space="preserve">Vliv mají dle respondentů především posudky. Konkrétně jde o jejich složitost, kvalitu a o to, že bývají často kontradiktorní. </w:t>
      </w:r>
      <w:r w:rsidR="0063299E">
        <w:t>Dalšími faktory jsou:</w:t>
      </w:r>
    </w:p>
    <w:p w14:paraId="1E40B8BF" w14:textId="77777777" w:rsidR="0063299E" w:rsidRDefault="0063299E" w:rsidP="0063299E">
      <w:pPr>
        <w:pStyle w:val="Odstavecseseznamem"/>
        <w:numPr>
          <w:ilvl w:val="0"/>
          <w:numId w:val="5"/>
        </w:numPr>
      </w:pPr>
      <w:r>
        <w:t>Seznámení se s projekty.</w:t>
      </w:r>
    </w:p>
    <w:p w14:paraId="6A1237FC" w14:textId="77777777" w:rsidR="0063299E" w:rsidRDefault="0063299E" w:rsidP="0063299E">
      <w:pPr>
        <w:pStyle w:val="Odstavecseseznamem"/>
        <w:numPr>
          <w:ilvl w:val="0"/>
          <w:numId w:val="5"/>
        </w:numPr>
      </w:pPr>
      <w:r>
        <w:lastRenderedPageBreak/>
        <w:t>Příprava na HK.</w:t>
      </w:r>
    </w:p>
    <w:p w14:paraId="3E54E91D" w14:textId="77777777" w:rsidR="0063299E" w:rsidRDefault="0063299E" w:rsidP="0063299E">
      <w:pPr>
        <w:pStyle w:val="Odstavecseseznamem"/>
        <w:numPr>
          <w:ilvl w:val="0"/>
          <w:numId w:val="5"/>
        </w:numPr>
      </w:pPr>
      <w:r>
        <w:t>Detailní zdůvodnění výhrad</w:t>
      </w:r>
    </w:p>
    <w:p w14:paraId="3F156DB4" w14:textId="77777777" w:rsidR="0063299E" w:rsidRPr="00684321" w:rsidRDefault="0063299E" w:rsidP="0063299E">
      <w:pPr>
        <w:pStyle w:val="Odstavecseseznamem"/>
        <w:numPr>
          <w:ilvl w:val="0"/>
          <w:numId w:val="5"/>
        </w:numPr>
      </w:pPr>
      <w:r>
        <w:t>E</w:t>
      </w:r>
      <w:r w:rsidRPr="0063299E">
        <w:t>konomické hodnocení AR API.</w:t>
      </w:r>
    </w:p>
    <w:p w14:paraId="037C9683" w14:textId="77777777" w:rsidR="003D3C67" w:rsidRDefault="003D3C67" w:rsidP="001F7F5F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4A154790" w14:textId="77777777" w:rsidR="00F016CF" w:rsidRPr="0063299E" w:rsidRDefault="0063299E" w:rsidP="001F7F5F">
      <w:r>
        <w:t xml:space="preserve">Zmíněné faktory u této otázky se opakují. Navíc je zde zmíněno pouze: „lhůty dané </w:t>
      </w:r>
      <w:r w:rsidR="00F016CF">
        <w:t>M</w:t>
      </w:r>
      <w:r>
        <w:t>anuálem“.</w:t>
      </w:r>
    </w:p>
    <w:p w14:paraId="5F56A8C7" w14:textId="77777777" w:rsidR="00136A69" w:rsidRDefault="00136A69" w:rsidP="001F7F5F">
      <w:pPr>
        <w:rPr>
          <w:b/>
          <w:bCs/>
        </w:rPr>
      </w:pPr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69C66C98" w14:textId="77777777" w:rsidR="00F016CF" w:rsidRPr="00F016CF" w:rsidRDefault="00F016CF" w:rsidP="001F7F5F">
      <w:r w:rsidRPr="00F016CF">
        <w:t>Dv</w:t>
      </w:r>
      <w:r>
        <w:t>a ze tří respondentů uvedli, že neexistují výrazné odlišnosti. Zbývající respondent ale ve své odpovědi zmínil, že jsou „</w:t>
      </w:r>
      <w:r w:rsidRPr="00F016CF">
        <w:t>komplikovanější programy dle zák. 130, důvodem jsou vesměs neměřitelná kritéria</w:t>
      </w:r>
      <w:r>
        <w:t>“</w:t>
      </w:r>
      <w:r w:rsidRPr="00F016CF">
        <w:t>.</w:t>
      </w:r>
    </w:p>
    <w:p w14:paraId="61C305D3" w14:textId="77777777" w:rsidR="00136A69" w:rsidRDefault="00136A69" w:rsidP="001F7F5F">
      <w:pPr>
        <w:rPr>
          <w:b/>
          <w:bCs/>
        </w:rPr>
      </w:pPr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22A08FB4" w14:textId="77777777" w:rsidR="009845F2" w:rsidRPr="009845F2" w:rsidRDefault="009845F2" w:rsidP="001F7F5F">
      <w:r>
        <w:t>Snížit časovou náročnost jde pouze v tom případě, pokud budou zpracovávány kvalitnější posudky. V jedné z odpovědí je ale uvedeno, že protože jde o klíčový proces, nemělo by dojít k jeho zjednodušení, neboť by měl být co nejvíce precizní.</w:t>
      </w:r>
    </w:p>
    <w:p w14:paraId="01601FCC" w14:textId="77777777" w:rsidR="007D1C43" w:rsidRDefault="007D1C43" w:rsidP="007D1C43">
      <w:pPr>
        <w:pStyle w:val="Nadpis2"/>
      </w:pPr>
      <w:r w:rsidRPr="007D1C43">
        <w:t xml:space="preserve">Vydaná </w:t>
      </w:r>
      <w:proofErr w:type="spellStart"/>
      <w:r w:rsidRPr="007D1C43">
        <w:t>RoPD</w:t>
      </w:r>
      <w:proofErr w:type="spellEnd"/>
      <w:r w:rsidRPr="007D1C43">
        <w:t xml:space="preserve"> (D6-7)</w:t>
      </w:r>
    </w:p>
    <w:p w14:paraId="00EE8097" w14:textId="77777777" w:rsidR="007D1C43" w:rsidRDefault="007D1C43" w:rsidP="007D1C43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47C41F88" w14:textId="77777777" w:rsidR="00D51CC2" w:rsidRPr="001D58CD" w:rsidRDefault="00A57959" w:rsidP="007D1C43">
      <w:r>
        <w:t xml:space="preserve">Tento proces patří do skupiny procesů, které disponují nejvíce odpověďmi. Konkrétně se v našem dotazníkovém šetření tomuto procesu věnují 4 respondenti. </w:t>
      </w:r>
      <w:r w:rsidR="001D58CD" w:rsidRPr="001D58CD">
        <w:t xml:space="preserve">Odpovědi </w:t>
      </w:r>
      <w:r w:rsidR="001D58CD">
        <w:t>respondentů lze považovat za relevantní, pouze jeden z nich se procesu věnuje pouze okrajově, a to z 20 %. Pro ostatní je proces velmi častou pracovní agendou.</w:t>
      </w:r>
    </w:p>
    <w:p w14:paraId="6E74AE16" w14:textId="77777777" w:rsidR="007D1C43" w:rsidRDefault="007D1C43" w:rsidP="007D1C43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26FF8FAC" w14:textId="77777777" w:rsidR="00D51CC2" w:rsidRPr="00D51CC2" w:rsidRDefault="00D51CC2" w:rsidP="007D1C43">
      <w:r>
        <w:t>Proces patří k těm nejméně časově náročným, celková doba realizace je cca 1 hodina.</w:t>
      </w:r>
      <w:r w:rsidR="006023C1">
        <w:t xml:space="preserve"> Nicméně dle jednoho z respondentů může dosahovat až 3 hodin.</w:t>
      </w:r>
    </w:p>
    <w:p w14:paraId="5887B642" w14:textId="77777777" w:rsidR="007D1C43" w:rsidRDefault="007D1C43" w:rsidP="007D1C43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216C0111" w14:textId="77777777" w:rsidR="001D58CD" w:rsidRPr="001D58CD" w:rsidRDefault="001D58CD" w:rsidP="007D1C43">
      <w:r>
        <w:t xml:space="preserve">Nejzásadněji časovou náročnost ovlivňuje kontrola </w:t>
      </w:r>
      <w:proofErr w:type="spellStart"/>
      <w:r>
        <w:t>RoPD</w:t>
      </w:r>
      <w:proofErr w:type="spellEnd"/>
      <w:r>
        <w:t>, a to i v případě kontroly případné žádosti o změnu. Doplňkovými faktory s časovou náročností je samotná připravenost žadatele o podporu.</w:t>
      </w:r>
    </w:p>
    <w:p w14:paraId="3303930C" w14:textId="77777777" w:rsidR="007D1C43" w:rsidRDefault="007D1C43" w:rsidP="007D1C43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7493E508" w14:textId="77777777" w:rsidR="001D58CD" w:rsidRPr="001D58CD" w:rsidRDefault="001D58CD" w:rsidP="007D1C43">
      <w:r>
        <w:t>I u této otázky je zmiňována připravenost žadatele a čas, během kterého je u něj žádost. Dalším faktorem je kontrola MSP.</w:t>
      </w:r>
    </w:p>
    <w:p w14:paraId="5ADEB2B1" w14:textId="77777777" w:rsidR="007D1C43" w:rsidRDefault="007D1C43" w:rsidP="007D1C43">
      <w:pPr>
        <w:rPr>
          <w:b/>
          <w:bCs/>
        </w:rPr>
      </w:pPr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3DE30980" w14:textId="77777777" w:rsidR="009644DF" w:rsidRPr="009644DF" w:rsidRDefault="009644DF" w:rsidP="007D1C43">
      <w:r>
        <w:lastRenderedPageBreak/>
        <w:t xml:space="preserve">Jediná zmíněná pozorovaná odlišnost je </w:t>
      </w:r>
      <w:r w:rsidR="0045278A">
        <w:t>u Programů kolaborativního výzkumu, neboť jsou náročnější – kontroluje se více subjektů a dokumentů. Tento rozdíl zmínil pouze jeden respondent, ostatní se domnívají, že neexistují výrazné odlišnosti.</w:t>
      </w:r>
    </w:p>
    <w:p w14:paraId="3CB759B3" w14:textId="77777777" w:rsidR="007D1C43" w:rsidRDefault="007D1C43" w:rsidP="007D1C43">
      <w:pPr>
        <w:rPr>
          <w:b/>
          <w:bCs/>
        </w:rPr>
      </w:pPr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62AD6A0F" w14:textId="77777777" w:rsidR="00AF4285" w:rsidRPr="00AF4285" w:rsidRDefault="00AF4285" w:rsidP="007D1C43">
      <w:r>
        <w:t>Jedinou možností, která stojí za snížením časové náročnosti, je větší připravenost žadatele, která byla zmíněna 2krát.</w:t>
      </w:r>
    </w:p>
    <w:p w14:paraId="093EE0A9" w14:textId="77777777" w:rsidR="007D1C43" w:rsidRDefault="007D1C43" w:rsidP="007D1C43">
      <w:pPr>
        <w:pStyle w:val="Nadpis2"/>
      </w:pPr>
      <w:r w:rsidRPr="007D1C43">
        <w:t>Realizovaná přezkumná řízení (D8)</w:t>
      </w:r>
    </w:p>
    <w:p w14:paraId="4DCF23A8" w14:textId="77777777" w:rsidR="007D1C43" w:rsidRDefault="007D1C43" w:rsidP="007D1C43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062B1FCA" w14:textId="77777777" w:rsidR="004C2077" w:rsidRPr="004C2077" w:rsidRDefault="004C2077" w:rsidP="007D1C43">
      <w:r>
        <w:t xml:space="preserve">Oba respondenti u této otázky jsou zapojeni zcela odlišně, a to jeden z 5 % a druhý ze 100 %. Výhodou této skutečnosti je, že </w:t>
      </w:r>
      <w:r w:rsidR="000D6481">
        <w:t>v případě výrazných odlišností jejich odpovědí může mít tento faktor vysvětlující vliv.</w:t>
      </w:r>
    </w:p>
    <w:p w14:paraId="2ACAFBAF" w14:textId="77777777" w:rsidR="007D1C43" w:rsidRDefault="007D1C43" w:rsidP="007D1C43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6F90182F" w14:textId="77777777" w:rsidR="004C2077" w:rsidRPr="004C2077" w:rsidRDefault="00EC1CE8" w:rsidP="007D1C43">
      <w:r>
        <w:t xml:space="preserve">Vysoká odlišnost odpovědí se ukázala u první otázky. Zatímco respondent, u kterého se jeho oddělení zapojuje do procesu pouze z 5 %, popisu časovou náročnost dobou 15 minut, respondent, jehož oddělení je do procesu zapojeno ve </w:t>
      </w:r>
      <w:proofErr w:type="gramStart"/>
      <w:r>
        <w:t>100%</w:t>
      </w:r>
      <w:proofErr w:type="gramEnd"/>
      <w:r>
        <w:t xml:space="preserve"> míře, odhaduje časovou náročnost celých 6 hodin.</w:t>
      </w:r>
    </w:p>
    <w:p w14:paraId="09F9F30D" w14:textId="77777777" w:rsidR="007D1C43" w:rsidRDefault="007D1C43" w:rsidP="007D1C43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3947AC90" w14:textId="77777777" w:rsidR="00DF19B1" w:rsidRPr="00DF19B1" w:rsidRDefault="00DF19B1" w:rsidP="007D1C43">
      <w:r>
        <w:t>Časová náročnost je důsledkem samotného nastavení tohoto procesu. Chyba je především v tom, že se pracovníci musí zabývat úplně všemi připomínkami ze strany žadateli – i těmi, které jsou zcela irelevantní a nepravdivé. Druhým faktorem je to, že zamítnuté projekty disponují detailním hodnocením, proč byl projekt zamítnut. Na tomto základě respondent nevidí důvod dodatečného řízení.</w:t>
      </w:r>
    </w:p>
    <w:p w14:paraId="63CF3150" w14:textId="77777777" w:rsidR="007D1C43" w:rsidRDefault="007D1C43" w:rsidP="007D1C43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4F640B72" w14:textId="77777777" w:rsidR="00422AAE" w:rsidRPr="00422AAE" w:rsidRDefault="00422AAE" w:rsidP="007D1C43">
      <w:r>
        <w:t>Jediným zmíněným faktorem je: „p</w:t>
      </w:r>
      <w:r w:rsidRPr="00422AAE">
        <w:t>otřeba vyjádření EH</w:t>
      </w:r>
      <w:r>
        <w:t>“</w:t>
      </w:r>
      <w:r w:rsidRPr="00422AAE">
        <w:t>.</w:t>
      </w:r>
    </w:p>
    <w:p w14:paraId="32E8D4C5" w14:textId="77777777" w:rsidR="007D1C43" w:rsidRDefault="007D1C43" w:rsidP="007D1C43">
      <w:pPr>
        <w:rPr>
          <w:b/>
          <w:bCs/>
        </w:rPr>
      </w:pPr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32A074A5" w14:textId="77777777" w:rsidR="00422AAE" w:rsidRPr="00422AAE" w:rsidRDefault="005C6729" w:rsidP="007D1C43">
      <w:r>
        <w:t>Zmíněné odlišnosti jsou specifická hodnotící kritéria u komplikovanějších programů dle zákona 130.</w:t>
      </w:r>
    </w:p>
    <w:p w14:paraId="5713D265" w14:textId="77777777" w:rsidR="007D1C43" w:rsidRDefault="007D1C43" w:rsidP="007D1C43">
      <w:pPr>
        <w:rPr>
          <w:b/>
          <w:bCs/>
        </w:rPr>
      </w:pPr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062CCA42" w14:textId="77777777" w:rsidR="00014C6F" w:rsidRPr="00014C6F" w:rsidRDefault="00014C6F" w:rsidP="007D1C43">
      <w:r>
        <w:t xml:space="preserve">Časovou náročnost lze řešit změnou metodiky: „možnost odvolat se pouze proti chybám </w:t>
      </w:r>
      <w:r w:rsidRPr="00014C6F">
        <w:t>v hodnocení kvantifikovatelných kritérií</w:t>
      </w:r>
      <w:r>
        <w:t>“</w:t>
      </w:r>
      <w:r w:rsidRPr="00014C6F">
        <w:t>.</w:t>
      </w:r>
    </w:p>
    <w:p w14:paraId="077E2364" w14:textId="77777777" w:rsidR="007D1C43" w:rsidRDefault="007D1C43" w:rsidP="007D1C43">
      <w:pPr>
        <w:pStyle w:val="Nadpis2"/>
      </w:pPr>
      <w:r w:rsidRPr="007D1C43">
        <w:t>Zpracované opravné posudky (D8)</w:t>
      </w:r>
    </w:p>
    <w:p w14:paraId="570036D1" w14:textId="77777777" w:rsidR="007D1C43" w:rsidRDefault="007D1C43" w:rsidP="007D1C43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7FA99C18" w14:textId="77777777" w:rsidR="00C24817" w:rsidRPr="00C24817" w:rsidRDefault="00C24817" w:rsidP="007D1C43">
      <w:r>
        <w:lastRenderedPageBreak/>
        <w:t xml:space="preserve">Struktura </w:t>
      </w:r>
      <w:r w:rsidR="00AA7AD2">
        <w:t xml:space="preserve">obou </w:t>
      </w:r>
      <w:r>
        <w:t>respondentů tohoto procesu je totožná s předchozím procesem</w:t>
      </w:r>
      <w:r w:rsidR="003E2D0C">
        <w:t>, tj. zapojení z 5 %, resp. 100 %.</w:t>
      </w:r>
    </w:p>
    <w:p w14:paraId="7C01EFCF" w14:textId="77777777" w:rsidR="007D1C43" w:rsidRDefault="007D1C43" w:rsidP="007D1C43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028F559E" w14:textId="77777777" w:rsidR="003E2D0C" w:rsidRPr="003E2D0C" w:rsidRDefault="003E2D0C" w:rsidP="007D1C43">
      <w:r>
        <w:t>Stejně jako u předchozího procesu, časová evaluace se výrazně liší. Dle respond</w:t>
      </w:r>
      <w:r w:rsidR="00DA62A1">
        <w:t>e</w:t>
      </w:r>
      <w:r>
        <w:t>n</w:t>
      </w:r>
      <w:r w:rsidR="00DA62A1">
        <w:t>t</w:t>
      </w:r>
      <w:r>
        <w:t>a, jehož oddělení je zastoupeno z 5 % je náročnost 0 hodin</w:t>
      </w:r>
      <w:r w:rsidR="00BA2CE4">
        <w:t xml:space="preserve"> (v řádu minut)</w:t>
      </w:r>
      <w:r>
        <w:t>, dle druhého respondenta (zapojení 100 %) je časová náročnost 5 hodin.</w:t>
      </w:r>
    </w:p>
    <w:p w14:paraId="0D1BB801" w14:textId="77777777" w:rsidR="007D1C43" w:rsidRDefault="007D1C43" w:rsidP="007D1C43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4D999292" w14:textId="77777777" w:rsidR="00BA2CE4" w:rsidRPr="00BA2CE4" w:rsidRDefault="00BA2CE4" w:rsidP="007D1C43">
      <w:r>
        <w:t xml:space="preserve">Charakter odpovědí navazuje i u této otázky. Protože je časová náročnost jednoho z respondentů jen několik minut, faktory časové náročnosti jsou irelevantní. </w:t>
      </w:r>
      <w:r w:rsidR="004546D5">
        <w:t xml:space="preserve">Nicméně, druhý z respondentů zmiňuje obtížnou komunikaci s EH </w:t>
      </w:r>
      <w:r w:rsidR="000D5B3D">
        <w:t>–</w:t>
      </w:r>
      <w:r w:rsidR="004546D5">
        <w:t xml:space="preserve"> kon</w:t>
      </w:r>
      <w:r w:rsidR="000D5B3D">
        <w:t>krétně jde o to, že EH zpracovávají posudky na celý projekt, namísto po</w:t>
      </w:r>
      <w:r w:rsidR="002B4854">
        <w:t>u</w:t>
      </w:r>
      <w:r w:rsidR="000D5B3D">
        <w:t>ze vybraných hodnotících kritérií.</w:t>
      </w:r>
    </w:p>
    <w:p w14:paraId="7032C4A6" w14:textId="77777777" w:rsidR="007D1C43" w:rsidRDefault="007D1C43" w:rsidP="007D1C43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507F6779" w14:textId="77777777" w:rsidR="002B4854" w:rsidRPr="002B4854" w:rsidRDefault="002B4854" w:rsidP="007D1C43">
      <w:r>
        <w:t>I v tomto případě je zmíněna komunikace s EH a jejich časovými možnostmi.</w:t>
      </w:r>
    </w:p>
    <w:p w14:paraId="7C89A080" w14:textId="77777777" w:rsidR="007D1C43" w:rsidRDefault="007D1C43" w:rsidP="007D1C43">
      <w:pPr>
        <w:rPr>
          <w:b/>
          <w:bCs/>
        </w:rPr>
      </w:pPr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4DDED337" w14:textId="77777777" w:rsidR="00130EF4" w:rsidRPr="00130EF4" w:rsidRDefault="00130EF4" w:rsidP="007D1C43">
      <w:r w:rsidRPr="00130EF4">
        <w:t>Viz o</w:t>
      </w:r>
      <w:r>
        <w:t>dpověď u předchozího procesu, jde zejména o programy dle zákona 130 (specifická hodnotící a neměřitelná kritéria).</w:t>
      </w:r>
    </w:p>
    <w:p w14:paraId="4B096DC2" w14:textId="77777777" w:rsidR="007D1C43" w:rsidRDefault="007D1C43" w:rsidP="007D1C43">
      <w:pPr>
        <w:rPr>
          <w:b/>
          <w:bCs/>
        </w:rPr>
      </w:pPr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17E4B1C8" w14:textId="77777777" w:rsidR="00046077" w:rsidRPr="00046077" w:rsidRDefault="00046077" w:rsidP="007D1C43">
      <w:r>
        <w:t>Snížení časové náročnosti může být docíleno: „p</w:t>
      </w:r>
      <w:r w:rsidRPr="00046077">
        <w:t>ouze změnou manuálu v oblasti přezkumů</w:t>
      </w:r>
      <w:r>
        <w:t>“</w:t>
      </w:r>
      <w:r w:rsidRPr="00046077">
        <w:t>.</w:t>
      </w:r>
    </w:p>
    <w:p w14:paraId="0B47024C" w14:textId="77777777" w:rsidR="007D1C43" w:rsidRDefault="007D1C43" w:rsidP="007D1C43">
      <w:pPr>
        <w:pStyle w:val="Nadpis2"/>
      </w:pPr>
      <w:r w:rsidRPr="007D1C43">
        <w:t>Změna projektu před vydáním rozhodnutí posuzovaných v plném rozsahu (D9)</w:t>
      </w:r>
    </w:p>
    <w:p w14:paraId="6AFBA1C7" w14:textId="77777777" w:rsidR="007D1C43" w:rsidRDefault="007D1C43" w:rsidP="007D1C43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785AACBB" w14:textId="77777777" w:rsidR="00D87419" w:rsidRPr="00D87419" w:rsidRDefault="00D87419" w:rsidP="007D1C43">
      <w:r>
        <w:t xml:space="preserve">Tento proces patří do skupiny procesů, které jsou respondenty nejvíce zastoupené, konkrétně u tohoto procesu odpovídali 4. </w:t>
      </w:r>
      <w:r w:rsidR="003D1040">
        <w:t>Z</w:t>
      </w:r>
      <w:r w:rsidR="004A138B">
        <w:t xml:space="preserve">apojení jejich oddělení do procesu je různé, mezi respondenty je </w:t>
      </w:r>
      <w:r w:rsidR="003D1040">
        <w:t xml:space="preserve">totiž </w:t>
      </w:r>
      <w:r w:rsidR="004A138B">
        <w:t xml:space="preserve">zastoupeno nízké (10 %), střední </w:t>
      </w:r>
      <w:r w:rsidR="003D1040">
        <w:t>(40 %) i vysoké (2krát 100 %) zapojení.</w:t>
      </w:r>
    </w:p>
    <w:p w14:paraId="01CEAFAE" w14:textId="77777777" w:rsidR="007D1C43" w:rsidRDefault="007D1C43" w:rsidP="007D1C43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79819E5B" w14:textId="77777777" w:rsidR="00A632DD" w:rsidRPr="00A632DD" w:rsidRDefault="00A632DD" w:rsidP="007D1C43">
      <w:r>
        <w:t>Proces patří mezi nejméně časově náročné, rozsah odpovědí je od 30 minut do jedné hodiny.</w:t>
      </w:r>
    </w:p>
    <w:p w14:paraId="2EB905D7" w14:textId="77777777" w:rsidR="007D1C43" w:rsidRDefault="007D1C43" w:rsidP="007D1C43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33C4E502" w14:textId="77777777" w:rsidR="00545C8D" w:rsidRPr="00BA6D96" w:rsidRDefault="00BA6D96" w:rsidP="007D1C43">
      <w:r>
        <w:t>I přesto že je tento proces zastoupen nadprůměrným počtem respondentů, ani jeden z nich neuvedl jakékoliv faktory, které ovlivňují časovou náročnost. Důvodem může být velmi nízká časová náročnost procesu.</w:t>
      </w:r>
    </w:p>
    <w:p w14:paraId="6E60927F" w14:textId="77777777" w:rsidR="007D1C43" w:rsidRDefault="007D1C43" w:rsidP="007D1C43">
      <w:pPr>
        <w:rPr>
          <w:b/>
          <w:bCs/>
        </w:rPr>
      </w:pPr>
      <w:r w:rsidRPr="00291779">
        <w:rPr>
          <w:b/>
          <w:bCs/>
        </w:rPr>
        <w:lastRenderedPageBreak/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772AB6F8" w14:textId="77777777" w:rsidR="00545C8D" w:rsidRPr="00545C8D" w:rsidRDefault="00545C8D" w:rsidP="007D1C43">
      <w:r>
        <w:t xml:space="preserve">Jediným zmíněným faktorem je „doba strávená u žadatele“. </w:t>
      </w:r>
    </w:p>
    <w:p w14:paraId="2AD23D02" w14:textId="77777777" w:rsidR="007D1C43" w:rsidRDefault="007D1C43" w:rsidP="007D1C43">
      <w:pPr>
        <w:rPr>
          <w:b/>
          <w:bCs/>
        </w:rPr>
      </w:pPr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5986D031" w14:textId="77777777" w:rsidR="00545C8D" w:rsidRPr="00545C8D" w:rsidRDefault="00545C8D" w:rsidP="007D1C43">
      <w:r>
        <w:t>Pouze jeden z respondentů vnímá odlišnosti v časové náročnosti procesů mezi programy / prioritními osami.</w:t>
      </w:r>
      <w:r w:rsidR="002754BF">
        <w:t xml:space="preserve"> Konkrétně jde především o programy, které pracuje se „směsnými“ poměry, </w:t>
      </w:r>
      <w:r w:rsidR="00664B7F">
        <w:t>jež</w:t>
      </w:r>
      <w:r w:rsidR="002754BF">
        <w:t xml:space="preserve"> jsou dány výpočtem více faktorů. Tyto poměry pak nelze zanést do systému MS2014+.</w:t>
      </w:r>
      <w:r w:rsidR="00664B7F">
        <w:t xml:space="preserve"> Následně pak dochází k ověřování správnosti přes několik pomocných kontrolních nástrojů</w:t>
      </w:r>
      <w:r w:rsidR="008637E0">
        <w:t xml:space="preserve"> (viz např. program Aplikace).</w:t>
      </w:r>
    </w:p>
    <w:p w14:paraId="22F15C8C" w14:textId="77777777" w:rsidR="007D1C43" w:rsidRDefault="007D1C43" w:rsidP="007D1C43">
      <w:pPr>
        <w:rPr>
          <w:b/>
          <w:bCs/>
        </w:rPr>
      </w:pPr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08B49D08" w14:textId="77777777" w:rsidR="00514A0E" w:rsidRPr="00514A0E" w:rsidRDefault="00514A0E" w:rsidP="007D1C43">
      <w:r>
        <w:t>Na základě předchozí otázky, řešením časové náročnosti je lepší MS2014+ a vyvarování se směsných poměrů.</w:t>
      </w:r>
    </w:p>
    <w:p w14:paraId="001DB477" w14:textId="77777777" w:rsidR="007D1C43" w:rsidRDefault="007D1C43" w:rsidP="007D1C43">
      <w:pPr>
        <w:pStyle w:val="Nadpis2"/>
      </w:pPr>
      <w:r w:rsidRPr="007D1C43">
        <w:t>Změna projektu po vydání rozhodnutí (D10)</w:t>
      </w:r>
    </w:p>
    <w:p w14:paraId="4F96C7A2" w14:textId="77777777" w:rsidR="007D1C43" w:rsidRDefault="007D1C43" w:rsidP="007D1C43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4E966410" w14:textId="77777777" w:rsidR="004E4409" w:rsidRPr="004E4409" w:rsidRDefault="004E4409" w:rsidP="007D1C43">
      <w:r>
        <w:t xml:space="preserve">Zapojení oddělení / odborů respondentů u tohoto procesu je nadprůměrné. </w:t>
      </w:r>
      <w:r w:rsidR="00FC7C1E">
        <w:t>Oddělení / odbory 3 respondentů ze 4 jsou zapojeny vždy (100 %). Oddělení / odbor zbývajícího respondenta je zapojeno středně často (40 %).</w:t>
      </w:r>
    </w:p>
    <w:p w14:paraId="0CA5FAA6" w14:textId="77777777" w:rsidR="007D1C43" w:rsidRDefault="007D1C43" w:rsidP="007D1C43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7C446F8B" w14:textId="77777777" w:rsidR="00131B51" w:rsidRPr="00131B51" w:rsidRDefault="00131B51" w:rsidP="007D1C43">
      <w:r>
        <w:t>I u tohoto procesu lze pozorovat široký časový rozsah. Nejvyšší odhad časové náročnosti je 8 hodin, nejnižší celkem 30 minut. Oba extrémy byli zmíněny respondenty, jejichž oddělení / odbory jsou zapojeny vždy (100 %).</w:t>
      </w:r>
    </w:p>
    <w:p w14:paraId="0A49B895" w14:textId="77777777" w:rsidR="007D1C43" w:rsidRDefault="007D1C43" w:rsidP="007D1C43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315BE6E6" w14:textId="77777777" w:rsidR="00A92BCA" w:rsidRDefault="00A92BCA" w:rsidP="007D1C43">
      <w:r>
        <w:t>Odpovědi u této otázky odhalily velkou názorovou odlišnost respondentů. Byly zmíněny následující faktory:</w:t>
      </w:r>
    </w:p>
    <w:p w14:paraId="24DF6913" w14:textId="77777777" w:rsidR="00A92BCA" w:rsidRDefault="00A92BCA" w:rsidP="00A92BCA">
      <w:pPr>
        <w:pStyle w:val="Odstavecseseznamem"/>
        <w:numPr>
          <w:ilvl w:val="0"/>
          <w:numId w:val="6"/>
        </w:numPr>
      </w:pPr>
      <w:r>
        <w:t>Práce se směsnými poměry (viz proces D9), které nelze zanést do MS2014+</w:t>
      </w:r>
    </w:p>
    <w:p w14:paraId="6E4DC1BE" w14:textId="77777777" w:rsidR="00A92BCA" w:rsidRDefault="003457B9" w:rsidP="00A92BCA">
      <w:pPr>
        <w:pStyle w:val="Odstavecseseznamem"/>
        <w:numPr>
          <w:ilvl w:val="0"/>
          <w:numId w:val="6"/>
        </w:numPr>
      </w:pPr>
      <w:r>
        <w:t xml:space="preserve">Oprava </w:t>
      </w:r>
      <w:proofErr w:type="spellStart"/>
      <w:r>
        <w:t>ŽoZ</w:t>
      </w:r>
      <w:proofErr w:type="spellEnd"/>
      <w:r>
        <w:t xml:space="preserve"> u žadatele, </w:t>
      </w:r>
      <w:r w:rsidRPr="003457B9">
        <w:t>seznámení se s podstatou změny, vyhledávání informací v manuálech u nestandardních požadavků</w:t>
      </w:r>
      <w:r>
        <w:t>.</w:t>
      </w:r>
    </w:p>
    <w:p w14:paraId="4D9DC1B2" w14:textId="77777777" w:rsidR="003457B9" w:rsidRDefault="003457B9" w:rsidP="00A92BCA">
      <w:pPr>
        <w:pStyle w:val="Odstavecseseznamem"/>
        <w:numPr>
          <w:ilvl w:val="0"/>
          <w:numId w:val="6"/>
        </w:numPr>
      </w:pPr>
      <w:r>
        <w:t>Nevyzpytatelnost systému MS2014+.</w:t>
      </w:r>
    </w:p>
    <w:p w14:paraId="50170E5E" w14:textId="77777777" w:rsidR="003457B9" w:rsidRPr="00A92BCA" w:rsidRDefault="00167643" w:rsidP="00A92BCA">
      <w:pPr>
        <w:pStyle w:val="Odstavecseseznamem"/>
        <w:numPr>
          <w:ilvl w:val="0"/>
          <w:numId w:val="6"/>
        </w:numPr>
      </w:pPr>
      <w:r>
        <w:t>Posouzení změny</w:t>
      </w:r>
      <w:r w:rsidR="003457B9">
        <w:t xml:space="preserve"> u EH</w:t>
      </w:r>
    </w:p>
    <w:p w14:paraId="6D189D75" w14:textId="77777777" w:rsidR="007D1C43" w:rsidRDefault="007D1C43" w:rsidP="007D1C43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53D41A8A" w14:textId="77777777" w:rsidR="003D58DD" w:rsidRPr="003D58DD" w:rsidRDefault="003D58DD" w:rsidP="007D1C43">
      <w:r>
        <w:t>U této otázky se opakují faktory zmíněné v předchozí otázce. Navíc jsou jen zmíněny administrativní úkony a kontrola žádosti.</w:t>
      </w:r>
    </w:p>
    <w:p w14:paraId="21E13835" w14:textId="77777777" w:rsidR="007D1C43" w:rsidRDefault="007D1C43" w:rsidP="007D1C43">
      <w:pPr>
        <w:rPr>
          <w:b/>
          <w:bCs/>
        </w:rPr>
      </w:pPr>
      <w:r w:rsidRPr="00396EEC">
        <w:rPr>
          <w:b/>
          <w:bCs/>
        </w:rPr>
        <w:lastRenderedPageBreak/>
        <w:t>Pokud existují výrazné odlišnosti v časové náročnosti procesů mezi programy / prioritními osami, uveďte prosím, jaké jsou důvody těchto odlišností.</w:t>
      </w:r>
    </w:p>
    <w:p w14:paraId="51758C16" w14:textId="77777777" w:rsidR="00B75C70" w:rsidRPr="00B75C70" w:rsidRDefault="00B75C70" w:rsidP="007D1C43">
      <w:r>
        <w:t>Identicky s předchozím procesem byly zmíněny směsné poměry, které jsou dány výpočtem několika faktorů, a nelze je zanést do MS2014+ (program Aplikace).</w:t>
      </w:r>
    </w:p>
    <w:p w14:paraId="28D8DCD0" w14:textId="77777777" w:rsidR="007D1C43" w:rsidRDefault="007D1C43" w:rsidP="007D1C43">
      <w:pPr>
        <w:rPr>
          <w:b/>
          <w:bCs/>
        </w:rPr>
      </w:pPr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1462F417" w14:textId="77777777" w:rsidR="008671BD" w:rsidRPr="008671BD" w:rsidRDefault="006C742D" w:rsidP="007D1C43">
      <w:r>
        <w:t xml:space="preserve">Hlavním potenciálním faktorem vedoucím ke snížení časové náročnosti je zlepšení systému MS2014+. </w:t>
      </w:r>
    </w:p>
    <w:p w14:paraId="49454F36" w14:textId="77777777" w:rsidR="007D1C43" w:rsidRDefault="007D1C43" w:rsidP="007D1C43">
      <w:pPr>
        <w:pStyle w:val="Nadpis2"/>
      </w:pPr>
      <w:r w:rsidRPr="007D1C43">
        <w:t>Řešená řízení o odnětí dotace (D11)</w:t>
      </w:r>
    </w:p>
    <w:p w14:paraId="51DDC118" w14:textId="77777777" w:rsidR="007D1C43" w:rsidRDefault="007D1C43" w:rsidP="007D1C43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379F96C4" w14:textId="77777777" w:rsidR="000D1CBB" w:rsidRPr="000D1CBB" w:rsidRDefault="000D1CBB" w:rsidP="007D1C43">
      <w:r>
        <w:t xml:space="preserve">K tomuto procesu se vyjádřili pouze 2 respondenti, a to z opačné části spektra (zapojení oddělení </w:t>
      </w:r>
      <w:r w:rsidR="006529A2">
        <w:t>/ odboru 5 %, resp. 100 %).</w:t>
      </w:r>
    </w:p>
    <w:p w14:paraId="4A56ADCE" w14:textId="77777777" w:rsidR="007D1C43" w:rsidRDefault="007D1C43" w:rsidP="007D1C43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5F9F70ED" w14:textId="77777777" w:rsidR="001E25E2" w:rsidRPr="001E25E2" w:rsidRDefault="001E25E2" w:rsidP="007D1C43">
      <w:r>
        <w:t>Časová náročnost se dle vyjádření respondentů velmi liší, rozsah je od 2 do 10 hodin s tím, že vrchní hranici určil respondent, jehož oddělení / odbor je vždy zapojen do procesu.</w:t>
      </w:r>
    </w:p>
    <w:p w14:paraId="744930E9" w14:textId="77777777" w:rsidR="007D1C43" w:rsidRDefault="007D1C43" w:rsidP="007D1C43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2E01898D" w14:textId="77777777" w:rsidR="001E25E2" w:rsidRPr="001E25E2" w:rsidRDefault="001E25E2" w:rsidP="007D1C43">
      <w:r>
        <w:t>Faktory, které ovlivňují časovou náročnost procesu, odpovídají míře zapojení respondenta. Méně zapojený respondent totiž uvádí, že činnost není častá, a postupy tak nejsou zažité. Je proto nezbytné se opakovaně seznamovat s nezbytnými úkony. Druhý respondent uvádí, že hlavním faktorem je velmi důkladné a rozsáhlé zdůvodnění – možnost rozkladu a žal</w:t>
      </w:r>
      <w:r w:rsidR="0003242B">
        <w:t>o</w:t>
      </w:r>
      <w:r>
        <w:t>by.</w:t>
      </w:r>
    </w:p>
    <w:p w14:paraId="18E93829" w14:textId="77777777" w:rsidR="007D1C43" w:rsidRDefault="007D1C43" w:rsidP="007D1C43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18ED4F4B" w14:textId="77777777" w:rsidR="0003242B" w:rsidRPr="0003242B" w:rsidRDefault="0003242B" w:rsidP="007D1C43">
      <w:r>
        <w:t xml:space="preserve">S vyhodnocením předchozí otázky souvisejí i faktory uvedené u této otázky. </w:t>
      </w:r>
      <w:r w:rsidR="00DB18ED">
        <w:t>Celkovou délku ovlivňuje určení správného postupu, podchycení podstaty a administrativní úkony. Dalším faktorem je neexistence lhůty pro žadatele a pro Rozkladovou komisi.</w:t>
      </w:r>
    </w:p>
    <w:p w14:paraId="2480FB34" w14:textId="77777777" w:rsidR="007D1C43" w:rsidRDefault="007D1C43" w:rsidP="007D1C43">
      <w:pPr>
        <w:rPr>
          <w:b/>
          <w:bCs/>
        </w:rPr>
      </w:pPr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59891996" w14:textId="77777777" w:rsidR="00DB18ED" w:rsidRPr="00DB18ED" w:rsidRDefault="00DB18ED" w:rsidP="007D1C43">
      <w:r>
        <w:t>Dle odpovědí respondentů neexistují rozdíly.</w:t>
      </w:r>
    </w:p>
    <w:p w14:paraId="7EE93F87" w14:textId="77777777" w:rsidR="007D1C43" w:rsidRDefault="007D1C43" w:rsidP="007D1C43">
      <w:pPr>
        <w:rPr>
          <w:b/>
          <w:bCs/>
        </w:rPr>
      </w:pPr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2D8680D8" w14:textId="77777777" w:rsidR="00DB18ED" w:rsidRPr="00DB18ED" w:rsidRDefault="00DB18ED" w:rsidP="007D1C43">
      <w:r>
        <w:t>Zlepšení časové náročnosti je možné speciálním zákonem</w:t>
      </w:r>
      <w:r w:rsidRPr="00DB18ED">
        <w:t xml:space="preserve">, </w:t>
      </w:r>
      <w:r>
        <w:t>„</w:t>
      </w:r>
      <w:r w:rsidRPr="00DB18ED">
        <w:t>který by (jako Zákon 130) učinil rozhodnutí ŘO konečným a nepřezkoumatelným</w:t>
      </w:r>
      <w:r>
        <w:t>“.</w:t>
      </w:r>
    </w:p>
    <w:p w14:paraId="7E8617CB" w14:textId="77777777" w:rsidR="007D1C43" w:rsidRDefault="007D1C43" w:rsidP="007D1C43">
      <w:pPr>
        <w:pStyle w:val="Nadpis2"/>
      </w:pPr>
      <w:r w:rsidRPr="007D1C43">
        <w:t>Kontrolované průběžné zprávy (D17) včetně opakování, pokud byl příjemce vyzván k</w:t>
      </w:r>
      <w:r>
        <w:t> </w:t>
      </w:r>
      <w:r w:rsidRPr="007D1C43">
        <w:t>opravě</w:t>
      </w:r>
    </w:p>
    <w:p w14:paraId="4EB4D7C6" w14:textId="77777777" w:rsidR="007D1C43" w:rsidRDefault="007D1C43" w:rsidP="007D1C43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2C211A1B" w14:textId="77777777" w:rsidR="00B01290" w:rsidRPr="00BE5A22" w:rsidRDefault="00BE5A22" w:rsidP="007D1C43">
      <w:r>
        <w:lastRenderedPageBreak/>
        <w:t xml:space="preserve">K tomuto procesu se vyjádřil pouze jeden respondent, jehož oddělení / odbor je </w:t>
      </w:r>
      <w:r w:rsidR="001645C6">
        <w:t xml:space="preserve">do procesu </w:t>
      </w:r>
      <w:r>
        <w:t>vždy (100</w:t>
      </w:r>
      <w:r w:rsidR="001645C6">
        <w:t> </w:t>
      </w:r>
      <w:r>
        <w:t>%) zapojeno.</w:t>
      </w:r>
    </w:p>
    <w:p w14:paraId="3805E844" w14:textId="77777777" w:rsidR="007D1C43" w:rsidRDefault="007D1C43" w:rsidP="007D1C43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148F2425" w14:textId="77777777" w:rsidR="001645C6" w:rsidRPr="001645C6" w:rsidRDefault="001645C6" w:rsidP="007D1C43">
      <w:r>
        <w:t>Časová náročnost procesu je 30 minut.</w:t>
      </w:r>
    </w:p>
    <w:p w14:paraId="33E01410" w14:textId="77777777" w:rsidR="007D1C43" w:rsidRDefault="007D1C43" w:rsidP="007D1C43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0387A9F9" w14:textId="77777777" w:rsidR="001645C6" w:rsidRPr="001645C6" w:rsidRDefault="001645C6" w:rsidP="007D1C43">
      <w:r>
        <w:t>U tohoto procesu nejsou</w:t>
      </w:r>
      <w:r w:rsidR="00A07E81">
        <w:t xml:space="preserve"> zmíněny</w:t>
      </w:r>
      <w:r>
        <w:t xml:space="preserve"> faktory, které by ovlivňovaly časovou náročnost.</w:t>
      </w:r>
    </w:p>
    <w:p w14:paraId="2301A440" w14:textId="77777777" w:rsidR="007D1C43" w:rsidRDefault="007D1C43" w:rsidP="007D1C43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5BB6FD93" w14:textId="77777777" w:rsidR="001645C6" w:rsidRPr="001645C6" w:rsidRDefault="001645C6" w:rsidP="007D1C43">
      <w:r>
        <w:t xml:space="preserve">U tohoto procesu nejsou </w:t>
      </w:r>
      <w:r w:rsidR="00A07E81">
        <w:t xml:space="preserve">zmíněny </w:t>
      </w:r>
      <w:r>
        <w:t>faktory, které by ovlivňovaly časovou náročnost.</w:t>
      </w:r>
    </w:p>
    <w:p w14:paraId="03BB641A" w14:textId="77777777" w:rsidR="007D1C43" w:rsidRDefault="007D1C43" w:rsidP="007D1C43">
      <w:pPr>
        <w:rPr>
          <w:b/>
          <w:bCs/>
        </w:rPr>
      </w:pPr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2719656A" w14:textId="77777777" w:rsidR="001645C6" w:rsidRDefault="001645C6" w:rsidP="007D1C43">
      <w:pPr>
        <w:rPr>
          <w:b/>
          <w:bCs/>
        </w:rPr>
      </w:pPr>
      <w:r>
        <w:t xml:space="preserve">U tohoto procesu nejsou </w:t>
      </w:r>
      <w:r w:rsidR="00A07E81">
        <w:t xml:space="preserve">zmíněny </w:t>
      </w:r>
      <w:r>
        <w:t>výrazné odlišnosti v časové náročnosti.</w:t>
      </w:r>
    </w:p>
    <w:p w14:paraId="34533627" w14:textId="77777777" w:rsidR="007D1C43" w:rsidRDefault="007D1C43" w:rsidP="007D1C43">
      <w:pPr>
        <w:rPr>
          <w:b/>
          <w:bCs/>
        </w:rPr>
      </w:pPr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007301D1" w14:textId="77777777" w:rsidR="00F85C70" w:rsidRPr="00F85C70" w:rsidRDefault="00F85C70" w:rsidP="007D1C43">
      <w:r>
        <w:t>Časovou náročnost procesu nelze snížit.</w:t>
      </w:r>
    </w:p>
    <w:p w14:paraId="0BCD036A" w14:textId="77777777" w:rsidR="007D1C43" w:rsidRDefault="007D1C43" w:rsidP="007D1C43">
      <w:pPr>
        <w:pStyle w:val="Nadpis2"/>
      </w:pPr>
      <w:r w:rsidRPr="007D1C43">
        <w:t>Kontrolované závěrečné zprávy (D17) včetně opakování, pokud byl příjemce vyzván k</w:t>
      </w:r>
      <w:r>
        <w:t> </w:t>
      </w:r>
      <w:r w:rsidRPr="007D1C43">
        <w:t>opravě</w:t>
      </w:r>
    </w:p>
    <w:p w14:paraId="6015C3E6" w14:textId="77777777" w:rsidR="007D1C43" w:rsidRDefault="007D1C43" w:rsidP="007D1C43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7A6641D7" w14:textId="77777777" w:rsidR="00B03119" w:rsidRPr="00B03119" w:rsidRDefault="00B03119" w:rsidP="007D1C43">
      <w:r>
        <w:t>Tomuto procesu se věnují pouze 2 respondenti, z nichž 1 je z oddělení / odboru, které je zapojeno vždy (100 %), a druhý z oddělení / odboru, které je zapojeno jen zřídka (20 %).</w:t>
      </w:r>
    </w:p>
    <w:p w14:paraId="7231EACB" w14:textId="77777777" w:rsidR="007D1C43" w:rsidRDefault="007D1C43" w:rsidP="007D1C43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6367BB86" w14:textId="77777777" w:rsidR="009B11BB" w:rsidRPr="009B11BB" w:rsidRDefault="009B11BB" w:rsidP="007D1C43">
      <w:r>
        <w:t>Odhad časové náročnosti obou respondentů je téměř totožný, konkrétně je časová náročnost procesu 0,5 až 1,0 hodin</w:t>
      </w:r>
      <w:r w:rsidR="00312E20">
        <w:t>a</w:t>
      </w:r>
      <w:r>
        <w:t>.</w:t>
      </w:r>
    </w:p>
    <w:p w14:paraId="4ECC86A6" w14:textId="77777777" w:rsidR="007D1C43" w:rsidRDefault="007D1C43" w:rsidP="007D1C43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0731B930" w14:textId="77777777" w:rsidR="00312E20" w:rsidRPr="00312E20" w:rsidRDefault="00312E20" w:rsidP="007D1C43">
      <w:r>
        <w:t>Pravděpodobně</w:t>
      </w:r>
      <w:r w:rsidRPr="00312E20">
        <w:t xml:space="preserve"> v důsledk</w:t>
      </w:r>
      <w:r>
        <w:t>u</w:t>
      </w:r>
      <w:r w:rsidRPr="00312E20">
        <w:t xml:space="preserve"> nízké časové </w:t>
      </w:r>
      <w:r>
        <w:t>náročnosti, respondenti identifikovali pouze jediný faktor, který může ovlivnit časovou náročnost. Konkrétně jde o seznámení se se zprávou.</w:t>
      </w:r>
    </w:p>
    <w:p w14:paraId="6B722AED" w14:textId="77777777" w:rsidR="007D1C43" w:rsidRDefault="007D1C43" w:rsidP="007D1C43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368ED559" w14:textId="77777777" w:rsidR="00A07E81" w:rsidRDefault="00A07E81" w:rsidP="007D1C43">
      <w:pPr>
        <w:rPr>
          <w:b/>
          <w:bCs/>
        </w:rPr>
      </w:pPr>
      <w:r>
        <w:t>U tohoto procesu nejsou zmíněny další faktory, které by ovlivňovaly časovou náročnost.</w:t>
      </w:r>
    </w:p>
    <w:p w14:paraId="66D94FBC" w14:textId="77777777" w:rsidR="007D1C43" w:rsidRDefault="007D1C43" w:rsidP="007D1C43">
      <w:pPr>
        <w:rPr>
          <w:b/>
          <w:bCs/>
        </w:rPr>
      </w:pPr>
      <w:r w:rsidRPr="00396EEC">
        <w:rPr>
          <w:b/>
          <w:bCs/>
        </w:rPr>
        <w:lastRenderedPageBreak/>
        <w:t>Pokud existují výrazné odlišnosti v časové náročnosti procesů mezi programy / prioritními osami, uveďte prosím, jaké jsou důvody těchto odlišností.</w:t>
      </w:r>
    </w:p>
    <w:p w14:paraId="29F0D4C3" w14:textId="77777777" w:rsidR="00A07E81" w:rsidRDefault="00A07E81" w:rsidP="007D1C43">
      <w:pPr>
        <w:rPr>
          <w:b/>
          <w:bCs/>
        </w:rPr>
      </w:pPr>
      <w:r>
        <w:t>U tohoto procesu nejsou zmíněny výrazné odlišnosti v časové náročnosti.</w:t>
      </w:r>
    </w:p>
    <w:p w14:paraId="57175FBD" w14:textId="77777777" w:rsidR="007D1C43" w:rsidRDefault="007D1C43" w:rsidP="007D1C43">
      <w:pPr>
        <w:rPr>
          <w:b/>
          <w:bCs/>
        </w:rPr>
      </w:pPr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3D177065" w14:textId="77777777" w:rsidR="00A07E81" w:rsidRPr="007D1C43" w:rsidRDefault="00A07E81" w:rsidP="007D1C43">
      <w:r>
        <w:t>Časovou náročnost procesu nelze snížit.</w:t>
      </w:r>
    </w:p>
    <w:p w14:paraId="3DEBFD7F" w14:textId="77777777" w:rsidR="007D1C43" w:rsidRDefault="007D1C43" w:rsidP="007D1C43">
      <w:pPr>
        <w:pStyle w:val="Nadpis2"/>
      </w:pPr>
      <w:r w:rsidRPr="007D1C43">
        <w:t xml:space="preserve">Kontrolované </w:t>
      </w:r>
      <w:proofErr w:type="spellStart"/>
      <w:r w:rsidRPr="007D1C43">
        <w:t>IoP</w:t>
      </w:r>
      <w:proofErr w:type="spellEnd"/>
      <w:r w:rsidRPr="007D1C43">
        <w:t xml:space="preserve"> projektu (D17) včetně opakování, pokud byl příjemce vyzván k</w:t>
      </w:r>
      <w:r>
        <w:t> </w:t>
      </w:r>
      <w:r w:rsidRPr="007D1C43">
        <w:t>opravě</w:t>
      </w:r>
    </w:p>
    <w:p w14:paraId="441FD031" w14:textId="77777777" w:rsidR="007D1C43" w:rsidRDefault="007D1C43" w:rsidP="007D1C43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671D4AD8" w14:textId="77777777" w:rsidR="007D1C43" w:rsidRDefault="007D1C43" w:rsidP="007D1C43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2386D39A" w14:textId="77777777" w:rsidR="007D1C43" w:rsidRDefault="007D1C43" w:rsidP="007D1C43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36EC24C7" w14:textId="77777777" w:rsidR="007D1C43" w:rsidRDefault="007D1C43" w:rsidP="007D1C43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5C5F37F2" w14:textId="77777777" w:rsidR="007D1C43" w:rsidRDefault="007D1C43" w:rsidP="007D1C43">
      <w:pPr>
        <w:rPr>
          <w:b/>
          <w:bCs/>
        </w:rPr>
      </w:pPr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76A7281A" w14:textId="77777777" w:rsidR="007D1C43" w:rsidRPr="007D1C43" w:rsidRDefault="007D1C43" w:rsidP="007D1C43"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7E739256" w14:textId="77777777" w:rsidR="007D1C43" w:rsidRDefault="007D1C43" w:rsidP="007D1C43">
      <w:pPr>
        <w:pStyle w:val="Nadpis2"/>
      </w:pPr>
      <w:r w:rsidRPr="007D1C43">
        <w:t>Realizované kontroly na místě (D18)</w:t>
      </w:r>
    </w:p>
    <w:p w14:paraId="7E20751A" w14:textId="77777777" w:rsidR="007D1C43" w:rsidRDefault="007D1C43" w:rsidP="007D1C43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2A025E26" w14:textId="77777777" w:rsidR="007D1C43" w:rsidRDefault="007D1C43" w:rsidP="007D1C43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5D34EE33" w14:textId="77777777" w:rsidR="007D1C43" w:rsidRDefault="007D1C43" w:rsidP="007D1C43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7DBEE339" w14:textId="77777777" w:rsidR="007D1C43" w:rsidRDefault="007D1C43" w:rsidP="007D1C43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0F666FC7" w14:textId="77777777" w:rsidR="007D1C43" w:rsidRDefault="007D1C43" w:rsidP="007D1C43">
      <w:pPr>
        <w:rPr>
          <w:b/>
          <w:bCs/>
        </w:rPr>
      </w:pPr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150803FF" w14:textId="77777777" w:rsidR="007D1C43" w:rsidRPr="007D1C43" w:rsidRDefault="007D1C43" w:rsidP="007D1C43"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65D07D16" w14:textId="77777777" w:rsidR="007D1C43" w:rsidRDefault="007D1C43" w:rsidP="007D1C43">
      <w:pPr>
        <w:pStyle w:val="Nadpis2"/>
      </w:pPr>
      <w:r w:rsidRPr="007D1C43">
        <w:t xml:space="preserve">Kontrola </w:t>
      </w:r>
      <w:proofErr w:type="spellStart"/>
      <w:r w:rsidRPr="007D1C43">
        <w:t>ŽoP</w:t>
      </w:r>
      <w:proofErr w:type="spellEnd"/>
      <w:r w:rsidRPr="007D1C43">
        <w:t xml:space="preserve"> v I. stupni (věcná) (D19)</w:t>
      </w:r>
    </w:p>
    <w:p w14:paraId="5342BC4C" w14:textId="77777777" w:rsidR="007D1C43" w:rsidRDefault="007D1C43" w:rsidP="007D1C43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3D97B95D" w14:textId="77777777" w:rsidR="00312E67" w:rsidRPr="00312E67" w:rsidRDefault="00312E67" w:rsidP="007D1C43">
      <w:r>
        <w:lastRenderedPageBreak/>
        <w:t>Proces D19 je zastoupen celkem 3 respondenty, z nichž 1 odpověděl pouze na první 3 otázky. Jedná se ale o respondenta, jehož oddělení / odbor je zapojeno do procesu pouze zřídka (10 %). U ostatních je zapojení „</w:t>
      </w:r>
      <w:r w:rsidR="00762BF6">
        <w:t xml:space="preserve">téměř </w:t>
      </w:r>
      <w:r>
        <w:t>vždy“ (</w:t>
      </w:r>
      <w:r w:rsidR="00762BF6">
        <w:t xml:space="preserve">80 %, resp. </w:t>
      </w:r>
      <w:r>
        <w:t>100 %).</w:t>
      </w:r>
    </w:p>
    <w:p w14:paraId="051E9D37" w14:textId="77777777" w:rsidR="007D1C43" w:rsidRDefault="007D1C43" w:rsidP="007D1C43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1DFC38D1" w14:textId="77777777" w:rsidR="00762BF6" w:rsidRPr="00762BF6" w:rsidRDefault="00762BF6" w:rsidP="007D1C43">
      <w:r>
        <w:t>Časová náročnost projektu se pohybuje mezi 1 až 5 hodinami. Dle časového hodnocení respondenta, jehož oddělení / odbor je zapojeno vždy je časová náročnost 2 hodiny.</w:t>
      </w:r>
    </w:p>
    <w:p w14:paraId="36675EC6" w14:textId="77777777" w:rsidR="007D1C43" w:rsidRDefault="007D1C43" w:rsidP="007D1C43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37B646AB" w14:textId="77777777" w:rsidR="00FB0ECA" w:rsidRPr="00FB0ECA" w:rsidRDefault="00FB0ECA" w:rsidP="007D1C43">
      <w:r>
        <w:t>Faktory ovlivňující časovou náročnost jsou zejména na straně žadatele. Konkrétně jde o správnost doložených dokladů a dále o počet položek, soulad s projektem a soulad s VŘ.</w:t>
      </w:r>
      <w:r w:rsidR="003238FE">
        <w:t xml:space="preserve"> Dále je zmíněno: počet položek, soulad s projektem a VŘ.</w:t>
      </w:r>
    </w:p>
    <w:p w14:paraId="0FF62BEE" w14:textId="77777777" w:rsidR="007D1C43" w:rsidRDefault="007D1C43" w:rsidP="007D1C43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02A92F46" w14:textId="77777777" w:rsidR="0070474A" w:rsidRPr="0070474A" w:rsidRDefault="003238FE" w:rsidP="007D1C43">
      <w:r>
        <w:t>Odpovědi</w:t>
      </w:r>
      <w:r w:rsidR="0070474A">
        <w:t> v tomto případě opakují, jde především o správnost doložených podkladů a celková doba u žadatele.</w:t>
      </w:r>
    </w:p>
    <w:p w14:paraId="12014621" w14:textId="77777777" w:rsidR="007D1C43" w:rsidRDefault="007D1C43" w:rsidP="007D1C43">
      <w:pPr>
        <w:rPr>
          <w:b/>
          <w:bCs/>
        </w:rPr>
      </w:pPr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7A6C012E" w14:textId="77777777" w:rsidR="00BD1A7D" w:rsidRDefault="00BD1A7D" w:rsidP="007D1C43">
      <w:pPr>
        <w:rPr>
          <w:b/>
          <w:bCs/>
        </w:rPr>
      </w:pPr>
      <w:r>
        <w:t>U tohoto procesu nejsou zmíněny výrazné odlišnosti v časové náročnosti.</w:t>
      </w:r>
    </w:p>
    <w:p w14:paraId="7959AFF0" w14:textId="77777777" w:rsidR="007D1C43" w:rsidRDefault="007D1C43" w:rsidP="007D1C43">
      <w:pPr>
        <w:rPr>
          <w:b/>
          <w:bCs/>
        </w:rPr>
      </w:pPr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52AAB51F" w14:textId="77777777" w:rsidR="00BD1A7D" w:rsidRPr="00BD1A7D" w:rsidRDefault="00BD1A7D" w:rsidP="007D1C43">
      <w:r w:rsidRPr="00BD1A7D">
        <w:t>Sn</w:t>
      </w:r>
      <w:r>
        <w:t>ížení časové náročnosti může být docíleno snížením počtu etap. Respondent se nicméně domnívá, že s tím by se zvýšil i počet dokladů v </w:t>
      </w:r>
      <w:proofErr w:type="spellStart"/>
      <w:r>
        <w:t>ŽoPl</w:t>
      </w:r>
      <w:proofErr w:type="spellEnd"/>
      <w:r>
        <w:t>. Snížení počtu etap by pak postrádalo smysl.</w:t>
      </w:r>
    </w:p>
    <w:p w14:paraId="51CBC1CC" w14:textId="77777777" w:rsidR="007D1C43" w:rsidRDefault="007D1C43" w:rsidP="007D1C43">
      <w:pPr>
        <w:pStyle w:val="Nadpis2"/>
      </w:pPr>
      <w:r w:rsidRPr="007D1C43">
        <w:t xml:space="preserve">Krácení </w:t>
      </w:r>
      <w:proofErr w:type="spellStart"/>
      <w:r w:rsidRPr="007D1C43">
        <w:t>ŽoP</w:t>
      </w:r>
      <w:proofErr w:type="spellEnd"/>
      <w:r w:rsidRPr="007D1C43">
        <w:t xml:space="preserve"> dle §14e (D20)</w:t>
      </w:r>
    </w:p>
    <w:p w14:paraId="605E3D05" w14:textId="77777777" w:rsidR="007D1C43" w:rsidRDefault="007D1C43" w:rsidP="007D1C43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373F5F36" w14:textId="77777777" w:rsidR="002215D0" w:rsidRPr="002215D0" w:rsidRDefault="002215D0" w:rsidP="007D1C43">
      <w:r>
        <w:t xml:space="preserve">K procesu D20 se vyjádřili pouze 2 respondenti, jejichž oddělení / odbory jsou </w:t>
      </w:r>
      <w:r w:rsidR="00410B40">
        <w:t>navíc zapojeny jen zřídka, konkrétně z 10 %, resp. 5 %.</w:t>
      </w:r>
    </w:p>
    <w:p w14:paraId="2204E6D9" w14:textId="77777777" w:rsidR="007D1C43" w:rsidRDefault="007D1C43" w:rsidP="007D1C43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24154BD0" w14:textId="77777777" w:rsidR="00410B40" w:rsidRPr="00410B40" w:rsidRDefault="00410B40" w:rsidP="007D1C43">
      <w:r>
        <w:t>Časová náročnost má střední rozsah, konkrétně nabývá jedné až čtyř hodin.</w:t>
      </w:r>
    </w:p>
    <w:p w14:paraId="156BB0E6" w14:textId="77777777" w:rsidR="007D1C43" w:rsidRDefault="007D1C43" w:rsidP="007D1C43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1FAAB5FD" w14:textId="77777777" w:rsidR="00BD294E" w:rsidRPr="00BD294E" w:rsidRDefault="00BD294E" w:rsidP="007D1C43">
      <w:r>
        <w:t>Uvedené faktory souvisejí s nízkým zapojením respondentům do tohoto procesu.</w:t>
      </w:r>
      <w:r w:rsidR="00B72A1A">
        <w:t xml:space="preserve"> Uvedeno bylo pouze zorientování se v problematice v důsledku mále frekventovaného zapojení.</w:t>
      </w:r>
    </w:p>
    <w:p w14:paraId="2091D933" w14:textId="77777777" w:rsidR="007D1C43" w:rsidRDefault="007D1C43" w:rsidP="007D1C43">
      <w:pPr>
        <w:rPr>
          <w:b/>
          <w:bCs/>
        </w:rPr>
      </w:pPr>
      <w:r w:rsidRPr="00291779">
        <w:rPr>
          <w:b/>
          <w:bCs/>
        </w:rPr>
        <w:lastRenderedPageBreak/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5EA5A5AE" w14:textId="77777777" w:rsidR="00DF3431" w:rsidRPr="00DF3431" w:rsidRDefault="00DF3431" w:rsidP="007D1C43">
      <w:r>
        <w:t>U této otázky nebyl zmíněny žádné další faktory, které by ovlivňovaly časovou náročno</w:t>
      </w:r>
      <w:r w:rsidR="00FF6BEC">
        <w:t>s</w:t>
      </w:r>
      <w:r>
        <w:t>t</w:t>
      </w:r>
      <w:r w:rsidR="00D80F9D">
        <w:t>.</w:t>
      </w:r>
    </w:p>
    <w:p w14:paraId="0AD86D4C" w14:textId="77777777" w:rsidR="007D1C43" w:rsidRDefault="007D1C43" w:rsidP="007D1C43">
      <w:pPr>
        <w:rPr>
          <w:b/>
          <w:bCs/>
        </w:rPr>
      </w:pPr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0C8B45E8" w14:textId="77777777" w:rsidR="00FF6BEC" w:rsidRDefault="00FF6BEC" w:rsidP="007D1C43">
      <w:pPr>
        <w:rPr>
          <w:b/>
          <w:bCs/>
        </w:rPr>
      </w:pPr>
      <w:r>
        <w:t>U tohoto procesu nejsou zmíněny výrazné odlišnosti v časové náročnosti.</w:t>
      </w:r>
    </w:p>
    <w:p w14:paraId="155D25AA" w14:textId="77777777" w:rsidR="007D1C43" w:rsidRDefault="007D1C43" w:rsidP="007D1C43">
      <w:pPr>
        <w:rPr>
          <w:b/>
          <w:bCs/>
        </w:rPr>
      </w:pPr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4074AEC0" w14:textId="77777777" w:rsidR="00FF6BEC" w:rsidRPr="00FF6BEC" w:rsidRDefault="00FF6BEC" w:rsidP="007D1C43">
      <w:r w:rsidRPr="00FF6BEC">
        <w:t>Snad</w:t>
      </w:r>
      <w:r>
        <w:t>nější administrací v systému.</w:t>
      </w:r>
    </w:p>
    <w:p w14:paraId="1A81C4E9" w14:textId="77777777" w:rsidR="007D1C43" w:rsidRDefault="007D1C43" w:rsidP="007D1C43">
      <w:pPr>
        <w:pStyle w:val="Nadpis2"/>
      </w:pPr>
      <w:r w:rsidRPr="007D1C43">
        <w:t xml:space="preserve">Kontrola </w:t>
      </w:r>
      <w:proofErr w:type="spellStart"/>
      <w:r w:rsidRPr="007D1C43">
        <w:t>ŽoP</w:t>
      </w:r>
      <w:proofErr w:type="spellEnd"/>
      <w:r w:rsidRPr="007D1C43">
        <w:t xml:space="preserve"> ve II. stupni (autorizace) (D21)</w:t>
      </w:r>
    </w:p>
    <w:p w14:paraId="7045FD99" w14:textId="77777777" w:rsidR="007D1C43" w:rsidRDefault="007D1C43" w:rsidP="007D1C43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09C48483" w14:textId="77777777" w:rsidR="007D1C43" w:rsidRDefault="007D1C43" w:rsidP="007D1C43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2D2F9949" w14:textId="77777777" w:rsidR="007D1C43" w:rsidRDefault="007D1C43" w:rsidP="007D1C43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7DD90B16" w14:textId="77777777" w:rsidR="007D1C43" w:rsidRDefault="007D1C43" w:rsidP="007D1C43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298343F2" w14:textId="77777777" w:rsidR="007D1C43" w:rsidRDefault="007D1C43" w:rsidP="007D1C43">
      <w:pPr>
        <w:rPr>
          <w:b/>
          <w:bCs/>
        </w:rPr>
      </w:pPr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7B399A78" w14:textId="77777777" w:rsidR="007D1C43" w:rsidRPr="007D1C43" w:rsidRDefault="007D1C43" w:rsidP="007D1C43"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2A5A130F" w14:textId="77777777" w:rsidR="007D1C43" w:rsidRDefault="007D1C43" w:rsidP="007D1C43">
      <w:pPr>
        <w:pStyle w:val="Nadpis2"/>
      </w:pPr>
      <w:r w:rsidRPr="007D1C43">
        <w:t>Administrované průběžné zprávy o udržitelnosti projektu (D22) včetně opakování, pokud byl příjemce vyzván k</w:t>
      </w:r>
      <w:r>
        <w:t> </w:t>
      </w:r>
      <w:r w:rsidRPr="007D1C43">
        <w:t>opravě</w:t>
      </w:r>
    </w:p>
    <w:p w14:paraId="68023A00" w14:textId="77777777" w:rsidR="007D1C43" w:rsidRDefault="007D1C43" w:rsidP="007D1C43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466259FB" w14:textId="77777777" w:rsidR="007D1C43" w:rsidRDefault="007D1C43" w:rsidP="007D1C43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1AF01268" w14:textId="77777777" w:rsidR="007D1C43" w:rsidRDefault="007D1C43" w:rsidP="007D1C43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1AEB2340" w14:textId="77777777" w:rsidR="007D1C43" w:rsidRDefault="007D1C43" w:rsidP="007D1C43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7C6DFDAF" w14:textId="77777777" w:rsidR="007D1C43" w:rsidRDefault="007D1C43" w:rsidP="007D1C43">
      <w:pPr>
        <w:rPr>
          <w:b/>
          <w:bCs/>
        </w:rPr>
      </w:pPr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66B211DB" w14:textId="77777777" w:rsidR="007D1C43" w:rsidRPr="007D1C43" w:rsidRDefault="007D1C43" w:rsidP="007D1C43"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17F7F557" w14:textId="77777777" w:rsidR="007D1C43" w:rsidRDefault="007D1C43" w:rsidP="007D1C43">
      <w:pPr>
        <w:pStyle w:val="Nadpis2"/>
      </w:pPr>
      <w:r w:rsidRPr="007D1C43">
        <w:lastRenderedPageBreak/>
        <w:t>Administrované závěrečné zprávy o udržitelnosti projektu (D22) včetně opakování, pokud byl příjemce vyzván k</w:t>
      </w:r>
      <w:r>
        <w:t> </w:t>
      </w:r>
      <w:r w:rsidRPr="007D1C43">
        <w:t>opravě</w:t>
      </w:r>
    </w:p>
    <w:p w14:paraId="00EF983B" w14:textId="77777777" w:rsidR="007D1C43" w:rsidRDefault="007D1C43" w:rsidP="007D1C43">
      <w:pPr>
        <w:rPr>
          <w:b/>
          <w:bCs/>
        </w:rPr>
      </w:pPr>
      <w:r w:rsidRPr="004F74F8">
        <w:rPr>
          <w:b/>
          <w:bCs/>
        </w:rPr>
        <w:t>Pokuste se prosím v procentech vyjádřit, jak často je Váš odbor / Vaše oddělení zapojen/o do tohoto procesu (vždy – 100 %; zřídkakdy – 5</w:t>
      </w:r>
      <w:r>
        <w:rPr>
          <w:b/>
          <w:bCs/>
        </w:rPr>
        <w:t xml:space="preserve"> </w:t>
      </w:r>
      <w:r w:rsidRPr="004F74F8">
        <w:rPr>
          <w:b/>
          <w:bCs/>
        </w:rPr>
        <w:t>%)</w:t>
      </w:r>
    </w:p>
    <w:p w14:paraId="5820852D" w14:textId="77777777" w:rsidR="007D1C43" w:rsidRDefault="007D1C43" w:rsidP="007D1C43">
      <w:pPr>
        <w:rPr>
          <w:b/>
          <w:bCs/>
        </w:rPr>
      </w:pPr>
      <w:r w:rsidRPr="004C2DAC">
        <w:rPr>
          <w:b/>
          <w:bCs/>
        </w:rPr>
        <w:t>Jaká je obvyklá časová náročnost na realizaci / administraci procesu ze strany pracovníků Vašeho odboru / oddělení (čistý čas v hodinách)</w:t>
      </w:r>
    </w:p>
    <w:p w14:paraId="1F9F0FB1" w14:textId="77777777" w:rsidR="007D1C43" w:rsidRDefault="007D1C43" w:rsidP="007D1C43">
      <w:pPr>
        <w:rPr>
          <w:b/>
          <w:bCs/>
        </w:rPr>
      </w:pPr>
      <w:r w:rsidRPr="009D07FA">
        <w:rPr>
          <w:b/>
          <w:bCs/>
        </w:rPr>
        <w:t>Jaké faktory zásadně ovlivňují časovou náročnost realizace daného procesu na straně pracovníků Vašeho odboru / oddělení? Vnímáte některý z těchto faktorů jako výrazně specifický pro Váš program?</w:t>
      </w:r>
    </w:p>
    <w:p w14:paraId="5C8075AD" w14:textId="77777777" w:rsidR="007D1C43" w:rsidRDefault="007D1C43" w:rsidP="007D1C43">
      <w:pPr>
        <w:rPr>
          <w:b/>
          <w:bCs/>
        </w:rPr>
      </w:pPr>
      <w:r w:rsidRPr="00291779">
        <w:rPr>
          <w:b/>
          <w:bCs/>
        </w:rPr>
        <w:t>Jaké faktory zásadně ovlivňují celkovou délku daného procesu</w:t>
      </w:r>
      <w:r>
        <w:rPr>
          <w:b/>
          <w:bCs/>
        </w:rPr>
        <w:t>?</w:t>
      </w:r>
      <w:r w:rsidRPr="00291779">
        <w:rPr>
          <w:b/>
          <w:bCs/>
        </w:rPr>
        <w:t xml:space="preserve"> Tedy nikoliv pouze jeho administraci, ale celkovou délku od zahájení po ukončení analyzovaného procesu.</w:t>
      </w:r>
    </w:p>
    <w:p w14:paraId="758B945A" w14:textId="77777777" w:rsidR="007D1C43" w:rsidRDefault="007D1C43" w:rsidP="007D1C43">
      <w:pPr>
        <w:rPr>
          <w:b/>
          <w:bCs/>
        </w:rPr>
      </w:pPr>
      <w:r w:rsidRPr="00396EEC">
        <w:rPr>
          <w:b/>
          <w:bCs/>
        </w:rPr>
        <w:t>Pokud existují výrazné odlišnosti v časové náročnosti procesů mezi programy / prioritními osami, uveďte prosím, jaké jsou důvody těchto odlišností.</w:t>
      </w:r>
    </w:p>
    <w:p w14:paraId="3976F4A0" w14:textId="77777777" w:rsidR="007D1C43" w:rsidRDefault="007D1C43" w:rsidP="007D1C43">
      <w:pPr>
        <w:rPr>
          <w:b/>
          <w:bCs/>
        </w:rPr>
      </w:pPr>
      <w:r w:rsidRPr="00871240">
        <w:rPr>
          <w:b/>
          <w:bCs/>
        </w:rPr>
        <w:t>Domníváte se, že časovou náročnost daného procesu by bylo možné snížit</w:t>
      </w:r>
      <w:r>
        <w:rPr>
          <w:b/>
          <w:bCs/>
        </w:rPr>
        <w:t>?</w:t>
      </w:r>
      <w:r w:rsidRPr="00871240">
        <w:rPr>
          <w:b/>
          <w:bCs/>
        </w:rPr>
        <w:t xml:space="preserve"> Pokud ano, kde konkrétně pozorujete prostor k</w:t>
      </w:r>
      <w:r>
        <w:rPr>
          <w:b/>
          <w:bCs/>
        </w:rPr>
        <w:t> </w:t>
      </w:r>
      <w:r w:rsidRPr="00871240">
        <w:rPr>
          <w:b/>
          <w:bCs/>
        </w:rPr>
        <w:t>úpravám</w:t>
      </w:r>
      <w:r>
        <w:rPr>
          <w:b/>
          <w:bCs/>
        </w:rPr>
        <w:t>?</w:t>
      </w:r>
    </w:p>
    <w:p w14:paraId="672A6659" w14:textId="77777777" w:rsidR="00E80FB4" w:rsidRDefault="00E80FB4" w:rsidP="00E80FB4">
      <w:pPr>
        <w:jc w:val="left"/>
        <w:sectPr w:rsidR="00E80F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BB476E" w14:textId="77777777" w:rsidR="00E80FB4" w:rsidRDefault="00E80FB4" w:rsidP="00DD75CC">
      <w:pPr>
        <w:pStyle w:val="Nadpis2"/>
      </w:pPr>
      <w:r>
        <w:lastRenderedPageBreak/>
        <w:t>Srovnání procesů</w:t>
      </w:r>
    </w:p>
    <w:tbl>
      <w:tblPr>
        <w:tblStyle w:val="Mkatabulky"/>
        <w:tblW w:w="4950" w:type="pct"/>
        <w:tblLook w:val="04A0" w:firstRow="1" w:lastRow="0" w:firstColumn="1" w:lastColumn="0" w:noHBand="0" w:noVBand="1"/>
      </w:tblPr>
      <w:tblGrid>
        <w:gridCol w:w="805"/>
        <w:gridCol w:w="1256"/>
        <w:gridCol w:w="1259"/>
        <w:gridCol w:w="1255"/>
        <w:gridCol w:w="2319"/>
        <w:gridCol w:w="2319"/>
        <w:gridCol w:w="2319"/>
        <w:gridCol w:w="2322"/>
      </w:tblGrid>
      <w:tr w:rsidR="00302F9E" w:rsidRPr="000426CC" w14:paraId="41952076" w14:textId="77777777" w:rsidTr="00F57CFF">
        <w:trPr>
          <w:cantSplit/>
          <w:tblHeader/>
        </w:trPr>
        <w:tc>
          <w:tcPr>
            <w:tcW w:w="290" w:type="pct"/>
            <w:shd w:val="clear" w:color="auto" w:fill="BFBFBF" w:themeFill="background1" w:themeFillShade="BF"/>
          </w:tcPr>
          <w:p w14:paraId="525C9CAC" w14:textId="77777777" w:rsidR="00F854DC" w:rsidRPr="000426CC" w:rsidRDefault="00F854DC" w:rsidP="006E2854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b/>
                <w:sz w:val="20"/>
                <w:szCs w:val="20"/>
              </w:rPr>
              <w:t>Proces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185551EA" w14:textId="77777777" w:rsidR="00F854DC" w:rsidRPr="000426CC" w:rsidRDefault="00F854DC" w:rsidP="006E2854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b/>
                <w:sz w:val="20"/>
                <w:szCs w:val="20"/>
              </w:rPr>
              <w:t>Počet respondentů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2828BA2" w14:textId="77777777" w:rsidR="00F854DC" w:rsidRPr="000426CC" w:rsidRDefault="00F854DC" w:rsidP="006E2854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b/>
                <w:sz w:val="20"/>
                <w:szCs w:val="20"/>
              </w:rPr>
              <w:t>Zapojení oddělení / odboru [%]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35AF89F1" w14:textId="77777777" w:rsidR="00F854DC" w:rsidRPr="000426CC" w:rsidRDefault="00F854DC" w:rsidP="006E2854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b/>
                <w:sz w:val="20"/>
                <w:szCs w:val="20"/>
              </w:rPr>
              <w:t>Obvyklá časová náročnost [hodiny]</w:t>
            </w:r>
          </w:p>
        </w:tc>
        <w:tc>
          <w:tcPr>
            <w:tcW w:w="837" w:type="pct"/>
            <w:shd w:val="clear" w:color="auto" w:fill="BFBFBF" w:themeFill="background1" w:themeFillShade="BF"/>
          </w:tcPr>
          <w:p w14:paraId="4F498EF8" w14:textId="77777777" w:rsidR="00F854DC" w:rsidRPr="000426CC" w:rsidRDefault="00F854DC" w:rsidP="006E2854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b/>
                <w:sz w:val="20"/>
                <w:szCs w:val="20"/>
              </w:rPr>
              <w:t>Faktory ovlivňující časovou náročnost na straně pracovníků</w:t>
            </w:r>
          </w:p>
        </w:tc>
        <w:tc>
          <w:tcPr>
            <w:tcW w:w="837" w:type="pct"/>
            <w:shd w:val="clear" w:color="auto" w:fill="BFBFBF" w:themeFill="background1" w:themeFillShade="BF"/>
          </w:tcPr>
          <w:p w14:paraId="741F0359" w14:textId="77777777" w:rsidR="00F854DC" w:rsidRPr="000426CC" w:rsidRDefault="00F854DC" w:rsidP="006E2854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b/>
                <w:sz w:val="20"/>
                <w:szCs w:val="20"/>
              </w:rPr>
              <w:t>Faktory ovlivňující celkovou délku procesu</w:t>
            </w:r>
          </w:p>
        </w:tc>
        <w:tc>
          <w:tcPr>
            <w:tcW w:w="837" w:type="pct"/>
            <w:shd w:val="clear" w:color="auto" w:fill="BFBFBF" w:themeFill="background1" w:themeFillShade="BF"/>
          </w:tcPr>
          <w:p w14:paraId="0318B598" w14:textId="77777777" w:rsidR="00F854DC" w:rsidRPr="000426CC" w:rsidRDefault="00F854DC" w:rsidP="006E2854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b/>
                <w:sz w:val="20"/>
                <w:szCs w:val="20"/>
              </w:rPr>
              <w:t>Odlišnosti v časové náročnosti procesů mezi programy / prioritními osami</w:t>
            </w:r>
          </w:p>
        </w:tc>
        <w:tc>
          <w:tcPr>
            <w:tcW w:w="838" w:type="pct"/>
            <w:shd w:val="clear" w:color="auto" w:fill="BFBFBF" w:themeFill="background1" w:themeFillShade="BF"/>
          </w:tcPr>
          <w:p w14:paraId="21B38313" w14:textId="77777777" w:rsidR="00F854DC" w:rsidRPr="000426CC" w:rsidRDefault="00F854DC" w:rsidP="006E2854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b/>
                <w:sz w:val="20"/>
                <w:szCs w:val="20"/>
              </w:rPr>
              <w:t>Možnosti, jak snížit časovou nároč</w:t>
            </w:r>
            <w:r w:rsidR="006E2854" w:rsidRPr="000426CC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 w:rsidRPr="000426CC">
              <w:rPr>
                <w:rFonts w:asciiTheme="majorHAnsi" w:hAnsiTheme="majorHAnsi" w:cstheme="majorHAnsi"/>
                <w:b/>
                <w:sz w:val="20"/>
                <w:szCs w:val="20"/>
              </w:rPr>
              <w:t>ost</w:t>
            </w:r>
          </w:p>
        </w:tc>
      </w:tr>
      <w:tr w:rsidR="00302F9E" w:rsidRPr="000426CC" w14:paraId="0BD3981B" w14:textId="77777777" w:rsidTr="006E2854">
        <w:trPr>
          <w:cantSplit/>
        </w:trPr>
        <w:tc>
          <w:tcPr>
            <w:tcW w:w="290" w:type="pct"/>
          </w:tcPr>
          <w:p w14:paraId="52E827B6" w14:textId="77777777" w:rsidR="00F854D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T5A</w:t>
            </w:r>
          </w:p>
        </w:tc>
        <w:tc>
          <w:tcPr>
            <w:tcW w:w="453" w:type="pct"/>
          </w:tcPr>
          <w:p w14:paraId="0A37501D" w14:textId="77777777" w:rsidR="00F854DC" w:rsidRPr="000426CC" w:rsidRDefault="00F854D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" w:type="pct"/>
          </w:tcPr>
          <w:p w14:paraId="5DAB6C7B" w14:textId="77777777" w:rsidR="00F854DC" w:rsidRPr="000426CC" w:rsidRDefault="00F854D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02EB378F" w14:textId="77777777" w:rsidR="00F854DC" w:rsidRPr="000426CC" w:rsidRDefault="00F854D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6A05A809" w14:textId="77777777" w:rsidR="00F854DC" w:rsidRPr="000426CC" w:rsidRDefault="00F854D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5A39BBE3" w14:textId="77777777" w:rsidR="00F854DC" w:rsidRPr="000426CC" w:rsidRDefault="00F854D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41C8F396" w14:textId="77777777" w:rsidR="00F854DC" w:rsidRPr="000426CC" w:rsidRDefault="00F854D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8" w:type="pct"/>
          </w:tcPr>
          <w:p w14:paraId="72A3D3EC" w14:textId="77777777" w:rsidR="00F854DC" w:rsidRPr="000426CC" w:rsidRDefault="00F854D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02F9E" w:rsidRPr="000426CC" w14:paraId="3AAD5E72" w14:textId="77777777" w:rsidTr="006E2854">
        <w:trPr>
          <w:cantSplit/>
        </w:trPr>
        <w:tc>
          <w:tcPr>
            <w:tcW w:w="290" w:type="pct"/>
          </w:tcPr>
          <w:p w14:paraId="0B9190CC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T5B</w:t>
            </w:r>
          </w:p>
        </w:tc>
        <w:tc>
          <w:tcPr>
            <w:tcW w:w="453" w:type="pct"/>
          </w:tcPr>
          <w:p w14:paraId="0D0B940D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" w:type="pct"/>
          </w:tcPr>
          <w:p w14:paraId="0E27B00A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60061E4C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44EAFD9C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4B94D5A5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3DEEC669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8" w:type="pct"/>
          </w:tcPr>
          <w:p w14:paraId="3656B9AB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02F9E" w:rsidRPr="000426CC" w14:paraId="0657BEAD" w14:textId="77777777" w:rsidTr="006E2854">
        <w:trPr>
          <w:cantSplit/>
        </w:trPr>
        <w:tc>
          <w:tcPr>
            <w:tcW w:w="290" w:type="pct"/>
          </w:tcPr>
          <w:p w14:paraId="6BDEA394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T5D</w:t>
            </w:r>
          </w:p>
        </w:tc>
        <w:tc>
          <w:tcPr>
            <w:tcW w:w="453" w:type="pct"/>
          </w:tcPr>
          <w:p w14:paraId="78941E47" w14:textId="77777777" w:rsidR="00DD75CC" w:rsidRPr="000426CC" w:rsidRDefault="00302F9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54" w:type="pct"/>
          </w:tcPr>
          <w:p w14:paraId="13144EDA" w14:textId="77777777" w:rsidR="00DD75CC" w:rsidRPr="000426CC" w:rsidRDefault="00302F9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0–100</w:t>
            </w:r>
          </w:p>
        </w:tc>
        <w:tc>
          <w:tcPr>
            <w:tcW w:w="453" w:type="pct"/>
          </w:tcPr>
          <w:p w14:paraId="35E4058E" w14:textId="77777777" w:rsidR="00DD75CC" w:rsidRPr="000426CC" w:rsidRDefault="00302F9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–5</w:t>
            </w:r>
          </w:p>
        </w:tc>
        <w:tc>
          <w:tcPr>
            <w:tcW w:w="837" w:type="pct"/>
          </w:tcPr>
          <w:p w14:paraId="3CD26966" w14:textId="77777777" w:rsidR="007A74D6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polupráce se žadatelem a absence pomocných nástrojů</w:t>
            </w:r>
          </w:p>
          <w:p w14:paraId="2BCE98DC" w14:textId="77777777" w:rsidR="007A74D6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Nedostupnost účetních závěrek na OR</w:t>
            </w:r>
          </w:p>
          <w:p w14:paraId="09EE32D1" w14:textId="77777777" w:rsidR="007A74D6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ložitost struktury</w:t>
            </w:r>
          </w:p>
          <w:p w14:paraId="4145BB6E" w14:textId="77777777" w:rsidR="007A74D6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Vyhledávání vazeb</w:t>
            </w:r>
          </w:p>
          <w:p w14:paraId="572D9CDB" w14:textId="77777777" w:rsidR="007A74D6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Ověřování údajů v prohlášení</w:t>
            </w:r>
          </w:p>
        </w:tc>
        <w:tc>
          <w:tcPr>
            <w:tcW w:w="837" w:type="pct"/>
          </w:tcPr>
          <w:p w14:paraId="5ACF06CD" w14:textId="77777777" w:rsidR="00DD75CC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polupráce se žadatelem a absence pomocných nástrojů</w:t>
            </w:r>
          </w:p>
          <w:p w14:paraId="0F549855" w14:textId="77777777" w:rsidR="007A74D6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Metodické nejasnosti</w:t>
            </w:r>
          </w:p>
          <w:p w14:paraId="1319C4AC" w14:textId="77777777" w:rsidR="007A74D6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ložitost struktury</w:t>
            </w:r>
          </w:p>
          <w:p w14:paraId="569A0F9B" w14:textId="77777777" w:rsidR="007A74D6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Velikost posuzované skupiny</w:t>
            </w:r>
          </w:p>
          <w:p w14:paraId="0DE99CA0" w14:textId="77777777" w:rsidR="007A74D6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Uzavření účetního období</w:t>
            </w:r>
          </w:p>
          <w:p w14:paraId="287DDD56" w14:textId="77777777" w:rsidR="007A74D6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Nárazovost objemu projektů</w:t>
            </w:r>
          </w:p>
          <w:p w14:paraId="693D0A2C" w14:textId="77777777" w:rsidR="007A74D6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Administrativní náročnost</w:t>
            </w:r>
          </w:p>
        </w:tc>
        <w:tc>
          <w:tcPr>
            <w:tcW w:w="837" w:type="pct"/>
          </w:tcPr>
          <w:p w14:paraId="200C9E29" w14:textId="77777777" w:rsidR="00DD75CC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Typ žadatele – neprůhledná struktura</w:t>
            </w:r>
          </w:p>
        </w:tc>
        <w:tc>
          <w:tcPr>
            <w:tcW w:w="838" w:type="pct"/>
          </w:tcPr>
          <w:p w14:paraId="6CC0BC03" w14:textId="77777777" w:rsidR="00DD75CC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Zavedení pomocných nástrojů</w:t>
            </w:r>
          </w:p>
          <w:p w14:paraId="46932035" w14:textId="77777777" w:rsidR="007A74D6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 xml:space="preserve">Využití nástrojů </w:t>
            </w:r>
            <w:proofErr w:type="spellStart"/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Cribis</w:t>
            </w:r>
            <w:proofErr w:type="spellEnd"/>
            <w:r w:rsidRPr="000426CC">
              <w:rPr>
                <w:rFonts w:asciiTheme="majorHAnsi" w:hAnsiTheme="majorHAnsi" w:cstheme="majorHAnsi"/>
                <w:sz w:val="20"/>
                <w:szCs w:val="20"/>
              </w:rPr>
              <w:t xml:space="preserve"> a </w:t>
            </w:r>
            <w:proofErr w:type="spellStart"/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BisNode</w:t>
            </w:r>
            <w:proofErr w:type="spellEnd"/>
          </w:p>
          <w:p w14:paraId="4F5A7F26" w14:textId="77777777" w:rsidR="007A74D6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Zveřejňování závěrek pro všechny společnosti</w:t>
            </w:r>
          </w:p>
          <w:p w14:paraId="4EBCD207" w14:textId="77777777" w:rsidR="007A74D6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nížení délky zápisu nových dokumentů na sbírku listin</w:t>
            </w:r>
          </w:p>
          <w:p w14:paraId="6267734B" w14:textId="77777777" w:rsidR="007A74D6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Automatizace části kontroly</w:t>
            </w:r>
          </w:p>
          <w:p w14:paraId="369F1232" w14:textId="77777777" w:rsidR="007A74D6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Zlepšení komunikace se žadatelem</w:t>
            </w:r>
          </w:p>
        </w:tc>
      </w:tr>
      <w:tr w:rsidR="00302F9E" w:rsidRPr="000426CC" w14:paraId="6DC34859" w14:textId="77777777" w:rsidTr="006E2854">
        <w:trPr>
          <w:cantSplit/>
        </w:trPr>
        <w:tc>
          <w:tcPr>
            <w:tcW w:w="290" w:type="pct"/>
          </w:tcPr>
          <w:p w14:paraId="614A5899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D1</w:t>
            </w:r>
          </w:p>
        </w:tc>
        <w:tc>
          <w:tcPr>
            <w:tcW w:w="453" w:type="pct"/>
          </w:tcPr>
          <w:p w14:paraId="45FB0818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" w:type="pct"/>
          </w:tcPr>
          <w:p w14:paraId="049F31CB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53128261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62486C05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4101652C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4B99056E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8" w:type="pct"/>
          </w:tcPr>
          <w:p w14:paraId="1299C43A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02F9E" w:rsidRPr="000426CC" w14:paraId="30613CDE" w14:textId="77777777" w:rsidTr="006E2854">
        <w:trPr>
          <w:cantSplit/>
        </w:trPr>
        <w:tc>
          <w:tcPr>
            <w:tcW w:w="290" w:type="pct"/>
          </w:tcPr>
          <w:p w14:paraId="38387C56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D2</w:t>
            </w:r>
          </w:p>
        </w:tc>
        <w:tc>
          <w:tcPr>
            <w:tcW w:w="453" w:type="pct"/>
          </w:tcPr>
          <w:p w14:paraId="2598DEE6" w14:textId="77777777" w:rsidR="00DD75CC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54" w:type="pct"/>
          </w:tcPr>
          <w:p w14:paraId="09839412" w14:textId="77777777" w:rsidR="00DD75CC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5–100</w:t>
            </w:r>
          </w:p>
        </w:tc>
        <w:tc>
          <w:tcPr>
            <w:tcW w:w="453" w:type="pct"/>
          </w:tcPr>
          <w:p w14:paraId="7B66BEBA" w14:textId="77777777" w:rsidR="00DD75CC" w:rsidRPr="000426CC" w:rsidRDefault="007A74D6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–3</w:t>
            </w:r>
          </w:p>
        </w:tc>
        <w:tc>
          <w:tcPr>
            <w:tcW w:w="837" w:type="pct"/>
          </w:tcPr>
          <w:p w14:paraId="2108BAF2" w14:textId="77777777" w:rsidR="006E2854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polupráce se žadatelem (správnost podkladů, neakceptování požadavků výzvy)</w:t>
            </w:r>
          </w:p>
          <w:p w14:paraId="062C7180" w14:textId="77777777" w:rsidR="006E2854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Objem projektů</w:t>
            </w:r>
          </w:p>
          <w:p w14:paraId="7BC9087D" w14:textId="77777777" w:rsidR="006E2854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Neschopný monitorovací systém</w:t>
            </w:r>
          </w:p>
          <w:p w14:paraId="2EFF0E93" w14:textId="77777777" w:rsidR="006E2854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Administrativní úkony</w:t>
            </w:r>
          </w:p>
          <w:p w14:paraId="28243A95" w14:textId="77777777" w:rsidR="006E2854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Podnikatelský záměr</w:t>
            </w:r>
          </w:p>
          <w:p w14:paraId="4B44C28F" w14:textId="77777777" w:rsidR="006E2854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Kontrola žádosti</w:t>
            </w:r>
          </w:p>
        </w:tc>
        <w:tc>
          <w:tcPr>
            <w:tcW w:w="837" w:type="pct"/>
          </w:tcPr>
          <w:p w14:paraId="6D66C854" w14:textId="77777777" w:rsidR="006E2854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polupráce se žadatelem (správnost podkladů, neakceptování požadavků výzvy)</w:t>
            </w:r>
          </w:p>
          <w:p w14:paraId="41583FCF" w14:textId="77777777" w:rsidR="006E2854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Objem projektů</w:t>
            </w:r>
          </w:p>
          <w:p w14:paraId="2B21DD93" w14:textId="77777777" w:rsidR="006E2854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Neschopný monitorovací systém</w:t>
            </w:r>
          </w:p>
          <w:p w14:paraId="1252C5FD" w14:textId="77777777" w:rsidR="006E2854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Administrativní úkony</w:t>
            </w:r>
          </w:p>
          <w:p w14:paraId="5E9E4729" w14:textId="77777777" w:rsidR="006E2854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Podnikatelský záměr</w:t>
            </w:r>
          </w:p>
          <w:p w14:paraId="01E948F2" w14:textId="77777777" w:rsidR="00DD75CC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Kontrola žádosti</w:t>
            </w:r>
          </w:p>
        </w:tc>
        <w:tc>
          <w:tcPr>
            <w:tcW w:w="837" w:type="pct"/>
          </w:tcPr>
          <w:p w14:paraId="61F5AB57" w14:textId="77777777" w:rsidR="00DD75CC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Rozdíly mezi programy / prioritními osami s jinou formou hodnocení</w:t>
            </w:r>
          </w:p>
        </w:tc>
        <w:tc>
          <w:tcPr>
            <w:tcW w:w="838" w:type="pct"/>
          </w:tcPr>
          <w:p w14:paraId="46CCDBE2" w14:textId="77777777" w:rsidR="00DD75CC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Změna systému k administraci procesů</w:t>
            </w:r>
          </w:p>
          <w:p w14:paraId="24F7FF6E" w14:textId="77777777" w:rsidR="006E2854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Zjednodušení výzev</w:t>
            </w:r>
          </w:p>
          <w:p w14:paraId="15EC5946" w14:textId="77777777" w:rsidR="006E2854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nížení počtu kritérií</w:t>
            </w:r>
          </w:p>
          <w:p w14:paraId="3428E077" w14:textId="77777777" w:rsidR="006E2854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Zjednodušení podnikatelského záměru</w:t>
            </w:r>
          </w:p>
        </w:tc>
      </w:tr>
      <w:tr w:rsidR="00302F9E" w:rsidRPr="000426CC" w14:paraId="32D042C3" w14:textId="77777777" w:rsidTr="006E2854">
        <w:trPr>
          <w:cantSplit/>
        </w:trPr>
        <w:tc>
          <w:tcPr>
            <w:tcW w:w="290" w:type="pct"/>
          </w:tcPr>
          <w:p w14:paraId="1E0C08BB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 xml:space="preserve">D3 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53" w:type="pct"/>
          </w:tcPr>
          <w:p w14:paraId="649841BE" w14:textId="77777777" w:rsidR="00DD75CC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54" w:type="pct"/>
          </w:tcPr>
          <w:p w14:paraId="0CCF700D" w14:textId="77777777" w:rsidR="00DD75CC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453" w:type="pct"/>
          </w:tcPr>
          <w:p w14:paraId="56B20A0C" w14:textId="77777777" w:rsidR="00DD75CC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7" w:type="pct"/>
          </w:tcPr>
          <w:p w14:paraId="53C18505" w14:textId="77777777" w:rsidR="00DD75CC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Neschopnost monitorovacího systému</w:t>
            </w:r>
          </w:p>
        </w:tc>
        <w:tc>
          <w:tcPr>
            <w:tcW w:w="837" w:type="pct"/>
          </w:tcPr>
          <w:p w14:paraId="303EE17D" w14:textId="77777777" w:rsidR="00DD75CC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Neschopnost monitorovacího systému</w:t>
            </w:r>
          </w:p>
        </w:tc>
        <w:tc>
          <w:tcPr>
            <w:tcW w:w="837" w:type="pct"/>
          </w:tcPr>
          <w:p w14:paraId="101E300C" w14:textId="77777777" w:rsidR="00DD75CC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Bez odpovědi</w:t>
            </w:r>
          </w:p>
        </w:tc>
        <w:tc>
          <w:tcPr>
            <w:tcW w:w="838" w:type="pct"/>
          </w:tcPr>
          <w:p w14:paraId="286EDD91" w14:textId="77777777" w:rsidR="00DD75CC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Zlepšení monitorovacího systému</w:t>
            </w:r>
          </w:p>
        </w:tc>
      </w:tr>
      <w:tr w:rsidR="00302F9E" w:rsidRPr="000426CC" w14:paraId="4165D9CF" w14:textId="77777777" w:rsidTr="006E2854">
        <w:trPr>
          <w:cantSplit/>
        </w:trPr>
        <w:tc>
          <w:tcPr>
            <w:tcW w:w="290" w:type="pct"/>
          </w:tcPr>
          <w:p w14:paraId="253CEC0A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D3 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53" w:type="pct"/>
          </w:tcPr>
          <w:p w14:paraId="249FAAB8" w14:textId="77777777" w:rsidR="00DD75CC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54" w:type="pct"/>
          </w:tcPr>
          <w:p w14:paraId="02B72823" w14:textId="77777777" w:rsidR="00DD75CC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453" w:type="pct"/>
          </w:tcPr>
          <w:p w14:paraId="29B4EA11" w14:textId="77777777" w:rsidR="00DD75CC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37" w:type="pct"/>
          </w:tcPr>
          <w:p w14:paraId="1D0244CF" w14:textId="77777777" w:rsidR="00DD75CC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Vracení posudků k lepšímu zdůvodnění závěrů</w:t>
            </w:r>
          </w:p>
          <w:p w14:paraId="10F53AB6" w14:textId="77777777" w:rsidR="006E2854" w:rsidRPr="000426CC" w:rsidRDefault="006E2854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Odlišné hodnocení EH1 a EH2</w:t>
            </w:r>
          </w:p>
        </w:tc>
        <w:tc>
          <w:tcPr>
            <w:tcW w:w="837" w:type="pct"/>
          </w:tcPr>
          <w:p w14:paraId="063B7489" w14:textId="77777777" w:rsidR="00DD75CC" w:rsidRPr="000426CC" w:rsidRDefault="00F536BF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Časové možnosti EH</w:t>
            </w:r>
          </w:p>
        </w:tc>
        <w:tc>
          <w:tcPr>
            <w:tcW w:w="837" w:type="pct"/>
          </w:tcPr>
          <w:p w14:paraId="401C9C29" w14:textId="77777777" w:rsidR="00DD75CC" w:rsidRPr="000426CC" w:rsidRDefault="00F536BF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Absence pevných kvantifikovaných kritérií</w:t>
            </w:r>
          </w:p>
        </w:tc>
        <w:tc>
          <w:tcPr>
            <w:tcW w:w="838" w:type="pct"/>
          </w:tcPr>
          <w:p w14:paraId="5BF7C2BA" w14:textId="77777777" w:rsidR="00DD75CC" w:rsidRPr="000426CC" w:rsidRDefault="00F536BF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Nelze snížit časovou náročnost</w:t>
            </w:r>
          </w:p>
        </w:tc>
      </w:tr>
      <w:tr w:rsidR="00302F9E" w:rsidRPr="000426CC" w14:paraId="1F15FD50" w14:textId="77777777" w:rsidTr="006E2854">
        <w:trPr>
          <w:cantSplit/>
        </w:trPr>
        <w:tc>
          <w:tcPr>
            <w:tcW w:w="290" w:type="pct"/>
          </w:tcPr>
          <w:p w14:paraId="5DDF778A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 xml:space="preserve">D3 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53" w:type="pct"/>
          </w:tcPr>
          <w:p w14:paraId="19F14E3C" w14:textId="77777777" w:rsidR="00DD75CC" w:rsidRPr="000426CC" w:rsidRDefault="00F536BF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54" w:type="pct"/>
          </w:tcPr>
          <w:p w14:paraId="7863B65F" w14:textId="77777777" w:rsidR="00DD75CC" w:rsidRPr="000426CC" w:rsidRDefault="00F536BF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453" w:type="pct"/>
          </w:tcPr>
          <w:p w14:paraId="279935FF" w14:textId="77777777" w:rsidR="00DD75CC" w:rsidRPr="000426CC" w:rsidRDefault="00F536BF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37" w:type="pct"/>
          </w:tcPr>
          <w:p w14:paraId="25173FC0" w14:textId="77777777" w:rsidR="00DD75CC" w:rsidRPr="000426CC" w:rsidRDefault="00F536BF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Komunikace s EH Nesoulad zaměření projektu s odborností EH</w:t>
            </w:r>
          </w:p>
        </w:tc>
        <w:tc>
          <w:tcPr>
            <w:tcW w:w="837" w:type="pct"/>
          </w:tcPr>
          <w:p w14:paraId="3CBF962B" w14:textId="77777777" w:rsidR="00DD75CC" w:rsidRPr="000426CC" w:rsidRDefault="00F536BF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Časové možnosti EH</w:t>
            </w:r>
          </w:p>
        </w:tc>
        <w:tc>
          <w:tcPr>
            <w:tcW w:w="837" w:type="pct"/>
          </w:tcPr>
          <w:p w14:paraId="7DC04DCD" w14:textId="77777777" w:rsidR="00DD75CC" w:rsidRPr="000426CC" w:rsidRDefault="00F536BF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Výrazné odlišnosti nejsou pozorovány</w:t>
            </w:r>
          </w:p>
        </w:tc>
        <w:tc>
          <w:tcPr>
            <w:tcW w:w="838" w:type="pct"/>
          </w:tcPr>
          <w:p w14:paraId="6E390E23" w14:textId="77777777" w:rsidR="00DD75CC" w:rsidRPr="000426CC" w:rsidRDefault="00F536BF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Příjemnější prostředí ISKP pro EH</w:t>
            </w:r>
          </w:p>
        </w:tc>
      </w:tr>
      <w:tr w:rsidR="00302F9E" w:rsidRPr="000426CC" w14:paraId="2E4F34E5" w14:textId="77777777" w:rsidTr="006E2854">
        <w:trPr>
          <w:cantSplit/>
        </w:trPr>
        <w:tc>
          <w:tcPr>
            <w:tcW w:w="290" w:type="pct"/>
          </w:tcPr>
          <w:p w14:paraId="57583F6F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D4</w:t>
            </w:r>
          </w:p>
        </w:tc>
        <w:tc>
          <w:tcPr>
            <w:tcW w:w="453" w:type="pct"/>
          </w:tcPr>
          <w:p w14:paraId="5FCD5EC4" w14:textId="77777777" w:rsidR="00DD75CC" w:rsidRPr="000426CC" w:rsidRDefault="00F536BF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54" w:type="pct"/>
          </w:tcPr>
          <w:p w14:paraId="6CFD08BF" w14:textId="77777777" w:rsidR="00DD75CC" w:rsidRPr="000426CC" w:rsidRDefault="00F536BF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 xml:space="preserve">5–100 </w:t>
            </w:r>
          </w:p>
        </w:tc>
        <w:tc>
          <w:tcPr>
            <w:tcW w:w="453" w:type="pct"/>
          </w:tcPr>
          <w:p w14:paraId="6F227E14" w14:textId="77777777" w:rsidR="00DD75CC" w:rsidRPr="000426CC" w:rsidRDefault="00F536BF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2–20</w:t>
            </w:r>
          </w:p>
        </w:tc>
        <w:tc>
          <w:tcPr>
            <w:tcW w:w="837" w:type="pct"/>
          </w:tcPr>
          <w:p w14:paraId="673D9939" w14:textId="77777777" w:rsidR="00DD75CC" w:rsidRPr="000426CC" w:rsidRDefault="00F536BF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ložitost, kvalita a kontradiktornost posudků</w:t>
            </w:r>
          </w:p>
          <w:p w14:paraId="65955E27" w14:textId="77777777" w:rsidR="00F536BF" w:rsidRPr="000426CC" w:rsidRDefault="00F536BF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eznámení se s projekty</w:t>
            </w:r>
          </w:p>
          <w:p w14:paraId="3D5A1501" w14:textId="77777777" w:rsidR="00F536BF" w:rsidRPr="000426CC" w:rsidRDefault="00F536BF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Příprava na HK</w:t>
            </w:r>
          </w:p>
          <w:p w14:paraId="314E775F" w14:textId="77777777" w:rsidR="00F536BF" w:rsidRPr="000426CC" w:rsidRDefault="00F536BF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Detailní zdůvodnění výhrad</w:t>
            </w:r>
          </w:p>
          <w:p w14:paraId="73197101" w14:textId="77777777" w:rsidR="00F536BF" w:rsidRPr="000426CC" w:rsidRDefault="00F536BF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Ekonomické hodnocení AR API</w:t>
            </w:r>
          </w:p>
        </w:tc>
        <w:tc>
          <w:tcPr>
            <w:tcW w:w="837" w:type="pct"/>
          </w:tcPr>
          <w:p w14:paraId="4C3EE0A1" w14:textId="77777777" w:rsidR="00F536BF" w:rsidRPr="000426CC" w:rsidRDefault="00F536BF" w:rsidP="00F536B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ložitost, kvalita a kontradiktornost posudků</w:t>
            </w:r>
          </w:p>
          <w:p w14:paraId="247F3758" w14:textId="77777777" w:rsidR="00F536BF" w:rsidRPr="000426CC" w:rsidRDefault="00F536BF" w:rsidP="00F536B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eznámení se s projekty</w:t>
            </w:r>
          </w:p>
          <w:p w14:paraId="2171DAAF" w14:textId="77777777" w:rsidR="00F536BF" w:rsidRPr="000426CC" w:rsidRDefault="00F536BF" w:rsidP="00F536B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Příprava na HK</w:t>
            </w:r>
          </w:p>
          <w:p w14:paraId="127C8B86" w14:textId="77777777" w:rsidR="00F536BF" w:rsidRPr="000426CC" w:rsidRDefault="00F536BF" w:rsidP="00F536B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Detailní zdůvodnění výhrad</w:t>
            </w:r>
          </w:p>
          <w:p w14:paraId="7ABBD4A7" w14:textId="77777777" w:rsidR="00DD75CC" w:rsidRPr="000426CC" w:rsidRDefault="00F536BF" w:rsidP="00F536B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Ekonomické hodnocení AR API</w:t>
            </w:r>
          </w:p>
          <w:p w14:paraId="0AA3EF07" w14:textId="77777777" w:rsidR="00F536BF" w:rsidRPr="000426CC" w:rsidRDefault="00F536BF" w:rsidP="00F536B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Lhůty dané manuálem</w:t>
            </w:r>
          </w:p>
        </w:tc>
        <w:tc>
          <w:tcPr>
            <w:tcW w:w="837" w:type="pct"/>
          </w:tcPr>
          <w:p w14:paraId="7DB489E3" w14:textId="77777777" w:rsidR="00DD75CC" w:rsidRPr="000426CC" w:rsidRDefault="00F536BF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 xml:space="preserve">Neměřitelná kritéria </w:t>
            </w:r>
            <w:r w:rsidR="006023C1" w:rsidRPr="000426CC">
              <w:rPr>
                <w:rFonts w:asciiTheme="majorHAnsi" w:hAnsiTheme="majorHAnsi" w:cstheme="majorHAnsi"/>
                <w:sz w:val="20"/>
                <w:szCs w:val="20"/>
              </w:rPr>
              <w:t>programů dle zákona 130</w:t>
            </w:r>
          </w:p>
        </w:tc>
        <w:tc>
          <w:tcPr>
            <w:tcW w:w="838" w:type="pct"/>
          </w:tcPr>
          <w:p w14:paraId="0DA0A92A" w14:textId="77777777" w:rsidR="00DD75CC" w:rsidRPr="000426CC" w:rsidRDefault="006023C1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Kvalitnější posudky</w:t>
            </w:r>
          </w:p>
        </w:tc>
      </w:tr>
      <w:tr w:rsidR="00302F9E" w:rsidRPr="000426CC" w14:paraId="49F50093" w14:textId="77777777" w:rsidTr="006E2854">
        <w:trPr>
          <w:cantSplit/>
        </w:trPr>
        <w:tc>
          <w:tcPr>
            <w:tcW w:w="290" w:type="pct"/>
          </w:tcPr>
          <w:p w14:paraId="4A8C5E9B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D6–7</w:t>
            </w:r>
          </w:p>
        </w:tc>
        <w:tc>
          <w:tcPr>
            <w:tcW w:w="453" w:type="pct"/>
          </w:tcPr>
          <w:p w14:paraId="7C964D78" w14:textId="77777777" w:rsidR="00DD75CC" w:rsidRPr="000426CC" w:rsidRDefault="006023C1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54" w:type="pct"/>
          </w:tcPr>
          <w:p w14:paraId="189D9852" w14:textId="77777777" w:rsidR="00DD75CC" w:rsidRPr="000426CC" w:rsidRDefault="006023C1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20–100</w:t>
            </w:r>
          </w:p>
        </w:tc>
        <w:tc>
          <w:tcPr>
            <w:tcW w:w="453" w:type="pct"/>
          </w:tcPr>
          <w:p w14:paraId="7749D742" w14:textId="77777777" w:rsidR="00DD75CC" w:rsidRPr="000426CC" w:rsidRDefault="006023C1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–3</w:t>
            </w:r>
          </w:p>
        </w:tc>
        <w:tc>
          <w:tcPr>
            <w:tcW w:w="837" w:type="pct"/>
          </w:tcPr>
          <w:p w14:paraId="0113EEA1" w14:textId="77777777" w:rsidR="00DD75CC" w:rsidRPr="000426CC" w:rsidRDefault="006023C1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 xml:space="preserve">Kontrola </w:t>
            </w:r>
            <w:proofErr w:type="spellStart"/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RoPD</w:t>
            </w:r>
            <w:proofErr w:type="spellEnd"/>
          </w:p>
          <w:p w14:paraId="6A72148E" w14:textId="77777777" w:rsidR="006023C1" w:rsidRPr="000426CC" w:rsidRDefault="006023C1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Připravenost žadatele</w:t>
            </w:r>
          </w:p>
        </w:tc>
        <w:tc>
          <w:tcPr>
            <w:tcW w:w="837" w:type="pct"/>
          </w:tcPr>
          <w:p w14:paraId="453A7B75" w14:textId="77777777" w:rsidR="00DD75CC" w:rsidRPr="000426CC" w:rsidRDefault="006023C1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Připravenost žadatele</w:t>
            </w:r>
          </w:p>
          <w:p w14:paraId="005D6393" w14:textId="77777777" w:rsidR="006023C1" w:rsidRPr="000426CC" w:rsidRDefault="006023C1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Kontrola MSP</w:t>
            </w:r>
          </w:p>
        </w:tc>
        <w:tc>
          <w:tcPr>
            <w:tcW w:w="837" w:type="pct"/>
          </w:tcPr>
          <w:p w14:paraId="71006490" w14:textId="77777777" w:rsidR="00DD75CC" w:rsidRPr="000426CC" w:rsidRDefault="006023C1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Náročnost Programů kolaborativního výzkumu</w:t>
            </w:r>
          </w:p>
        </w:tc>
        <w:tc>
          <w:tcPr>
            <w:tcW w:w="838" w:type="pct"/>
          </w:tcPr>
          <w:p w14:paraId="13880280" w14:textId="77777777" w:rsidR="00DD75CC" w:rsidRPr="000426CC" w:rsidRDefault="006023C1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Připravenost žadatele</w:t>
            </w:r>
          </w:p>
        </w:tc>
      </w:tr>
      <w:tr w:rsidR="00302F9E" w:rsidRPr="000426CC" w14:paraId="7A3C64ED" w14:textId="77777777" w:rsidTr="006E2854">
        <w:trPr>
          <w:cantSplit/>
        </w:trPr>
        <w:tc>
          <w:tcPr>
            <w:tcW w:w="290" w:type="pct"/>
          </w:tcPr>
          <w:p w14:paraId="6FE60CD0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 xml:space="preserve">D8 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53" w:type="pct"/>
          </w:tcPr>
          <w:p w14:paraId="18F999B5" w14:textId="77777777" w:rsidR="00DD75CC" w:rsidRPr="000426CC" w:rsidRDefault="006023C1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14:paraId="4AC817C8" w14:textId="77777777" w:rsidR="00DD75CC" w:rsidRPr="000426CC" w:rsidRDefault="006023C1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5–100</w:t>
            </w:r>
          </w:p>
        </w:tc>
        <w:tc>
          <w:tcPr>
            <w:tcW w:w="453" w:type="pct"/>
          </w:tcPr>
          <w:p w14:paraId="3806C2D0" w14:textId="77777777" w:rsidR="00DD75CC" w:rsidRPr="000426CC" w:rsidRDefault="006023C1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0–6</w:t>
            </w:r>
          </w:p>
        </w:tc>
        <w:tc>
          <w:tcPr>
            <w:tcW w:w="837" w:type="pct"/>
          </w:tcPr>
          <w:p w14:paraId="02D0F0C8" w14:textId="77777777" w:rsidR="00DD75CC" w:rsidRPr="000426CC" w:rsidRDefault="006023C1" w:rsidP="006023C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Zabývání se všemi připomínkami žadatele</w:t>
            </w:r>
          </w:p>
          <w:p w14:paraId="2862AFB2" w14:textId="77777777" w:rsidR="006023C1" w:rsidRPr="000426CC" w:rsidRDefault="006023C1" w:rsidP="006023C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Nepotřebnost dodatečného řízení</w:t>
            </w:r>
          </w:p>
        </w:tc>
        <w:tc>
          <w:tcPr>
            <w:tcW w:w="837" w:type="pct"/>
          </w:tcPr>
          <w:p w14:paraId="403F5747" w14:textId="77777777" w:rsidR="00DD75CC" w:rsidRPr="000426CC" w:rsidRDefault="006023C1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Potřeba vyjádření EH</w:t>
            </w:r>
          </w:p>
        </w:tc>
        <w:tc>
          <w:tcPr>
            <w:tcW w:w="837" w:type="pct"/>
          </w:tcPr>
          <w:p w14:paraId="468E5322" w14:textId="77777777" w:rsidR="00DD75CC" w:rsidRPr="000426CC" w:rsidRDefault="006023C1" w:rsidP="006023C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pecifická hodnotící kritéria programů dle zákona 130</w:t>
            </w:r>
          </w:p>
        </w:tc>
        <w:tc>
          <w:tcPr>
            <w:tcW w:w="838" w:type="pct"/>
          </w:tcPr>
          <w:p w14:paraId="56C01BCE" w14:textId="77777777" w:rsidR="00DD75CC" w:rsidRPr="000426CC" w:rsidRDefault="006023C1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Metodika: odvolání se pouze proti chybám u kvantifikovatelných kritérií</w:t>
            </w:r>
          </w:p>
        </w:tc>
      </w:tr>
      <w:tr w:rsidR="00302F9E" w:rsidRPr="000426CC" w14:paraId="19F7F3B2" w14:textId="77777777" w:rsidTr="006E2854">
        <w:trPr>
          <w:cantSplit/>
        </w:trPr>
        <w:tc>
          <w:tcPr>
            <w:tcW w:w="290" w:type="pct"/>
          </w:tcPr>
          <w:p w14:paraId="6828BF07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 xml:space="preserve">D8 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53" w:type="pct"/>
          </w:tcPr>
          <w:p w14:paraId="7144751B" w14:textId="77777777" w:rsidR="00DD75CC" w:rsidRPr="000426CC" w:rsidRDefault="006023C1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14:paraId="0045174C" w14:textId="77777777" w:rsidR="00DD75CC" w:rsidRPr="000426CC" w:rsidRDefault="006023C1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5–100</w:t>
            </w:r>
          </w:p>
        </w:tc>
        <w:tc>
          <w:tcPr>
            <w:tcW w:w="453" w:type="pct"/>
          </w:tcPr>
          <w:p w14:paraId="2D922A6E" w14:textId="77777777" w:rsidR="00DD75CC" w:rsidRPr="000426CC" w:rsidRDefault="006023C1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0–5</w:t>
            </w:r>
          </w:p>
        </w:tc>
        <w:tc>
          <w:tcPr>
            <w:tcW w:w="837" w:type="pct"/>
          </w:tcPr>
          <w:p w14:paraId="2D0606B4" w14:textId="77777777" w:rsidR="00DD75CC" w:rsidRPr="000426CC" w:rsidRDefault="006023C1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Obtížná komunikace s</w:t>
            </w:r>
            <w:r w:rsidR="00167643" w:rsidRPr="000426C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EH</w:t>
            </w:r>
          </w:p>
        </w:tc>
        <w:tc>
          <w:tcPr>
            <w:tcW w:w="837" w:type="pct"/>
          </w:tcPr>
          <w:p w14:paraId="528C5282" w14:textId="77777777" w:rsidR="00DD75CC" w:rsidRPr="000426CC" w:rsidRDefault="00167643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Časové možnosti EH</w:t>
            </w:r>
          </w:p>
        </w:tc>
        <w:tc>
          <w:tcPr>
            <w:tcW w:w="837" w:type="pct"/>
          </w:tcPr>
          <w:p w14:paraId="19BD3C7D" w14:textId="77777777" w:rsidR="00DD75CC" w:rsidRPr="000426CC" w:rsidRDefault="00167643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pecifická a neměřitelná kritéria programů dle zákona 130</w:t>
            </w:r>
          </w:p>
        </w:tc>
        <w:tc>
          <w:tcPr>
            <w:tcW w:w="838" w:type="pct"/>
          </w:tcPr>
          <w:p w14:paraId="74CCC4F2" w14:textId="77777777" w:rsidR="00DD75CC" w:rsidRPr="000426CC" w:rsidRDefault="00167643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Změna manuálu v oblasti přezkumů</w:t>
            </w:r>
          </w:p>
        </w:tc>
      </w:tr>
      <w:tr w:rsidR="00302F9E" w:rsidRPr="000426CC" w14:paraId="24E24ACD" w14:textId="77777777" w:rsidTr="006E2854">
        <w:trPr>
          <w:cantSplit/>
        </w:trPr>
        <w:tc>
          <w:tcPr>
            <w:tcW w:w="290" w:type="pct"/>
          </w:tcPr>
          <w:p w14:paraId="76FC99B5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D9</w:t>
            </w:r>
          </w:p>
        </w:tc>
        <w:tc>
          <w:tcPr>
            <w:tcW w:w="453" w:type="pct"/>
          </w:tcPr>
          <w:p w14:paraId="17310F6F" w14:textId="77777777" w:rsidR="00DD75CC" w:rsidRPr="000426CC" w:rsidRDefault="00167643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54" w:type="pct"/>
          </w:tcPr>
          <w:p w14:paraId="1012EF9A" w14:textId="77777777" w:rsidR="00DD75CC" w:rsidRPr="000426CC" w:rsidRDefault="00167643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0–100</w:t>
            </w:r>
          </w:p>
        </w:tc>
        <w:tc>
          <w:tcPr>
            <w:tcW w:w="453" w:type="pct"/>
          </w:tcPr>
          <w:p w14:paraId="589633AF" w14:textId="77777777" w:rsidR="00DD75CC" w:rsidRPr="000426CC" w:rsidRDefault="00167643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0–1</w:t>
            </w:r>
          </w:p>
        </w:tc>
        <w:tc>
          <w:tcPr>
            <w:tcW w:w="837" w:type="pct"/>
          </w:tcPr>
          <w:p w14:paraId="7896ED7A" w14:textId="77777777" w:rsidR="00DD75CC" w:rsidRPr="000426CC" w:rsidRDefault="00167643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Neexistence takových faktorů</w:t>
            </w:r>
          </w:p>
        </w:tc>
        <w:tc>
          <w:tcPr>
            <w:tcW w:w="837" w:type="pct"/>
          </w:tcPr>
          <w:p w14:paraId="2CE3028C" w14:textId="77777777" w:rsidR="00DD75CC" w:rsidRPr="000426CC" w:rsidRDefault="00167643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Doba strávená u žadatele</w:t>
            </w:r>
          </w:p>
        </w:tc>
        <w:tc>
          <w:tcPr>
            <w:tcW w:w="837" w:type="pct"/>
          </w:tcPr>
          <w:p w14:paraId="2BBD18DC" w14:textId="77777777" w:rsidR="00DD75CC" w:rsidRPr="000426CC" w:rsidRDefault="00167643" w:rsidP="0016764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měsné poměry u některých programů</w:t>
            </w:r>
          </w:p>
        </w:tc>
        <w:tc>
          <w:tcPr>
            <w:tcW w:w="838" w:type="pct"/>
          </w:tcPr>
          <w:p w14:paraId="67D43983" w14:textId="77777777" w:rsidR="00DD75CC" w:rsidRPr="000426CC" w:rsidRDefault="00167643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Zlepšení MS2014+</w:t>
            </w:r>
          </w:p>
        </w:tc>
      </w:tr>
      <w:tr w:rsidR="00302F9E" w:rsidRPr="000426CC" w14:paraId="4D17FE37" w14:textId="77777777" w:rsidTr="006E2854">
        <w:trPr>
          <w:cantSplit/>
        </w:trPr>
        <w:tc>
          <w:tcPr>
            <w:tcW w:w="290" w:type="pct"/>
          </w:tcPr>
          <w:p w14:paraId="230BC067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10</w:t>
            </w:r>
          </w:p>
        </w:tc>
        <w:tc>
          <w:tcPr>
            <w:tcW w:w="453" w:type="pct"/>
          </w:tcPr>
          <w:p w14:paraId="0B778152" w14:textId="77777777" w:rsidR="00DD75CC" w:rsidRPr="000426CC" w:rsidRDefault="00167643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54" w:type="pct"/>
          </w:tcPr>
          <w:p w14:paraId="0AC4B2FE" w14:textId="77777777" w:rsidR="00DD75CC" w:rsidRPr="000426CC" w:rsidRDefault="00167643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40–100</w:t>
            </w:r>
          </w:p>
        </w:tc>
        <w:tc>
          <w:tcPr>
            <w:tcW w:w="453" w:type="pct"/>
          </w:tcPr>
          <w:p w14:paraId="095360F1" w14:textId="77777777" w:rsidR="00DD75CC" w:rsidRPr="000426CC" w:rsidRDefault="00167643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0–8</w:t>
            </w:r>
          </w:p>
        </w:tc>
        <w:tc>
          <w:tcPr>
            <w:tcW w:w="837" w:type="pct"/>
          </w:tcPr>
          <w:p w14:paraId="520BA075" w14:textId="77777777" w:rsidR="00DD75CC" w:rsidRPr="000426CC" w:rsidRDefault="00167643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Práce se směsnými poměry</w:t>
            </w:r>
          </w:p>
          <w:p w14:paraId="56B118C5" w14:textId="77777777" w:rsidR="00167643" w:rsidRPr="000426CC" w:rsidRDefault="00167643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Nevyzpytatelnost systému MS2014+</w:t>
            </w:r>
          </w:p>
          <w:p w14:paraId="5317AE72" w14:textId="77777777" w:rsidR="00167643" w:rsidRPr="000426CC" w:rsidRDefault="00167643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Posouzení změny u EH</w:t>
            </w:r>
          </w:p>
          <w:p w14:paraId="2D97FAD2" w14:textId="77777777" w:rsidR="00167643" w:rsidRPr="000426CC" w:rsidRDefault="00167643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 xml:space="preserve">Oprava </w:t>
            </w:r>
            <w:proofErr w:type="spellStart"/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ŽoZ</w:t>
            </w:r>
            <w:proofErr w:type="spellEnd"/>
            <w:r w:rsidRPr="000426CC">
              <w:rPr>
                <w:rFonts w:asciiTheme="majorHAnsi" w:hAnsiTheme="majorHAnsi" w:cstheme="majorHAnsi"/>
                <w:sz w:val="20"/>
                <w:szCs w:val="20"/>
              </w:rPr>
              <w:t xml:space="preserve"> u žadatele, seznámení se s podstatou změny, vyhledávání informací v manuálech u nestandardních požadavků</w:t>
            </w:r>
          </w:p>
        </w:tc>
        <w:tc>
          <w:tcPr>
            <w:tcW w:w="837" w:type="pct"/>
          </w:tcPr>
          <w:p w14:paraId="10AFAA43" w14:textId="77777777" w:rsidR="00204B05" w:rsidRPr="000426CC" w:rsidRDefault="00204B05" w:rsidP="00204B0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Práce se směsnými poměry</w:t>
            </w:r>
          </w:p>
          <w:p w14:paraId="62801843" w14:textId="77777777" w:rsidR="00204B05" w:rsidRPr="000426CC" w:rsidRDefault="00204B05" w:rsidP="00204B0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Nevyzpytatelnost systému MS2014+</w:t>
            </w:r>
          </w:p>
          <w:p w14:paraId="363701CF" w14:textId="77777777" w:rsidR="00204B05" w:rsidRPr="000426CC" w:rsidRDefault="00204B05" w:rsidP="00204B0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Posouzení změny u EH</w:t>
            </w:r>
          </w:p>
          <w:p w14:paraId="04D6E750" w14:textId="77777777" w:rsidR="00DD75CC" w:rsidRPr="000426CC" w:rsidRDefault="00204B05" w:rsidP="00204B0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 xml:space="preserve">Oprava </w:t>
            </w:r>
            <w:proofErr w:type="spellStart"/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ŽoZ</w:t>
            </w:r>
            <w:proofErr w:type="spellEnd"/>
            <w:r w:rsidRPr="000426CC">
              <w:rPr>
                <w:rFonts w:asciiTheme="majorHAnsi" w:hAnsiTheme="majorHAnsi" w:cstheme="majorHAnsi"/>
                <w:sz w:val="20"/>
                <w:szCs w:val="20"/>
              </w:rPr>
              <w:t xml:space="preserve"> u žadatele, seznámení se s podstatou změny, vyhledávání informací v manuálech u nestandardních požadavků</w:t>
            </w:r>
          </w:p>
          <w:p w14:paraId="764F889B" w14:textId="77777777" w:rsidR="00204B05" w:rsidRPr="000426CC" w:rsidRDefault="00204B05" w:rsidP="00204B0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Administrativní úkony</w:t>
            </w:r>
          </w:p>
          <w:p w14:paraId="5246FA13" w14:textId="77777777" w:rsidR="00204B05" w:rsidRPr="000426CC" w:rsidRDefault="00204B05" w:rsidP="00204B0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Kontrola žádosti</w:t>
            </w:r>
          </w:p>
        </w:tc>
        <w:tc>
          <w:tcPr>
            <w:tcW w:w="837" w:type="pct"/>
          </w:tcPr>
          <w:p w14:paraId="3B3B3AC6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měsné poměry u některých programů</w:t>
            </w:r>
          </w:p>
        </w:tc>
        <w:tc>
          <w:tcPr>
            <w:tcW w:w="838" w:type="pct"/>
          </w:tcPr>
          <w:p w14:paraId="1D44B7E0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Zlepšení systému MS2014+</w:t>
            </w:r>
          </w:p>
        </w:tc>
      </w:tr>
      <w:tr w:rsidR="00302F9E" w:rsidRPr="000426CC" w14:paraId="56E44F76" w14:textId="77777777" w:rsidTr="006E2854">
        <w:trPr>
          <w:cantSplit/>
        </w:trPr>
        <w:tc>
          <w:tcPr>
            <w:tcW w:w="290" w:type="pct"/>
          </w:tcPr>
          <w:p w14:paraId="0886C301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D11</w:t>
            </w:r>
          </w:p>
        </w:tc>
        <w:tc>
          <w:tcPr>
            <w:tcW w:w="453" w:type="pct"/>
          </w:tcPr>
          <w:p w14:paraId="78E884CA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14:paraId="32397D81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5–100</w:t>
            </w:r>
          </w:p>
        </w:tc>
        <w:tc>
          <w:tcPr>
            <w:tcW w:w="453" w:type="pct"/>
          </w:tcPr>
          <w:p w14:paraId="20DE9A2A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2–10</w:t>
            </w:r>
          </w:p>
        </w:tc>
        <w:tc>
          <w:tcPr>
            <w:tcW w:w="837" w:type="pct"/>
          </w:tcPr>
          <w:p w14:paraId="3547B9D4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Opakované seznamování s úkony</w:t>
            </w:r>
          </w:p>
          <w:p w14:paraId="52393A3A" w14:textId="77777777" w:rsidR="00204B05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Rozsáhlé a důkladné zdůvodnění</w:t>
            </w:r>
          </w:p>
        </w:tc>
        <w:tc>
          <w:tcPr>
            <w:tcW w:w="837" w:type="pct"/>
          </w:tcPr>
          <w:p w14:paraId="19392B76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Určení správného postupu</w:t>
            </w:r>
          </w:p>
          <w:p w14:paraId="5A57CB1A" w14:textId="77777777" w:rsidR="00204B05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Administrativní úkony</w:t>
            </w:r>
          </w:p>
          <w:p w14:paraId="49D74BC2" w14:textId="77777777" w:rsidR="00204B05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Neexistence lhůty pro žadatele a pro rozkladovou komisi</w:t>
            </w:r>
          </w:p>
        </w:tc>
        <w:tc>
          <w:tcPr>
            <w:tcW w:w="837" w:type="pct"/>
          </w:tcPr>
          <w:p w14:paraId="05389A71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Výrazné odlišnosti nejsou pozorovány</w:t>
            </w:r>
          </w:p>
        </w:tc>
        <w:tc>
          <w:tcPr>
            <w:tcW w:w="838" w:type="pct"/>
          </w:tcPr>
          <w:p w14:paraId="72061F68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Zákon, který by učinil rozhodnutí ŘO konečným a nepřezkoumatelným</w:t>
            </w:r>
          </w:p>
        </w:tc>
      </w:tr>
      <w:tr w:rsidR="00302F9E" w:rsidRPr="000426CC" w14:paraId="4C28E73F" w14:textId="77777777" w:rsidTr="006E2854">
        <w:trPr>
          <w:cantSplit/>
        </w:trPr>
        <w:tc>
          <w:tcPr>
            <w:tcW w:w="290" w:type="pct"/>
          </w:tcPr>
          <w:p w14:paraId="2CBE0919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 xml:space="preserve">D17 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53" w:type="pct"/>
          </w:tcPr>
          <w:p w14:paraId="065D2414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54" w:type="pct"/>
          </w:tcPr>
          <w:p w14:paraId="60525613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453" w:type="pct"/>
          </w:tcPr>
          <w:p w14:paraId="72F112F3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0–1</w:t>
            </w:r>
          </w:p>
        </w:tc>
        <w:tc>
          <w:tcPr>
            <w:tcW w:w="837" w:type="pct"/>
          </w:tcPr>
          <w:p w14:paraId="7FF7C33F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Neexistence takových faktorů</w:t>
            </w:r>
          </w:p>
        </w:tc>
        <w:tc>
          <w:tcPr>
            <w:tcW w:w="837" w:type="pct"/>
          </w:tcPr>
          <w:p w14:paraId="693694E6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Neexistence takových faktorů</w:t>
            </w:r>
          </w:p>
        </w:tc>
        <w:tc>
          <w:tcPr>
            <w:tcW w:w="837" w:type="pct"/>
          </w:tcPr>
          <w:p w14:paraId="1D938975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Výrazné odlišnosti nejsou pozorovány</w:t>
            </w:r>
          </w:p>
        </w:tc>
        <w:tc>
          <w:tcPr>
            <w:tcW w:w="838" w:type="pct"/>
          </w:tcPr>
          <w:p w14:paraId="5782C256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Časovou náročnost nelze snížit</w:t>
            </w:r>
          </w:p>
        </w:tc>
      </w:tr>
      <w:tr w:rsidR="00302F9E" w:rsidRPr="000426CC" w14:paraId="29FA7A94" w14:textId="77777777" w:rsidTr="006E2854">
        <w:trPr>
          <w:cantSplit/>
        </w:trPr>
        <w:tc>
          <w:tcPr>
            <w:tcW w:w="290" w:type="pct"/>
          </w:tcPr>
          <w:p w14:paraId="1AF5A6A4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D17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53" w:type="pct"/>
          </w:tcPr>
          <w:p w14:paraId="7842F596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14:paraId="5B1DA072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20–100</w:t>
            </w:r>
          </w:p>
        </w:tc>
        <w:tc>
          <w:tcPr>
            <w:tcW w:w="453" w:type="pct"/>
          </w:tcPr>
          <w:p w14:paraId="0A86858D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0–1</w:t>
            </w:r>
          </w:p>
        </w:tc>
        <w:tc>
          <w:tcPr>
            <w:tcW w:w="837" w:type="pct"/>
          </w:tcPr>
          <w:p w14:paraId="18463122" w14:textId="77777777" w:rsidR="00DD75CC" w:rsidRPr="000426CC" w:rsidRDefault="00204B05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eznámení se se zprávou</w:t>
            </w:r>
          </w:p>
        </w:tc>
        <w:tc>
          <w:tcPr>
            <w:tcW w:w="837" w:type="pct"/>
          </w:tcPr>
          <w:p w14:paraId="30DD399D" w14:textId="77777777" w:rsidR="00DD75CC" w:rsidRPr="000426CC" w:rsidRDefault="003238F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Neexistence takových faktorů</w:t>
            </w:r>
          </w:p>
        </w:tc>
        <w:tc>
          <w:tcPr>
            <w:tcW w:w="837" w:type="pct"/>
          </w:tcPr>
          <w:p w14:paraId="533366F7" w14:textId="77777777" w:rsidR="00DD75CC" w:rsidRPr="000426CC" w:rsidRDefault="003238F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Výrazné odlišnosti nejsou pozorovány</w:t>
            </w:r>
          </w:p>
        </w:tc>
        <w:tc>
          <w:tcPr>
            <w:tcW w:w="838" w:type="pct"/>
          </w:tcPr>
          <w:p w14:paraId="0765B99C" w14:textId="77777777" w:rsidR="00DD75CC" w:rsidRPr="000426CC" w:rsidRDefault="003238F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Časovou náročnost nelze snížit</w:t>
            </w:r>
          </w:p>
        </w:tc>
      </w:tr>
      <w:tr w:rsidR="00302F9E" w:rsidRPr="000426CC" w14:paraId="4AEC69C2" w14:textId="77777777" w:rsidTr="006E2854">
        <w:trPr>
          <w:cantSplit/>
        </w:trPr>
        <w:tc>
          <w:tcPr>
            <w:tcW w:w="290" w:type="pct"/>
          </w:tcPr>
          <w:p w14:paraId="1708BB61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 xml:space="preserve">D17 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53" w:type="pct"/>
          </w:tcPr>
          <w:p w14:paraId="4DDBEF00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" w:type="pct"/>
          </w:tcPr>
          <w:p w14:paraId="3461D779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3CF2D8B6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0FB78278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1FC39945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0562CB0E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8" w:type="pct"/>
          </w:tcPr>
          <w:p w14:paraId="34CE0A41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02F9E" w:rsidRPr="000426CC" w14:paraId="26ECC18D" w14:textId="77777777" w:rsidTr="006E2854">
        <w:trPr>
          <w:cantSplit/>
        </w:trPr>
        <w:tc>
          <w:tcPr>
            <w:tcW w:w="290" w:type="pct"/>
          </w:tcPr>
          <w:p w14:paraId="551F3B45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D18</w:t>
            </w:r>
          </w:p>
        </w:tc>
        <w:tc>
          <w:tcPr>
            <w:tcW w:w="453" w:type="pct"/>
          </w:tcPr>
          <w:p w14:paraId="62EBF3C5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" w:type="pct"/>
          </w:tcPr>
          <w:p w14:paraId="6D98A12B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2946DB82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5997CC1D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110FFD37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6B699379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8" w:type="pct"/>
          </w:tcPr>
          <w:p w14:paraId="3FE9F23F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02F9E" w:rsidRPr="000426CC" w14:paraId="3C91CD9E" w14:textId="77777777" w:rsidTr="006E2854">
        <w:trPr>
          <w:cantSplit/>
        </w:trPr>
        <w:tc>
          <w:tcPr>
            <w:tcW w:w="290" w:type="pct"/>
          </w:tcPr>
          <w:p w14:paraId="7D1B9EF6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D19</w:t>
            </w:r>
          </w:p>
        </w:tc>
        <w:tc>
          <w:tcPr>
            <w:tcW w:w="453" w:type="pct"/>
          </w:tcPr>
          <w:p w14:paraId="7A036E3D" w14:textId="77777777" w:rsidR="00DD75CC" w:rsidRPr="000426CC" w:rsidRDefault="003238F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54" w:type="pct"/>
          </w:tcPr>
          <w:p w14:paraId="7D163194" w14:textId="77777777" w:rsidR="00DD75CC" w:rsidRPr="000426CC" w:rsidRDefault="003238F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0–100</w:t>
            </w:r>
          </w:p>
        </w:tc>
        <w:tc>
          <w:tcPr>
            <w:tcW w:w="453" w:type="pct"/>
          </w:tcPr>
          <w:p w14:paraId="04B98843" w14:textId="77777777" w:rsidR="00DD75CC" w:rsidRPr="000426CC" w:rsidRDefault="003238F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–5</w:t>
            </w:r>
          </w:p>
        </w:tc>
        <w:tc>
          <w:tcPr>
            <w:tcW w:w="837" w:type="pct"/>
          </w:tcPr>
          <w:p w14:paraId="5B083EDE" w14:textId="77777777" w:rsidR="00DD75CC" w:rsidRPr="000426CC" w:rsidRDefault="003238F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právnost podkladů doložených žadatelem</w:t>
            </w:r>
          </w:p>
          <w:p w14:paraId="538ED415" w14:textId="77777777" w:rsidR="003238FE" w:rsidRPr="000426CC" w:rsidRDefault="003238F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Doba u žadatele</w:t>
            </w:r>
          </w:p>
          <w:p w14:paraId="76C47677" w14:textId="77777777" w:rsidR="003238FE" w:rsidRPr="000426CC" w:rsidRDefault="003238F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Počet položek</w:t>
            </w:r>
          </w:p>
          <w:p w14:paraId="7D02D0C7" w14:textId="77777777" w:rsidR="003238FE" w:rsidRPr="000426CC" w:rsidRDefault="003238F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oulad s projektem a VŘ</w:t>
            </w:r>
          </w:p>
        </w:tc>
        <w:tc>
          <w:tcPr>
            <w:tcW w:w="837" w:type="pct"/>
          </w:tcPr>
          <w:p w14:paraId="314515C1" w14:textId="77777777" w:rsidR="003238FE" w:rsidRPr="000426CC" w:rsidRDefault="003238FE" w:rsidP="003238F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právnost podkladů doložených žadatelem</w:t>
            </w:r>
          </w:p>
          <w:p w14:paraId="304E360A" w14:textId="77777777" w:rsidR="00DD75CC" w:rsidRPr="000426CC" w:rsidRDefault="003238FE" w:rsidP="003238F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Doba u žadatele</w:t>
            </w:r>
          </w:p>
        </w:tc>
        <w:tc>
          <w:tcPr>
            <w:tcW w:w="837" w:type="pct"/>
          </w:tcPr>
          <w:p w14:paraId="6FBF5A62" w14:textId="77777777" w:rsidR="00DD75CC" w:rsidRPr="000426CC" w:rsidRDefault="003238F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Výrazné odlišnosti nejsou pozorovány</w:t>
            </w:r>
          </w:p>
        </w:tc>
        <w:tc>
          <w:tcPr>
            <w:tcW w:w="838" w:type="pct"/>
          </w:tcPr>
          <w:p w14:paraId="79162D7C" w14:textId="77777777" w:rsidR="00DD75CC" w:rsidRPr="000426CC" w:rsidRDefault="003238F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nížení počtu etap</w:t>
            </w:r>
          </w:p>
        </w:tc>
      </w:tr>
      <w:tr w:rsidR="00302F9E" w:rsidRPr="000426CC" w14:paraId="08F34C56" w14:textId="77777777" w:rsidTr="006E2854">
        <w:trPr>
          <w:cantSplit/>
        </w:trPr>
        <w:tc>
          <w:tcPr>
            <w:tcW w:w="290" w:type="pct"/>
          </w:tcPr>
          <w:p w14:paraId="16BA81ED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D20</w:t>
            </w:r>
          </w:p>
        </w:tc>
        <w:tc>
          <w:tcPr>
            <w:tcW w:w="453" w:type="pct"/>
          </w:tcPr>
          <w:p w14:paraId="2CC21B90" w14:textId="77777777" w:rsidR="00DD75CC" w:rsidRPr="000426CC" w:rsidRDefault="003238F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14:paraId="2ACCFAE0" w14:textId="77777777" w:rsidR="00DD75CC" w:rsidRPr="000426CC" w:rsidRDefault="003238F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5–10</w:t>
            </w:r>
          </w:p>
        </w:tc>
        <w:tc>
          <w:tcPr>
            <w:tcW w:w="453" w:type="pct"/>
          </w:tcPr>
          <w:p w14:paraId="4EC12D68" w14:textId="77777777" w:rsidR="00DD75CC" w:rsidRPr="000426CC" w:rsidRDefault="003238F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–4</w:t>
            </w:r>
          </w:p>
        </w:tc>
        <w:tc>
          <w:tcPr>
            <w:tcW w:w="837" w:type="pct"/>
          </w:tcPr>
          <w:p w14:paraId="75E8CBD4" w14:textId="77777777" w:rsidR="00DD75CC" w:rsidRPr="000426CC" w:rsidRDefault="003238F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Zorientování se v problematice</w:t>
            </w:r>
          </w:p>
        </w:tc>
        <w:tc>
          <w:tcPr>
            <w:tcW w:w="837" w:type="pct"/>
          </w:tcPr>
          <w:p w14:paraId="31537644" w14:textId="77777777" w:rsidR="00DD75CC" w:rsidRPr="000426CC" w:rsidRDefault="003238F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Zorientování se v problematice</w:t>
            </w:r>
          </w:p>
        </w:tc>
        <w:tc>
          <w:tcPr>
            <w:tcW w:w="837" w:type="pct"/>
          </w:tcPr>
          <w:p w14:paraId="50EDC11D" w14:textId="77777777" w:rsidR="00DD75CC" w:rsidRPr="000426CC" w:rsidRDefault="003238F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Výrazné odlišnosti nejsou pozorovány</w:t>
            </w:r>
          </w:p>
        </w:tc>
        <w:tc>
          <w:tcPr>
            <w:tcW w:w="838" w:type="pct"/>
          </w:tcPr>
          <w:p w14:paraId="26D2A4F2" w14:textId="77777777" w:rsidR="00DD75CC" w:rsidRPr="000426CC" w:rsidRDefault="003238FE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Snadnější administrace v systému</w:t>
            </w:r>
          </w:p>
        </w:tc>
      </w:tr>
      <w:tr w:rsidR="00302F9E" w:rsidRPr="000426CC" w14:paraId="1C124F16" w14:textId="77777777" w:rsidTr="006E2854">
        <w:trPr>
          <w:cantSplit/>
        </w:trPr>
        <w:tc>
          <w:tcPr>
            <w:tcW w:w="290" w:type="pct"/>
          </w:tcPr>
          <w:p w14:paraId="0DC487B3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D21</w:t>
            </w:r>
          </w:p>
        </w:tc>
        <w:tc>
          <w:tcPr>
            <w:tcW w:w="453" w:type="pct"/>
          </w:tcPr>
          <w:p w14:paraId="1F72F646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" w:type="pct"/>
          </w:tcPr>
          <w:p w14:paraId="08CE6F91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61CDCEAD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6BB9E253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23DE523C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52E56223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8" w:type="pct"/>
          </w:tcPr>
          <w:p w14:paraId="07547A01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02F9E" w:rsidRPr="000426CC" w14:paraId="21FB1C51" w14:textId="77777777" w:rsidTr="006E2854">
        <w:trPr>
          <w:cantSplit/>
        </w:trPr>
        <w:tc>
          <w:tcPr>
            <w:tcW w:w="290" w:type="pct"/>
          </w:tcPr>
          <w:p w14:paraId="7F1E4A90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D22 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53" w:type="pct"/>
          </w:tcPr>
          <w:p w14:paraId="5043CB0F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" w:type="pct"/>
          </w:tcPr>
          <w:p w14:paraId="07459315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6537F28F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6DFB9E20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70DF9E56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44E871BC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8" w:type="pct"/>
          </w:tcPr>
          <w:p w14:paraId="144A5D23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02F9E" w:rsidRPr="000426CC" w14:paraId="0932ED2D" w14:textId="77777777" w:rsidTr="006E2854">
        <w:trPr>
          <w:cantSplit/>
        </w:trPr>
        <w:tc>
          <w:tcPr>
            <w:tcW w:w="290" w:type="pct"/>
          </w:tcPr>
          <w:p w14:paraId="6F80DC1E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 xml:space="preserve">D22 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0426C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302F9E" w:rsidRPr="000426C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53" w:type="pct"/>
          </w:tcPr>
          <w:p w14:paraId="738610EB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" w:type="pct"/>
          </w:tcPr>
          <w:p w14:paraId="637805D2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463F29E8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3B7B4B86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3A0FF5F2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pct"/>
          </w:tcPr>
          <w:p w14:paraId="5630AD66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8" w:type="pct"/>
          </w:tcPr>
          <w:p w14:paraId="61829076" w14:textId="77777777" w:rsidR="00DD75CC" w:rsidRPr="000426CC" w:rsidRDefault="00DD75CC" w:rsidP="006E285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BA226A1" w14:textId="77777777" w:rsidR="00E80FB4" w:rsidRPr="00E80FB4" w:rsidRDefault="00E80FB4" w:rsidP="00E80FB4"/>
    <w:p w14:paraId="17AD93B2" w14:textId="77777777" w:rsidR="00E80FB4" w:rsidRDefault="00E80FB4">
      <w:pPr>
        <w:jc w:val="left"/>
        <w:sectPr w:rsidR="00E80FB4" w:rsidSect="00E80FB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4612E64" w14:textId="77777777" w:rsidR="00E663AC" w:rsidRDefault="00E663AC" w:rsidP="00E663AC">
      <w:pPr>
        <w:pStyle w:val="Nadpis2"/>
      </w:pPr>
      <w:r>
        <w:lastRenderedPageBreak/>
        <w:t xml:space="preserve">Závěrečné hodnocení podílu časového fondu pracovní doby: </w:t>
      </w:r>
      <w:r w:rsidRPr="00E663AC">
        <w:t>Mimo hlavní procesy, které jste v tomto dotazníku kvantifikoval(a), pracuje Váš odbor / Vaše oddělení jistě na dalších procesech (řídicích či podpůrných). Mohl(a) byste prosím specifikovat, jaký podíl měsíčního časofondu Vám tyto procesy zabírají</w:t>
      </w:r>
      <w:r>
        <w:t>?</w:t>
      </w:r>
    </w:p>
    <w:p w14:paraId="0DE4B5B7" w14:textId="0A745FDA" w:rsidR="00E663AC" w:rsidRPr="00E663AC" w:rsidRDefault="0076252A" w:rsidP="00E663AC">
      <w:r>
        <w:t xml:space="preserve">Velmi různorodé je časové hodnocení aktivit spojených s řešenými procesy. V odpovědích dále lze pozorovat, že nedochází ke konsenzu pracovníků stejného oddělení. Například, jeden respondent ekonomického oddělení API tvrdí, že aktivity spojené s procesy zaberou 100 % celkového </w:t>
      </w:r>
      <w:proofErr w:type="spellStart"/>
      <w:r>
        <w:t>časofondu</w:t>
      </w:r>
      <w:proofErr w:type="spellEnd"/>
      <w:r>
        <w:t xml:space="preserve">, zatímco druhý respondent uvádí pouze 50 %. Extrémní podíl </w:t>
      </w:r>
      <w:proofErr w:type="spellStart"/>
      <w:r>
        <w:t>časofondu</w:t>
      </w:r>
      <w:proofErr w:type="spellEnd"/>
      <w:r>
        <w:t xml:space="preserve"> dále uvádí respondent z</w:t>
      </w:r>
      <w:r w:rsidR="00C6205D">
        <w:t xml:space="preserve"> Odboru koordinace fondů EU a regionálních kanceláří, a to celých 95 %. Mezi zbylé odpovědi odhadovaného podílu </w:t>
      </w:r>
      <w:proofErr w:type="spellStart"/>
      <w:r w:rsidR="00C6205D">
        <w:t>časofondu</w:t>
      </w:r>
      <w:proofErr w:type="spellEnd"/>
      <w:r w:rsidR="00C6205D">
        <w:t xml:space="preserve"> u zástupců API patří 30 % (Oddělení financování podnikatelských činností) a 40 % (Odbor ICT programů a podpory MSP). Jediný zástupce MPO odhadl podíl </w:t>
      </w:r>
      <w:proofErr w:type="spellStart"/>
      <w:r w:rsidR="00C6205D">
        <w:t>časofondu</w:t>
      </w:r>
      <w:proofErr w:type="spellEnd"/>
      <w:r w:rsidR="00C6205D">
        <w:t xml:space="preserve"> na celkem 50 %.</w:t>
      </w:r>
    </w:p>
    <w:sectPr w:rsidR="00E663AC" w:rsidRPr="00E66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866E3"/>
    <w:multiLevelType w:val="hybridMultilevel"/>
    <w:tmpl w:val="CD98B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05E7A"/>
    <w:multiLevelType w:val="hybridMultilevel"/>
    <w:tmpl w:val="6AE8D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07E8"/>
    <w:multiLevelType w:val="hybridMultilevel"/>
    <w:tmpl w:val="1A4C2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26CAC"/>
    <w:multiLevelType w:val="hybridMultilevel"/>
    <w:tmpl w:val="B6AA2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06AF6"/>
    <w:multiLevelType w:val="hybridMultilevel"/>
    <w:tmpl w:val="48985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D071A"/>
    <w:multiLevelType w:val="hybridMultilevel"/>
    <w:tmpl w:val="4BA8D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F8"/>
    <w:rsid w:val="00014C6F"/>
    <w:rsid w:val="0001676A"/>
    <w:rsid w:val="0003242B"/>
    <w:rsid w:val="000426CC"/>
    <w:rsid w:val="00046077"/>
    <w:rsid w:val="00090FF0"/>
    <w:rsid w:val="000A7395"/>
    <w:rsid w:val="000A753B"/>
    <w:rsid w:val="000C576C"/>
    <w:rsid w:val="000D1CBB"/>
    <w:rsid w:val="000D5B3D"/>
    <w:rsid w:val="000D6481"/>
    <w:rsid w:val="000F53C6"/>
    <w:rsid w:val="001035A4"/>
    <w:rsid w:val="00130EF4"/>
    <w:rsid w:val="00131B51"/>
    <w:rsid w:val="00136A69"/>
    <w:rsid w:val="0016067F"/>
    <w:rsid w:val="001645C6"/>
    <w:rsid w:val="00167643"/>
    <w:rsid w:val="001C0732"/>
    <w:rsid w:val="001D58CD"/>
    <w:rsid w:val="001E25E2"/>
    <w:rsid w:val="001F7F5F"/>
    <w:rsid w:val="00204B05"/>
    <w:rsid w:val="002215D0"/>
    <w:rsid w:val="00253A2D"/>
    <w:rsid w:val="002754BF"/>
    <w:rsid w:val="00291779"/>
    <w:rsid w:val="002B0B11"/>
    <w:rsid w:val="002B4854"/>
    <w:rsid w:val="002D2329"/>
    <w:rsid w:val="00302F9E"/>
    <w:rsid w:val="00312E20"/>
    <w:rsid w:val="00312E67"/>
    <w:rsid w:val="003238FE"/>
    <w:rsid w:val="003457B9"/>
    <w:rsid w:val="003772BE"/>
    <w:rsid w:val="00396EEC"/>
    <w:rsid w:val="003A31E7"/>
    <w:rsid w:val="003D1040"/>
    <w:rsid w:val="003D3C67"/>
    <w:rsid w:val="003D58DD"/>
    <w:rsid w:val="003E2D0C"/>
    <w:rsid w:val="00410B40"/>
    <w:rsid w:val="00411007"/>
    <w:rsid w:val="00422AAE"/>
    <w:rsid w:val="00441F7F"/>
    <w:rsid w:val="0044484A"/>
    <w:rsid w:val="0045278A"/>
    <w:rsid w:val="004546D5"/>
    <w:rsid w:val="004A138B"/>
    <w:rsid w:val="004C2077"/>
    <w:rsid w:val="004C2DAC"/>
    <w:rsid w:val="004E4409"/>
    <w:rsid w:val="004F09EF"/>
    <w:rsid w:val="004F3517"/>
    <w:rsid w:val="004F74F8"/>
    <w:rsid w:val="00514A0E"/>
    <w:rsid w:val="00545C8D"/>
    <w:rsid w:val="00590C56"/>
    <w:rsid w:val="005A1758"/>
    <w:rsid w:val="005B458E"/>
    <w:rsid w:val="005C6729"/>
    <w:rsid w:val="006023C1"/>
    <w:rsid w:val="00626383"/>
    <w:rsid w:val="0063299E"/>
    <w:rsid w:val="00636207"/>
    <w:rsid w:val="006529A2"/>
    <w:rsid w:val="00664B7F"/>
    <w:rsid w:val="00684321"/>
    <w:rsid w:val="006C742D"/>
    <w:rsid w:val="006E2854"/>
    <w:rsid w:val="0070474A"/>
    <w:rsid w:val="00741FFF"/>
    <w:rsid w:val="0076252A"/>
    <w:rsid w:val="00762BF6"/>
    <w:rsid w:val="007A74D6"/>
    <w:rsid w:val="007D1ABA"/>
    <w:rsid w:val="007D1C43"/>
    <w:rsid w:val="00803903"/>
    <w:rsid w:val="00815BB3"/>
    <w:rsid w:val="0082097F"/>
    <w:rsid w:val="00851C2D"/>
    <w:rsid w:val="008637E0"/>
    <w:rsid w:val="008671BD"/>
    <w:rsid w:val="00871240"/>
    <w:rsid w:val="00882693"/>
    <w:rsid w:val="008B2245"/>
    <w:rsid w:val="008D36A6"/>
    <w:rsid w:val="00937976"/>
    <w:rsid w:val="009552BB"/>
    <w:rsid w:val="009644DF"/>
    <w:rsid w:val="00980D11"/>
    <w:rsid w:val="009845F2"/>
    <w:rsid w:val="009B11BB"/>
    <w:rsid w:val="009C0AFA"/>
    <w:rsid w:val="009D07FA"/>
    <w:rsid w:val="00A07E81"/>
    <w:rsid w:val="00A114F3"/>
    <w:rsid w:val="00A57959"/>
    <w:rsid w:val="00A60CA5"/>
    <w:rsid w:val="00A632DD"/>
    <w:rsid w:val="00A80AF2"/>
    <w:rsid w:val="00A92BCA"/>
    <w:rsid w:val="00AA7AD2"/>
    <w:rsid w:val="00AC4DAA"/>
    <w:rsid w:val="00AF4285"/>
    <w:rsid w:val="00B01290"/>
    <w:rsid w:val="00B03119"/>
    <w:rsid w:val="00B06192"/>
    <w:rsid w:val="00B72A1A"/>
    <w:rsid w:val="00B75C70"/>
    <w:rsid w:val="00B971F9"/>
    <w:rsid w:val="00BA2CE4"/>
    <w:rsid w:val="00BA6D96"/>
    <w:rsid w:val="00BD1A7D"/>
    <w:rsid w:val="00BD294E"/>
    <w:rsid w:val="00BD7621"/>
    <w:rsid w:val="00BE5A22"/>
    <w:rsid w:val="00C21396"/>
    <w:rsid w:val="00C24817"/>
    <w:rsid w:val="00C2492C"/>
    <w:rsid w:val="00C55073"/>
    <w:rsid w:val="00C6205D"/>
    <w:rsid w:val="00C6420F"/>
    <w:rsid w:val="00C830BF"/>
    <w:rsid w:val="00CA7829"/>
    <w:rsid w:val="00CC3B27"/>
    <w:rsid w:val="00D51CC2"/>
    <w:rsid w:val="00D5307B"/>
    <w:rsid w:val="00D7225D"/>
    <w:rsid w:val="00D80F9D"/>
    <w:rsid w:val="00D8709D"/>
    <w:rsid w:val="00D87419"/>
    <w:rsid w:val="00DA62A1"/>
    <w:rsid w:val="00DB18ED"/>
    <w:rsid w:val="00DC12AE"/>
    <w:rsid w:val="00DD75CC"/>
    <w:rsid w:val="00DF0746"/>
    <w:rsid w:val="00DF19B1"/>
    <w:rsid w:val="00DF3431"/>
    <w:rsid w:val="00E57BBA"/>
    <w:rsid w:val="00E663AC"/>
    <w:rsid w:val="00E80FB4"/>
    <w:rsid w:val="00EB4859"/>
    <w:rsid w:val="00EB5905"/>
    <w:rsid w:val="00EC1CE8"/>
    <w:rsid w:val="00F016CF"/>
    <w:rsid w:val="00F536BF"/>
    <w:rsid w:val="00F57CFF"/>
    <w:rsid w:val="00F72710"/>
    <w:rsid w:val="00F854DC"/>
    <w:rsid w:val="00F85C70"/>
    <w:rsid w:val="00FB0ECA"/>
    <w:rsid w:val="00FC7C1E"/>
    <w:rsid w:val="00FF6BEC"/>
    <w:rsid w:val="0520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A4A1"/>
  <w15:docId w15:val="{0924CDF3-CB4E-461D-B7DD-1DD1F0E6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829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7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74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7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F74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039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917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5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8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C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C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067E01FDBAC444992DFA5CFF64E415" ma:contentTypeVersion="2" ma:contentTypeDescription="Vytvoří nový dokument" ma:contentTypeScope="" ma:versionID="81d8fbab4958064b72e8de3c0f3654f3">
  <xsd:schema xmlns:xsd="http://www.w3.org/2001/XMLSchema" xmlns:xs="http://www.w3.org/2001/XMLSchema" xmlns:p="http://schemas.microsoft.com/office/2006/metadata/properties" xmlns:ns2="ae73d3dd-7ff5-4d07-a283-895fabf0a392" targetNamespace="http://schemas.microsoft.com/office/2006/metadata/properties" ma:root="true" ma:fieldsID="e577129582a2aef77bfb0f2c4683cc5b" ns2:_="">
    <xsd:import namespace="ae73d3dd-7ff5-4d07-a283-895fabf0a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3d3dd-7ff5-4d07-a283-895fabf0a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6D55B9-01A4-4CB4-9A7F-AB6485AD3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3d3dd-7ff5-4d07-a283-895fabf0a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B5016-A6BE-4D73-B21C-858615FA2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6FCB9-D428-4B8C-841F-6FD3E2A3F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F378F-4683-4231-815F-F0F1D13E5F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14</Words>
  <Characters>39613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man Josef</dc:creator>
  <cp:keywords/>
  <dc:description/>
  <cp:lastModifiedBy>Lukas Malac</cp:lastModifiedBy>
  <cp:revision>2</cp:revision>
  <dcterms:created xsi:type="dcterms:W3CDTF">2020-08-11T20:10:00Z</dcterms:created>
  <dcterms:modified xsi:type="dcterms:W3CDTF">2020-08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67E01FDBAC444992DFA5CFF64E415</vt:lpwstr>
  </property>
</Properties>
</file>